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8F6" w:rsidRPr="00592232" w:rsidRDefault="00592232" w:rsidP="00F328F6">
      <w:pPr>
        <w:pStyle w:val="a3"/>
        <w:spacing w:before="0" w:after="0"/>
        <w:jc w:val="right"/>
        <w:rPr>
          <w:sz w:val="20"/>
          <w:szCs w:val="20"/>
        </w:rPr>
      </w:pPr>
      <w:r w:rsidRPr="00592232">
        <w:rPr>
          <w:sz w:val="20"/>
          <w:szCs w:val="20"/>
        </w:rPr>
        <w:t>Утверждено:</w:t>
      </w:r>
    </w:p>
    <w:p w:rsidR="00592232" w:rsidRPr="00592232" w:rsidRDefault="00592232" w:rsidP="00F328F6">
      <w:pPr>
        <w:pStyle w:val="a3"/>
        <w:spacing w:before="0" w:after="0"/>
        <w:jc w:val="right"/>
        <w:rPr>
          <w:sz w:val="20"/>
          <w:szCs w:val="20"/>
        </w:rPr>
      </w:pPr>
      <w:r w:rsidRPr="00592232">
        <w:rPr>
          <w:sz w:val="20"/>
          <w:szCs w:val="20"/>
        </w:rPr>
        <w:t>Приказом директора АНО ЦСОН</w:t>
      </w:r>
    </w:p>
    <w:p w:rsidR="00592232" w:rsidRPr="00592232" w:rsidRDefault="00592232" w:rsidP="00F328F6">
      <w:pPr>
        <w:pStyle w:val="a3"/>
        <w:spacing w:before="0" w:after="0"/>
        <w:jc w:val="right"/>
        <w:rPr>
          <w:sz w:val="20"/>
          <w:szCs w:val="20"/>
        </w:rPr>
      </w:pPr>
      <w:r w:rsidRPr="00592232">
        <w:rPr>
          <w:sz w:val="20"/>
          <w:szCs w:val="20"/>
        </w:rPr>
        <w:t>«Югыд лун» (Светлый день)</w:t>
      </w:r>
    </w:p>
    <w:p w:rsidR="00592232" w:rsidRPr="00592232" w:rsidRDefault="00592232" w:rsidP="00F328F6">
      <w:pPr>
        <w:pStyle w:val="a3"/>
        <w:spacing w:before="0" w:after="0"/>
        <w:jc w:val="right"/>
        <w:rPr>
          <w:sz w:val="20"/>
          <w:szCs w:val="20"/>
        </w:rPr>
      </w:pPr>
      <w:r w:rsidRPr="00592232">
        <w:rPr>
          <w:sz w:val="20"/>
          <w:szCs w:val="20"/>
        </w:rPr>
        <w:t>от 13 июня 2019 года № 14</w:t>
      </w:r>
    </w:p>
    <w:p w:rsidR="00F328F6" w:rsidRDefault="00F328F6" w:rsidP="00F328F6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F328F6" w:rsidRDefault="00F328F6" w:rsidP="00F328F6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F328F6" w:rsidRPr="00C301D2" w:rsidRDefault="00F328F6" w:rsidP="00F328F6">
      <w:pPr>
        <w:pStyle w:val="a3"/>
        <w:spacing w:before="0" w:after="0"/>
        <w:jc w:val="center"/>
        <w:rPr>
          <w:b/>
          <w:sz w:val="28"/>
          <w:szCs w:val="28"/>
        </w:rPr>
      </w:pPr>
      <w:r w:rsidRPr="00C301D2">
        <w:rPr>
          <w:b/>
          <w:sz w:val="28"/>
          <w:szCs w:val="28"/>
        </w:rPr>
        <w:t>ПОЛОЖЕНИЕ</w:t>
      </w:r>
    </w:p>
    <w:p w:rsidR="00F328F6" w:rsidRPr="00C301D2" w:rsidRDefault="00F328F6" w:rsidP="00F328F6">
      <w:pPr>
        <w:pStyle w:val="a3"/>
        <w:spacing w:before="0" w:after="0"/>
        <w:jc w:val="center"/>
        <w:rPr>
          <w:b/>
          <w:sz w:val="28"/>
          <w:szCs w:val="28"/>
        </w:rPr>
      </w:pPr>
      <w:r w:rsidRPr="00C301D2">
        <w:rPr>
          <w:b/>
          <w:sz w:val="28"/>
          <w:szCs w:val="28"/>
        </w:rPr>
        <w:t xml:space="preserve">о </w:t>
      </w:r>
      <w:r w:rsidR="00D13CA8">
        <w:rPr>
          <w:b/>
          <w:sz w:val="28"/>
          <w:szCs w:val="28"/>
        </w:rPr>
        <w:t xml:space="preserve">предоставлении услуги сиделки </w:t>
      </w:r>
    </w:p>
    <w:p w:rsidR="00F328F6" w:rsidRDefault="00F328F6" w:rsidP="00F328F6">
      <w:pPr>
        <w:pStyle w:val="a3"/>
        <w:spacing w:before="0" w:after="0"/>
        <w:jc w:val="center"/>
        <w:rPr>
          <w:b/>
          <w:sz w:val="28"/>
          <w:szCs w:val="28"/>
        </w:rPr>
      </w:pPr>
      <w:r w:rsidRPr="00C301D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НО ЦСОН</w:t>
      </w:r>
      <w:r w:rsidR="00D16271">
        <w:rPr>
          <w:b/>
          <w:sz w:val="28"/>
          <w:szCs w:val="28"/>
        </w:rPr>
        <w:t xml:space="preserve"> </w:t>
      </w:r>
      <w:r w:rsidR="00B12806">
        <w:rPr>
          <w:b/>
          <w:sz w:val="28"/>
          <w:szCs w:val="28"/>
        </w:rPr>
        <w:t>«Югыд лун» (Светлый день)</w:t>
      </w:r>
    </w:p>
    <w:p w:rsidR="00D13CA8" w:rsidRDefault="00D13CA8" w:rsidP="00F328F6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D13CA8" w:rsidRDefault="00D13CA8" w:rsidP="00D13CA8">
      <w:pPr>
        <w:pStyle w:val="a3"/>
        <w:numPr>
          <w:ilvl w:val="0"/>
          <w:numId w:val="3"/>
        </w:numPr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  <w:r w:rsidR="00655B5C">
        <w:rPr>
          <w:b/>
          <w:sz w:val="28"/>
          <w:szCs w:val="28"/>
        </w:rPr>
        <w:t xml:space="preserve">  </w:t>
      </w:r>
    </w:p>
    <w:p w:rsidR="00F328F6" w:rsidRPr="00F328F6" w:rsidRDefault="00E17E5A" w:rsidP="00F328F6">
      <w:pPr>
        <w:numPr>
          <w:ilvl w:val="1"/>
          <w:numId w:val="1"/>
        </w:numPr>
        <w:tabs>
          <w:tab w:val="left" w:pos="567"/>
          <w:tab w:val="left" w:pos="1560"/>
          <w:tab w:val="left" w:pos="1985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328F6" w:rsidRPr="00F3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редоставлении услуг</w:t>
      </w:r>
      <w:r w:rsidR="007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328F6" w:rsidRPr="00F32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к</w:t>
      </w:r>
      <w:r w:rsidR="007E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– По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17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D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 организационно-мет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</w:t>
      </w:r>
      <w:r w:rsidR="00F328F6" w:rsidRPr="00F3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1E6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иделки</w:t>
      </w:r>
      <w:r w:rsidR="00300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8F6" w:rsidRPr="00F3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BFB" w:rsidRPr="00E6459E" w:rsidRDefault="00300BFB" w:rsidP="006045CD">
      <w:pPr>
        <w:pStyle w:val="a4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</w:t>
      </w:r>
      <w:r w:rsidR="00F328F6" w:rsidRPr="00E6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9F" w:rsidRPr="00E6459E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ЦСОН «</w:t>
      </w:r>
      <w:r w:rsidR="00B12806">
        <w:rPr>
          <w:rFonts w:ascii="Times New Roman" w:eastAsia="Times New Roman" w:hAnsi="Times New Roman" w:cs="Times New Roman"/>
          <w:sz w:val="28"/>
          <w:szCs w:val="28"/>
          <w:lang w:eastAsia="ar-SA"/>
        </w:rPr>
        <w:t>Югыд лун</w:t>
      </w:r>
      <w:r w:rsidR="0093559F" w:rsidRPr="00E6459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2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ветлый день)</w:t>
      </w:r>
      <w:r w:rsidR="0093559F" w:rsidRPr="00E64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</w:t>
      </w:r>
      <w:r w:rsidR="00E6459E" w:rsidRPr="00E64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559F" w:rsidRPr="00E6459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, Центр)</w:t>
      </w:r>
      <w:r w:rsidR="007E6154" w:rsidRPr="00E64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28F6" w:rsidRPr="00E6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услуг </w:t>
      </w:r>
      <w:r w:rsidR="007E6154" w:rsidRPr="00E64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</w:t>
      </w:r>
      <w:r w:rsidRPr="00E6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  <w:r w:rsidR="00E6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9E">
        <w:rPr>
          <w:rFonts w:ascii="Times New Roman" w:hAnsi="Times New Roman" w:cs="Times New Roman"/>
          <w:sz w:val="28"/>
          <w:szCs w:val="28"/>
        </w:rPr>
        <w:t xml:space="preserve">обеспечение максимально возможной бытовой и (или) социальной самостоятельности в повседневной жизнедеятельности гражданам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  <w:r w:rsidRPr="00E64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</w:t>
      </w:r>
      <w:r w:rsidRPr="00E64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оянно или преимущественно проживают на территории </w:t>
      </w:r>
      <w:r w:rsidR="00B12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Эжвинского района города Сыктывкара и </w:t>
      </w:r>
      <w:proofErr w:type="spellStart"/>
      <w:r w:rsidR="00B12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няжпгостского</w:t>
      </w:r>
      <w:proofErr w:type="spellEnd"/>
      <w:r w:rsidR="00B12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</w:t>
      </w:r>
      <w:r w:rsidRPr="00E64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 получатели услуг).</w:t>
      </w:r>
    </w:p>
    <w:p w:rsidR="008F7B56" w:rsidRPr="008F7B56" w:rsidRDefault="008F7B56" w:rsidP="008F7B56">
      <w:pPr>
        <w:pStyle w:val="a4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F328F6" w:rsidRPr="00F328F6" w:rsidRDefault="001E6783" w:rsidP="001E67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7C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4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3C1A" w:rsidRPr="00D16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883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лки является </w:t>
      </w:r>
      <w:r w:rsidR="009E0EB0" w:rsidRPr="009E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655B5C" w:rsidRPr="009E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,  не входящей</w:t>
      </w:r>
      <w:r w:rsidR="002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жденный перечень социальных услуг предоставляемых поставщиками социальных услуг (далее – </w:t>
      </w:r>
      <w:r w:rsidR="00417A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иделки</w:t>
      </w:r>
      <w:r w:rsidR="002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55A63" w:rsidRDefault="00EF6C95" w:rsidP="00A55A63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и проводится на основе конфиденциальности процедуры.</w:t>
      </w:r>
    </w:p>
    <w:p w:rsidR="008C7AB0" w:rsidRDefault="008C7AB0" w:rsidP="008C7AB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</w:t>
      </w:r>
      <w:r w:rsidRPr="006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услуги </w:t>
      </w:r>
      <w:proofErr w:type="gramStart"/>
      <w:r w:rsidRPr="00A3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лки </w:t>
      </w:r>
      <w:r w:rsidR="00EF6C95" w:rsidRPr="00A3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A3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на основании </w:t>
      </w:r>
      <w:r w:rsidRPr="00A37CC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773DF" w:rsidRPr="00A37CC5">
        <w:rPr>
          <w:rFonts w:ascii="Times New Roman" w:hAnsi="Times New Roman" w:cs="Times New Roman"/>
          <w:sz w:val="28"/>
          <w:szCs w:val="28"/>
        </w:rPr>
        <w:t xml:space="preserve">возмездного оказания услуг в </w:t>
      </w:r>
      <w:r w:rsidRPr="00A37CC5">
        <w:rPr>
          <w:rFonts w:ascii="Times New Roman" w:hAnsi="Times New Roman" w:cs="Times New Roman"/>
          <w:sz w:val="28"/>
          <w:szCs w:val="28"/>
        </w:rPr>
        <w:t>соответствии с гражданским законодательством Российской Федерации</w:t>
      </w:r>
      <w:r w:rsidR="00A773DF" w:rsidRPr="00A37C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7382" w:rsidRPr="00E6459E" w:rsidRDefault="00AD7382" w:rsidP="00AD7382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сиделки является услугой по иным видам приносящей доход деятельности.</w:t>
      </w:r>
    </w:p>
    <w:p w:rsidR="00AD7382" w:rsidRPr="00E6459E" w:rsidRDefault="00AD7382" w:rsidP="00AD7382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услуги сиделки подлежит отдельному учету и средства, поступающие от оплаты услуги, зачисляются на счет </w:t>
      </w:r>
      <w:r w:rsidR="00E6459E" w:rsidRPr="00E6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Pr="00E6459E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средств, полученных от иной приносящей доход деятельности, и используются на развитие уставных целей Центра.</w:t>
      </w:r>
    </w:p>
    <w:p w:rsidR="00F328F6" w:rsidRPr="00F328F6" w:rsidRDefault="00F328F6" w:rsidP="002C5E8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D6" w:rsidRPr="000E46D6" w:rsidRDefault="00D13CA8" w:rsidP="000E46D6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3CA8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 И УСЛОВИЯ ПРЕДОСТАВЛЕНИЯ УСЛУГИ СИДЕЛКИ</w:t>
      </w:r>
    </w:p>
    <w:p w:rsidR="00A55A63" w:rsidRDefault="000E46D6" w:rsidP="00A5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CA8" w:rsidRPr="000E46D6">
        <w:rPr>
          <w:rFonts w:ascii="Times New Roman" w:hAnsi="Times New Roman" w:cs="Times New Roman"/>
          <w:sz w:val="28"/>
          <w:szCs w:val="28"/>
        </w:rPr>
        <w:t xml:space="preserve">.1. </w:t>
      </w:r>
      <w:r w:rsidR="00A55A63">
        <w:rPr>
          <w:rFonts w:ascii="Times New Roman" w:hAnsi="Times New Roman" w:cs="Times New Roman"/>
          <w:sz w:val="28"/>
          <w:szCs w:val="28"/>
        </w:rPr>
        <w:t>Порядок включает в себя следующие действия:</w:t>
      </w:r>
    </w:p>
    <w:p w:rsidR="00D13CA8" w:rsidRPr="000E46D6" w:rsidRDefault="00A55A63" w:rsidP="003D23D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75EB1"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sz w:val="28"/>
          <w:szCs w:val="28"/>
        </w:rPr>
        <w:t>ринятие</w:t>
      </w:r>
      <w:r w:rsidR="00CA5995">
        <w:rPr>
          <w:rFonts w:ascii="Times New Roman" w:hAnsi="Times New Roman" w:cs="Times New Roman"/>
          <w:sz w:val="28"/>
          <w:szCs w:val="28"/>
        </w:rPr>
        <w:t xml:space="preserve"> Центром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75EB1" w:rsidRPr="00D13CA8">
        <w:rPr>
          <w:rFonts w:ascii="Times New Roman" w:hAnsi="Times New Roman" w:cs="Times New Roman"/>
          <w:sz w:val="28"/>
          <w:szCs w:val="28"/>
        </w:rPr>
        <w:t>(</w:t>
      </w:r>
      <w:r w:rsidR="00C75EB1" w:rsidRPr="00592232">
        <w:rPr>
          <w:rFonts w:ascii="Times New Roman" w:hAnsi="Times New Roman" w:cs="Times New Roman"/>
          <w:sz w:val="28"/>
          <w:szCs w:val="28"/>
        </w:rPr>
        <w:t>приложение №</w:t>
      </w:r>
      <w:r w:rsidR="003D23D5" w:rsidRPr="00592232">
        <w:rPr>
          <w:rFonts w:ascii="Times New Roman" w:hAnsi="Times New Roman" w:cs="Times New Roman"/>
          <w:sz w:val="28"/>
          <w:szCs w:val="28"/>
        </w:rPr>
        <w:t>1</w:t>
      </w:r>
      <w:r w:rsidR="00C75EB1" w:rsidRPr="00D13CA8">
        <w:rPr>
          <w:rFonts w:ascii="Times New Roman" w:hAnsi="Times New Roman" w:cs="Times New Roman"/>
          <w:sz w:val="28"/>
          <w:szCs w:val="28"/>
        </w:rPr>
        <w:t>)</w:t>
      </w:r>
      <w:r w:rsidR="00C75EB1">
        <w:rPr>
          <w:rFonts w:ascii="Times New Roman" w:hAnsi="Times New Roman" w:cs="Times New Roman"/>
          <w:sz w:val="28"/>
          <w:szCs w:val="28"/>
        </w:rPr>
        <w:t xml:space="preserve"> и следующих документов:</w:t>
      </w:r>
    </w:p>
    <w:p w:rsidR="00C75EB1" w:rsidRDefault="00C75EB1" w:rsidP="002C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13CA8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гражданина, (его законного представителя);</w:t>
      </w:r>
    </w:p>
    <w:p w:rsidR="00D13CA8" w:rsidRPr="00D13CA8" w:rsidRDefault="00C75EB1" w:rsidP="002C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E80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конного представителя (в случае обращения законного представителя от имени гражданина); </w:t>
      </w:r>
    </w:p>
    <w:p w:rsidR="00D13CA8" w:rsidRDefault="00D83999" w:rsidP="00532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</w:t>
      </w:r>
      <w:r w:rsidR="00B6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по форме согласно </w:t>
      </w:r>
      <w:r w:rsidRPr="00592232">
        <w:rPr>
          <w:rFonts w:ascii="Times New Roman" w:hAnsi="Times New Roman" w:cs="Times New Roman"/>
          <w:sz w:val="28"/>
          <w:szCs w:val="28"/>
        </w:rPr>
        <w:t>приложению №</w:t>
      </w:r>
      <w:r w:rsidR="0085378B" w:rsidRPr="00592232">
        <w:rPr>
          <w:rFonts w:ascii="Times New Roman" w:hAnsi="Times New Roman" w:cs="Times New Roman"/>
          <w:sz w:val="28"/>
          <w:szCs w:val="28"/>
        </w:rPr>
        <w:t xml:space="preserve"> </w:t>
      </w:r>
      <w:r w:rsidR="009E0EB0" w:rsidRPr="00592232">
        <w:rPr>
          <w:rFonts w:ascii="Times New Roman" w:hAnsi="Times New Roman" w:cs="Times New Roman"/>
          <w:sz w:val="28"/>
          <w:szCs w:val="28"/>
        </w:rPr>
        <w:t>2</w:t>
      </w:r>
      <w:r w:rsidR="00F17936" w:rsidRPr="00592232">
        <w:rPr>
          <w:rFonts w:ascii="Times New Roman" w:hAnsi="Times New Roman" w:cs="Times New Roman"/>
          <w:sz w:val="28"/>
          <w:szCs w:val="28"/>
        </w:rPr>
        <w:t>.</w:t>
      </w:r>
      <w:r w:rsidRPr="00592232">
        <w:rPr>
          <w:rFonts w:ascii="Times New Roman" w:hAnsi="Times New Roman" w:cs="Times New Roman"/>
          <w:sz w:val="28"/>
          <w:szCs w:val="28"/>
        </w:rPr>
        <w:t xml:space="preserve"> </w:t>
      </w:r>
      <w:r w:rsidR="00C75EB1" w:rsidRPr="005922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5EB1" w:rsidRDefault="00C75EB1" w:rsidP="00C7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Информирование о порядк</w:t>
      </w:r>
      <w:r w:rsidR="002F2FE4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 xml:space="preserve">сроках, условиях их предоставления, о тарифах на </w:t>
      </w:r>
      <w:r w:rsidR="002F2FE4">
        <w:rPr>
          <w:rFonts w:ascii="Times New Roman" w:hAnsi="Times New Roman" w:cs="Times New Roman"/>
          <w:sz w:val="28"/>
          <w:szCs w:val="28"/>
        </w:rPr>
        <w:t>услуги</w:t>
      </w:r>
      <w:r w:rsidR="00492EB5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2F2FE4">
        <w:rPr>
          <w:rFonts w:ascii="Times New Roman" w:hAnsi="Times New Roman" w:cs="Times New Roman"/>
          <w:sz w:val="28"/>
          <w:szCs w:val="28"/>
        </w:rPr>
        <w:t xml:space="preserve">. </w:t>
      </w:r>
      <w:r w:rsidR="00776ED3">
        <w:rPr>
          <w:rFonts w:ascii="Times New Roman" w:hAnsi="Times New Roman" w:cs="Times New Roman"/>
          <w:sz w:val="28"/>
          <w:szCs w:val="28"/>
        </w:rPr>
        <w:t xml:space="preserve">   </w:t>
      </w:r>
      <w:r w:rsidR="00277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932" w:rsidRDefault="004F4932" w:rsidP="004F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Разъяснение гражданину или его представителю поряд</w:t>
      </w:r>
      <w:r w:rsidR="0093559F" w:rsidRPr="00E6459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, которые должны быть представлены для принятия решения о предоставлении услуг сиделки. </w:t>
      </w:r>
    </w:p>
    <w:p w:rsidR="00492EB5" w:rsidRDefault="00492EB5" w:rsidP="00600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Анализ представленных документов, необходимых для принятия решения о предоставлении услуг сиделки. </w:t>
      </w:r>
      <w:r w:rsidR="009474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748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3559F">
        <w:rPr>
          <w:rFonts w:ascii="Times New Roman" w:hAnsi="Times New Roman" w:cs="Times New Roman"/>
          <w:sz w:val="28"/>
          <w:szCs w:val="28"/>
        </w:rPr>
        <w:t xml:space="preserve"> </w:t>
      </w:r>
      <w:r w:rsidR="0093559F" w:rsidRPr="00E645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6459E" w:rsidRPr="00E6459E">
        <w:rPr>
          <w:rFonts w:ascii="Times New Roman" w:hAnsi="Times New Roman" w:cs="Times New Roman"/>
          <w:sz w:val="28"/>
          <w:szCs w:val="28"/>
        </w:rPr>
        <w:t>-</w:t>
      </w:r>
      <w:r w:rsidR="0093559F" w:rsidRPr="00E6459E">
        <w:rPr>
          <w:rFonts w:ascii="Times New Roman" w:hAnsi="Times New Roman" w:cs="Times New Roman"/>
          <w:sz w:val="28"/>
          <w:szCs w:val="28"/>
        </w:rPr>
        <w:t>х</w:t>
      </w:r>
      <w:r w:rsidR="00947480">
        <w:rPr>
          <w:rFonts w:ascii="Times New Roman" w:hAnsi="Times New Roman" w:cs="Times New Roman"/>
          <w:sz w:val="28"/>
          <w:szCs w:val="28"/>
        </w:rPr>
        <w:t xml:space="preserve"> рабочих дней н</w:t>
      </w:r>
      <w:r w:rsidR="00947480" w:rsidRPr="00D13CA8">
        <w:rPr>
          <w:rFonts w:ascii="Times New Roman" w:hAnsi="Times New Roman" w:cs="Times New Roman"/>
          <w:sz w:val="28"/>
          <w:szCs w:val="28"/>
        </w:rPr>
        <w:t xml:space="preserve">а основании документов, указанных в пункте </w:t>
      </w:r>
      <w:r w:rsidR="00947480">
        <w:rPr>
          <w:rFonts w:ascii="Times New Roman" w:hAnsi="Times New Roman" w:cs="Times New Roman"/>
          <w:sz w:val="28"/>
          <w:szCs w:val="28"/>
        </w:rPr>
        <w:t>2</w:t>
      </w:r>
      <w:r w:rsidR="00947480" w:rsidRPr="00D13CA8">
        <w:rPr>
          <w:rFonts w:ascii="Times New Roman" w:hAnsi="Times New Roman" w:cs="Times New Roman"/>
          <w:sz w:val="28"/>
          <w:szCs w:val="28"/>
        </w:rPr>
        <w:t>.1</w:t>
      </w:r>
      <w:r w:rsidR="00947480">
        <w:rPr>
          <w:rFonts w:ascii="Times New Roman" w:hAnsi="Times New Roman" w:cs="Times New Roman"/>
          <w:sz w:val="28"/>
          <w:szCs w:val="28"/>
        </w:rPr>
        <w:t>.1.</w:t>
      </w:r>
      <w:r w:rsidR="00947480" w:rsidRPr="00D13CA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4748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47480" w:rsidRPr="00D13CA8">
        <w:rPr>
          <w:rFonts w:ascii="Times New Roman" w:hAnsi="Times New Roman" w:cs="Times New Roman"/>
          <w:sz w:val="28"/>
          <w:szCs w:val="28"/>
        </w:rPr>
        <w:t>принимает решение о предоставлении услуги сиделки, либо выносит мотивированное решение об отказе, о чем сообщает заявителю в письменной форме.</w:t>
      </w:r>
    </w:p>
    <w:p w:rsidR="00947480" w:rsidRPr="00A424E5" w:rsidRDefault="00883498" w:rsidP="00F179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7480" w:rsidRPr="00A424E5">
        <w:rPr>
          <w:rFonts w:ascii="Times New Roman" w:hAnsi="Times New Roman" w:cs="Times New Roman"/>
          <w:sz w:val="28"/>
          <w:szCs w:val="28"/>
        </w:rPr>
        <w:t>снованиями для принятия решения об отказе в предоставлении услуг сиделки являются:</w:t>
      </w:r>
    </w:p>
    <w:p w:rsidR="00947480" w:rsidRDefault="00673A75" w:rsidP="009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7480" w:rsidRPr="00947480">
        <w:rPr>
          <w:rFonts w:ascii="Times New Roman" w:hAnsi="Times New Roman" w:cs="Times New Roman"/>
          <w:sz w:val="28"/>
          <w:szCs w:val="28"/>
        </w:rPr>
        <w:t xml:space="preserve">) </w:t>
      </w:r>
      <w:r w:rsidR="00947480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947480" w:rsidRPr="00947480">
        <w:rPr>
          <w:rFonts w:ascii="Times New Roman" w:hAnsi="Times New Roman" w:cs="Times New Roman"/>
          <w:sz w:val="28"/>
          <w:szCs w:val="28"/>
        </w:rPr>
        <w:t>неполный пакет документов</w:t>
      </w:r>
      <w:r w:rsidR="00947480">
        <w:rPr>
          <w:rFonts w:ascii="Times New Roman" w:hAnsi="Times New Roman" w:cs="Times New Roman"/>
          <w:sz w:val="28"/>
          <w:szCs w:val="28"/>
        </w:rPr>
        <w:t xml:space="preserve"> </w:t>
      </w:r>
      <w:r w:rsidR="0060029C">
        <w:rPr>
          <w:rFonts w:ascii="Times New Roman" w:hAnsi="Times New Roman" w:cs="Times New Roman"/>
          <w:sz w:val="28"/>
          <w:szCs w:val="28"/>
        </w:rPr>
        <w:t>требующихся</w:t>
      </w:r>
      <w:r w:rsidR="00947480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услуг сиделки;</w:t>
      </w:r>
      <w:r w:rsidR="00947480" w:rsidRPr="0094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80" w:rsidRPr="00947480" w:rsidRDefault="00673A75" w:rsidP="009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7480" w:rsidRPr="00947480">
        <w:rPr>
          <w:rFonts w:ascii="Times New Roman" w:hAnsi="Times New Roman" w:cs="Times New Roman"/>
          <w:sz w:val="28"/>
          <w:szCs w:val="28"/>
        </w:rPr>
        <w:t>) предоставление недостоверных сведений;</w:t>
      </w:r>
    </w:p>
    <w:p w:rsidR="00947480" w:rsidRPr="00947480" w:rsidRDefault="00673A75" w:rsidP="009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7480" w:rsidRPr="00947480">
        <w:rPr>
          <w:rFonts w:ascii="Times New Roman" w:hAnsi="Times New Roman" w:cs="Times New Roman"/>
          <w:sz w:val="28"/>
          <w:szCs w:val="28"/>
        </w:rPr>
        <w:t>) предоставление документов и сведений с истекшим сроком действия, наличие в документах подчисток, приписок, зачеркнутых слов и исправлений, не заверенных в установленном порядке;</w:t>
      </w:r>
    </w:p>
    <w:p w:rsidR="00947480" w:rsidRDefault="0093559F" w:rsidP="009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9E">
        <w:rPr>
          <w:rFonts w:ascii="Times New Roman" w:hAnsi="Times New Roman" w:cs="Times New Roman"/>
          <w:sz w:val="28"/>
          <w:szCs w:val="28"/>
        </w:rPr>
        <w:t>г</w:t>
      </w:r>
      <w:r w:rsidR="00947480" w:rsidRPr="00E6459E">
        <w:rPr>
          <w:rFonts w:ascii="Times New Roman" w:hAnsi="Times New Roman" w:cs="Times New Roman"/>
          <w:sz w:val="28"/>
          <w:szCs w:val="28"/>
        </w:rPr>
        <w:t>)</w:t>
      </w:r>
      <w:r w:rsidR="00947480" w:rsidRPr="00947480">
        <w:rPr>
          <w:rFonts w:ascii="Times New Roman" w:hAnsi="Times New Roman" w:cs="Times New Roman"/>
          <w:sz w:val="28"/>
          <w:szCs w:val="28"/>
        </w:rPr>
        <w:t xml:space="preserve"> отсутствие у представителя права выступ</w:t>
      </w:r>
      <w:r w:rsidR="00947480">
        <w:rPr>
          <w:rFonts w:ascii="Times New Roman" w:hAnsi="Times New Roman" w:cs="Times New Roman"/>
          <w:sz w:val="28"/>
          <w:szCs w:val="28"/>
        </w:rPr>
        <w:t xml:space="preserve">ать в качестве заявителя (в случае обращения представителя). </w:t>
      </w:r>
    </w:p>
    <w:p w:rsidR="0094558D" w:rsidRDefault="00492EB5" w:rsidP="0094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1A6">
        <w:rPr>
          <w:rFonts w:ascii="Times New Roman" w:hAnsi="Times New Roman" w:cs="Times New Roman"/>
          <w:sz w:val="28"/>
          <w:szCs w:val="28"/>
        </w:rPr>
        <w:t xml:space="preserve">2.1.5. </w:t>
      </w:r>
      <w:r w:rsidR="0094558D" w:rsidRPr="008951A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казанных в п. 2.1.4, а также условий п. 2.2 Центр заключает договор о предоставлении услуг сиделки с гражданином по форме согласно </w:t>
      </w:r>
      <w:r w:rsidR="0094558D" w:rsidRPr="00592232">
        <w:rPr>
          <w:rFonts w:ascii="Times New Roman" w:hAnsi="Times New Roman" w:cs="Times New Roman"/>
          <w:sz w:val="28"/>
          <w:szCs w:val="28"/>
        </w:rPr>
        <w:t xml:space="preserve">приложению № 3 </w:t>
      </w:r>
      <w:r w:rsidR="0094558D" w:rsidRPr="008951A6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92EB5" w:rsidRDefault="00492EB5" w:rsidP="00492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Предоставление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лки</w:t>
      </w:r>
      <w:r w:rsidR="0094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заключенным договором. </w:t>
      </w:r>
    </w:p>
    <w:p w:rsidR="00CA5995" w:rsidRDefault="00CA5995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Прекращение предоставления услуг сиделки в связи с возникновением оснований, </w:t>
      </w:r>
      <w:r w:rsidRPr="00EA41F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C5B6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B640B" w:rsidRPr="002C5B6E">
        <w:rPr>
          <w:rFonts w:ascii="Times New Roman" w:hAnsi="Times New Roman" w:cs="Times New Roman"/>
          <w:sz w:val="28"/>
          <w:szCs w:val="28"/>
        </w:rPr>
        <w:t>5</w:t>
      </w:r>
      <w:r w:rsidRPr="002C5B6E">
        <w:rPr>
          <w:rFonts w:ascii="Times New Roman" w:hAnsi="Times New Roman" w:cs="Times New Roman"/>
          <w:sz w:val="28"/>
          <w:szCs w:val="28"/>
        </w:rPr>
        <w:t xml:space="preserve"> </w:t>
      </w:r>
      <w:r w:rsidRPr="00EA41F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 </w:t>
      </w:r>
    </w:p>
    <w:p w:rsidR="0060029C" w:rsidRDefault="0060029C" w:rsidP="00600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13CA8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едоставления услуги на момент подачи заявления, данная услуга предоставляется в порядке очередности, формируемой в </w:t>
      </w:r>
      <w:r w:rsidR="00694CE2">
        <w:rPr>
          <w:rFonts w:ascii="Times New Roman" w:hAnsi="Times New Roman" w:cs="Times New Roman"/>
          <w:sz w:val="28"/>
          <w:szCs w:val="28"/>
        </w:rPr>
        <w:t>Центре</w:t>
      </w:r>
      <w:r w:rsidRPr="00D13CA8">
        <w:rPr>
          <w:rFonts w:ascii="Times New Roman" w:hAnsi="Times New Roman" w:cs="Times New Roman"/>
          <w:sz w:val="28"/>
          <w:szCs w:val="28"/>
        </w:rPr>
        <w:t xml:space="preserve">. Очередность граждан определяется датой регистрации заявления гражданина в журнале </w:t>
      </w:r>
      <w:r w:rsidR="00694CE2">
        <w:rPr>
          <w:rFonts w:ascii="Times New Roman" w:hAnsi="Times New Roman" w:cs="Times New Roman"/>
          <w:sz w:val="28"/>
          <w:szCs w:val="28"/>
        </w:rPr>
        <w:t>регистрации очередности граждан на получение услуги сиделки</w:t>
      </w:r>
      <w:r w:rsidRPr="00D13CA8">
        <w:rPr>
          <w:rFonts w:ascii="Times New Roman" w:hAnsi="Times New Roman" w:cs="Times New Roman"/>
          <w:sz w:val="28"/>
          <w:szCs w:val="28"/>
        </w:rPr>
        <w:t xml:space="preserve"> (</w:t>
      </w:r>
      <w:r w:rsidR="00C055A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592232">
        <w:rPr>
          <w:rFonts w:ascii="Times New Roman" w:hAnsi="Times New Roman" w:cs="Times New Roman"/>
          <w:sz w:val="28"/>
          <w:szCs w:val="28"/>
        </w:rPr>
        <w:t>приложени</w:t>
      </w:r>
      <w:r w:rsidR="00C055A7" w:rsidRPr="00592232">
        <w:rPr>
          <w:rFonts w:ascii="Times New Roman" w:hAnsi="Times New Roman" w:cs="Times New Roman"/>
          <w:sz w:val="28"/>
          <w:szCs w:val="28"/>
        </w:rPr>
        <w:t>ю</w:t>
      </w:r>
      <w:r w:rsidRPr="00592232">
        <w:rPr>
          <w:rFonts w:ascii="Times New Roman" w:hAnsi="Times New Roman" w:cs="Times New Roman"/>
          <w:sz w:val="28"/>
          <w:szCs w:val="28"/>
        </w:rPr>
        <w:t xml:space="preserve"> №</w:t>
      </w:r>
      <w:r w:rsidR="00694CE2" w:rsidRPr="00592232">
        <w:rPr>
          <w:rFonts w:ascii="Times New Roman" w:hAnsi="Times New Roman" w:cs="Times New Roman"/>
          <w:sz w:val="28"/>
          <w:szCs w:val="28"/>
        </w:rPr>
        <w:t xml:space="preserve"> </w:t>
      </w:r>
      <w:r w:rsidR="00673A75" w:rsidRPr="00592232">
        <w:rPr>
          <w:rFonts w:ascii="Times New Roman" w:hAnsi="Times New Roman" w:cs="Times New Roman"/>
          <w:sz w:val="28"/>
          <w:szCs w:val="28"/>
        </w:rPr>
        <w:t>4</w:t>
      </w:r>
      <w:r w:rsidRPr="00592232">
        <w:rPr>
          <w:rFonts w:ascii="Times New Roman" w:hAnsi="Times New Roman" w:cs="Times New Roman"/>
          <w:sz w:val="28"/>
          <w:szCs w:val="28"/>
        </w:rPr>
        <w:t xml:space="preserve"> </w:t>
      </w:r>
      <w:r w:rsidRPr="00D13CA8">
        <w:rPr>
          <w:rFonts w:ascii="Times New Roman" w:hAnsi="Times New Roman" w:cs="Times New Roman"/>
          <w:sz w:val="28"/>
          <w:szCs w:val="28"/>
        </w:rPr>
        <w:t>к настоящему Положению).</w:t>
      </w:r>
      <w:r w:rsidR="00694CE2" w:rsidRPr="00694C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B6E" w:rsidRPr="00D13CA8" w:rsidRDefault="002C5B6E" w:rsidP="002C5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3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3CA8">
        <w:rPr>
          <w:rFonts w:ascii="Times New Roman" w:hAnsi="Times New Roman" w:cs="Times New Roman"/>
          <w:sz w:val="28"/>
          <w:szCs w:val="28"/>
        </w:rPr>
        <w:t xml:space="preserve">. </w:t>
      </w:r>
      <w:r w:rsidR="004E567B">
        <w:rPr>
          <w:rFonts w:ascii="Times New Roman" w:hAnsi="Times New Roman" w:cs="Times New Roman"/>
          <w:sz w:val="28"/>
          <w:szCs w:val="28"/>
        </w:rPr>
        <w:t>Р</w:t>
      </w:r>
      <w:r w:rsidRPr="00D13CA8"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F87922">
        <w:rPr>
          <w:rFonts w:ascii="Times New Roman" w:hAnsi="Times New Roman" w:cs="Times New Roman"/>
          <w:sz w:val="28"/>
          <w:szCs w:val="28"/>
        </w:rPr>
        <w:t>Центр</w:t>
      </w:r>
      <w:r w:rsidR="00B37A1F">
        <w:rPr>
          <w:rFonts w:ascii="Times New Roman" w:hAnsi="Times New Roman" w:cs="Times New Roman"/>
          <w:sz w:val="28"/>
          <w:szCs w:val="28"/>
        </w:rPr>
        <w:t>а</w:t>
      </w:r>
      <w:r w:rsidR="004E567B">
        <w:rPr>
          <w:rFonts w:ascii="Times New Roman" w:hAnsi="Times New Roman" w:cs="Times New Roman"/>
          <w:sz w:val="28"/>
          <w:szCs w:val="28"/>
        </w:rPr>
        <w:t>, о</w:t>
      </w:r>
      <w:r w:rsidR="004E567B" w:rsidRPr="00D13CA8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Pr="00D13CA8">
        <w:rPr>
          <w:rFonts w:ascii="Times New Roman" w:hAnsi="Times New Roman" w:cs="Times New Roman"/>
          <w:sz w:val="28"/>
          <w:szCs w:val="28"/>
        </w:rPr>
        <w:t>за предоставление услуги сиделки</w:t>
      </w:r>
      <w:r w:rsidR="004E567B">
        <w:rPr>
          <w:rFonts w:ascii="Times New Roman" w:hAnsi="Times New Roman" w:cs="Times New Roman"/>
          <w:sz w:val="28"/>
          <w:szCs w:val="28"/>
        </w:rPr>
        <w:t>,</w:t>
      </w:r>
      <w:r w:rsidRPr="00D13CA8">
        <w:rPr>
          <w:rFonts w:ascii="Times New Roman" w:hAnsi="Times New Roman" w:cs="Times New Roman"/>
          <w:sz w:val="28"/>
          <w:szCs w:val="28"/>
        </w:rPr>
        <w:t xml:space="preserve"> составляет индивидуальный график</w:t>
      </w:r>
      <w:r w:rsidR="00056632" w:rsidRPr="00E6459E">
        <w:rPr>
          <w:rFonts w:ascii="Times New Roman" w:hAnsi="Times New Roman" w:cs="Times New Roman"/>
          <w:sz w:val="28"/>
          <w:szCs w:val="28"/>
        </w:rPr>
        <w:t>*</w:t>
      </w:r>
      <w:r w:rsidRPr="00D13CA8">
        <w:rPr>
          <w:rFonts w:ascii="Times New Roman" w:hAnsi="Times New Roman" w:cs="Times New Roman"/>
          <w:sz w:val="28"/>
          <w:szCs w:val="28"/>
        </w:rPr>
        <w:t xml:space="preserve"> </w:t>
      </w:r>
      <w:r w:rsidR="00F87922">
        <w:rPr>
          <w:rFonts w:ascii="Times New Roman" w:hAnsi="Times New Roman" w:cs="Times New Roman"/>
          <w:sz w:val="28"/>
          <w:szCs w:val="28"/>
        </w:rPr>
        <w:t>предоставления услуг сиделки</w:t>
      </w:r>
      <w:r w:rsidRPr="00D13CA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D13CA8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ся с </w:t>
      </w:r>
      <w:r w:rsidR="00F87922">
        <w:rPr>
          <w:rFonts w:ascii="Times New Roman" w:hAnsi="Times New Roman" w:cs="Times New Roman"/>
          <w:sz w:val="28"/>
          <w:szCs w:val="28"/>
        </w:rPr>
        <w:t>получателем услуг</w:t>
      </w:r>
      <w:r w:rsidRPr="00D13CA8">
        <w:rPr>
          <w:rFonts w:ascii="Times New Roman" w:hAnsi="Times New Roman" w:cs="Times New Roman"/>
          <w:sz w:val="28"/>
          <w:szCs w:val="28"/>
        </w:rPr>
        <w:t xml:space="preserve"> (его законным представителем) и утвержда</w:t>
      </w:r>
      <w:r>
        <w:rPr>
          <w:rFonts w:ascii="Times New Roman" w:hAnsi="Times New Roman" w:cs="Times New Roman"/>
          <w:sz w:val="28"/>
          <w:szCs w:val="28"/>
        </w:rPr>
        <w:t xml:space="preserve">ется руководителем </w:t>
      </w:r>
      <w:r w:rsidR="00F87922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D13CA8">
        <w:rPr>
          <w:rFonts w:ascii="Times New Roman" w:hAnsi="Times New Roman" w:cs="Times New Roman"/>
          <w:sz w:val="28"/>
          <w:szCs w:val="28"/>
        </w:rPr>
        <w:t>рафик является основанием для подписания акта</w:t>
      </w:r>
      <w:r>
        <w:rPr>
          <w:rFonts w:ascii="Times New Roman" w:hAnsi="Times New Roman" w:cs="Times New Roman"/>
          <w:sz w:val="28"/>
          <w:szCs w:val="28"/>
        </w:rPr>
        <w:t xml:space="preserve"> сдачи-приемки оказанной услуги, произведения расчета за отчетный период. </w:t>
      </w:r>
    </w:p>
    <w:p w:rsidR="002C5B6E" w:rsidRDefault="002C5B6E" w:rsidP="002C5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3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3CA8">
        <w:rPr>
          <w:rFonts w:ascii="Times New Roman" w:hAnsi="Times New Roman" w:cs="Times New Roman"/>
          <w:sz w:val="28"/>
          <w:szCs w:val="28"/>
        </w:rPr>
        <w:t xml:space="preserve">. По окончанию выполненной социальным работником услуги </w:t>
      </w:r>
      <w:proofErr w:type="gramStart"/>
      <w:r w:rsidRPr="00D13CA8">
        <w:rPr>
          <w:rFonts w:ascii="Times New Roman" w:hAnsi="Times New Roman" w:cs="Times New Roman"/>
          <w:sz w:val="28"/>
          <w:szCs w:val="28"/>
        </w:rPr>
        <w:t>сиделки,  составляется</w:t>
      </w:r>
      <w:proofErr w:type="gramEnd"/>
      <w:r w:rsidRPr="00D13CA8">
        <w:rPr>
          <w:rFonts w:ascii="Times New Roman" w:hAnsi="Times New Roman" w:cs="Times New Roman"/>
          <w:sz w:val="28"/>
          <w:szCs w:val="28"/>
        </w:rPr>
        <w:t xml:space="preserve"> акт сдачи – приемки оказанной услуги </w:t>
      </w:r>
      <w:r w:rsidR="00F8792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F87922" w:rsidRPr="00592232">
        <w:rPr>
          <w:rFonts w:ascii="Times New Roman" w:hAnsi="Times New Roman" w:cs="Times New Roman"/>
          <w:sz w:val="28"/>
          <w:szCs w:val="28"/>
        </w:rPr>
        <w:t>п</w:t>
      </w:r>
      <w:r w:rsidRPr="00592232">
        <w:rPr>
          <w:rFonts w:ascii="Times New Roman" w:hAnsi="Times New Roman" w:cs="Times New Roman"/>
          <w:sz w:val="28"/>
          <w:szCs w:val="28"/>
        </w:rPr>
        <w:t>риложени</w:t>
      </w:r>
      <w:r w:rsidR="007D0A02" w:rsidRPr="00592232">
        <w:rPr>
          <w:rFonts w:ascii="Times New Roman" w:hAnsi="Times New Roman" w:cs="Times New Roman"/>
          <w:sz w:val="28"/>
          <w:szCs w:val="28"/>
        </w:rPr>
        <w:t>ю</w:t>
      </w:r>
      <w:r w:rsidRPr="00592232">
        <w:rPr>
          <w:rFonts w:ascii="Times New Roman" w:hAnsi="Times New Roman" w:cs="Times New Roman"/>
          <w:sz w:val="28"/>
          <w:szCs w:val="28"/>
        </w:rPr>
        <w:t xml:space="preserve"> №</w:t>
      </w:r>
      <w:r w:rsidR="00F742CF" w:rsidRPr="00592232">
        <w:rPr>
          <w:rFonts w:ascii="Times New Roman" w:hAnsi="Times New Roman" w:cs="Times New Roman"/>
          <w:sz w:val="28"/>
          <w:szCs w:val="28"/>
        </w:rPr>
        <w:t xml:space="preserve"> </w:t>
      </w:r>
      <w:r w:rsidR="00673A75" w:rsidRPr="00592232">
        <w:rPr>
          <w:rFonts w:ascii="Times New Roman" w:hAnsi="Times New Roman" w:cs="Times New Roman"/>
          <w:sz w:val="28"/>
          <w:szCs w:val="28"/>
        </w:rPr>
        <w:t>5</w:t>
      </w:r>
      <w:r w:rsidRPr="00592232">
        <w:rPr>
          <w:rFonts w:ascii="Times New Roman" w:hAnsi="Times New Roman" w:cs="Times New Roman"/>
          <w:sz w:val="28"/>
          <w:szCs w:val="28"/>
        </w:rPr>
        <w:t xml:space="preserve"> </w:t>
      </w:r>
      <w:r w:rsidRPr="00D13CA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055A7" w:rsidRDefault="00C055A7" w:rsidP="002C5B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055A7">
        <w:rPr>
          <w:rFonts w:ascii="Times New Roman" w:hAnsi="Times New Roman" w:cs="Times New Roman"/>
          <w:bCs/>
          <w:sz w:val="28"/>
          <w:szCs w:val="28"/>
        </w:rPr>
        <w:t>Договор регистрируется в журнале у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договоров предоставления услуг сиделки (по форме согласно </w:t>
      </w:r>
      <w:r w:rsidRPr="00592232">
        <w:rPr>
          <w:rFonts w:ascii="Times New Roman" w:hAnsi="Times New Roman" w:cs="Times New Roman"/>
          <w:bCs/>
          <w:sz w:val="28"/>
          <w:szCs w:val="28"/>
        </w:rPr>
        <w:t xml:space="preserve">приложению № </w:t>
      </w:r>
      <w:r w:rsidR="00673A75" w:rsidRPr="00592232">
        <w:rPr>
          <w:rFonts w:ascii="Times New Roman" w:hAnsi="Times New Roman" w:cs="Times New Roman"/>
          <w:bCs/>
          <w:sz w:val="28"/>
          <w:szCs w:val="28"/>
        </w:rPr>
        <w:t>6</w:t>
      </w:r>
      <w:r w:rsidRPr="00592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ложению)</w:t>
      </w:r>
      <w:r w:rsidRPr="00C055A7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67B" w:rsidRPr="00E6459E" w:rsidRDefault="009F1DF5" w:rsidP="002C5B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FB">
        <w:rPr>
          <w:rFonts w:ascii="Times New Roman" w:hAnsi="Times New Roman" w:cs="Times New Roman"/>
          <w:bCs/>
          <w:sz w:val="28"/>
          <w:szCs w:val="28"/>
        </w:rPr>
        <w:t>2.6. Лицо, оказываю</w:t>
      </w:r>
      <w:r w:rsidR="001D4DF8">
        <w:rPr>
          <w:rFonts w:ascii="Times New Roman" w:hAnsi="Times New Roman" w:cs="Times New Roman"/>
          <w:bCs/>
          <w:sz w:val="28"/>
          <w:szCs w:val="28"/>
        </w:rPr>
        <w:t>щее</w:t>
      </w:r>
      <w:r w:rsidR="007D3F0E" w:rsidRPr="00300BFB">
        <w:rPr>
          <w:rFonts w:ascii="Times New Roman" w:hAnsi="Times New Roman" w:cs="Times New Roman"/>
          <w:bCs/>
          <w:sz w:val="28"/>
          <w:szCs w:val="28"/>
        </w:rPr>
        <w:t xml:space="preserve"> услуги сиделки, пр</w:t>
      </w:r>
      <w:r w:rsidR="00300BFB">
        <w:rPr>
          <w:rFonts w:ascii="Times New Roman" w:hAnsi="Times New Roman" w:cs="Times New Roman"/>
          <w:bCs/>
          <w:sz w:val="28"/>
          <w:szCs w:val="28"/>
        </w:rPr>
        <w:t xml:space="preserve">оходит обучение </w:t>
      </w:r>
      <w:r w:rsidR="00FA688B" w:rsidRPr="00E6459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00BFB" w:rsidRPr="00E6459E">
        <w:rPr>
          <w:rFonts w:ascii="Times New Roman" w:hAnsi="Times New Roman" w:cs="Times New Roman"/>
          <w:bCs/>
          <w:sz w:val="28"/>
          <w:szCs w:val="28"/>
        </w:rPr>
        <w:t xml:space="preserve">оказанию первой помощи. </w:t>
      </w:r>
      <w:r w:rsidR="00FA688B" w:rsidRPr="00E6459E">
        <w:rPr>
          <w:rFonts w:ascii="Times New Roman" w:hAnsi="Times New Roman" w:cs="Times New Roman"/>
          <w:sz w:val="28"/>
          <w:szCs w:val="28"/>
        </w:rPr>
        <w:t xml:space="preserve">В случае установления платного характера такого обучения, расходы несёт лицо, </w:t>
      </w:r>
      <w:r w:rsidR="00FA688B" w:rsidRPr="00E6459E">
        <w:rPr>
          <w:rFonts w:ascii="Times New Roman" w:hAnsi="Times New Roman" w:cs="Times New Roman"/>
          <w:bCs/>
          <w:sz w:val="28"/>
          <w:szCs w:val="28"/>
        </w:rPr>
        <w:t>оказывающее услуги сиделки.</w:t>
      </w:r>
      <w:r w:rsidR="004E567B" w:rsidRPr="00E6459E">
        <w:rPr>
          <w:rFonts w:ascii="Times New Roman" w:hAnsi="Times New Roman" w:cs="Times New Roman"/>
          <w:bCs/>
          <w:sz w:val="28"/>
          <w:szCs w:val="28"/>
        </w:rPr>
        <w:t xml:space="preserve">2.7. Работник Центра назначается </w:t>
      </w:r>
      <w:proofErr w:type="spellStart"/>
      <w:r w:rsidR="004E567B" w:rsidRPr="00E6459E">
        <w:rPr>
          <w:rFonts w:ascii="Times New Roman" w:hAnsi="Times New Roman" w:cs="Times New Roman"/>
          <w:bCs/>
          <w:sz w:val="28"/>
          <w:szCs w:val="28"/>
        </w:rPr>
        <w:t>ответсвенным</w:t>
      </w:r>
      <w:proofErr w:type="spellEnd"/>
      <w:r w:rsidR="004E567B" w:rsidRPr="00E6459E">
        <w:rPr>
          <w:rFonts w:ascii="Times New Roman" w:hAnsi="Times New Roman" w:cs="Times New Roman"/>
          <w:bCs/>
          <w:sz w:val="28"/>
          <w:szCs w:val="28"/>
        </w:rPr>
        <w:t xml:space="preserve"> за предоставление услуги сиделки приказом директора Организации.</w:t>
      </w:r>
    </w:p>
    <w:p w:rsidR="0069490A" w:rsidRDefault="0069490A" w:rsidP="002C5B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67B" w:rsidRDefault="004E567B" w:rsidP="002C5B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632" w:rsidRPr="004E567B" w:rsidRDefault="00056632" w:rsidP="002C5B6E">
      <w:pPr>
        <w:spacing w:after="0"/>
        <w:jc w:val="both"/>
        <w:rPr>
          <w:rFonts w:ascii="Times New Roman" w:hAnsi="Times New Roman" w:cs="Times New Roman"/>
        </w:rPr>
      </w:pPr>
      <w:r w:rsidRPr="00E6459E">
        <w:rPr>
          <w:rFonts w:ascii="Times New Roman" w:hAnsi="Times New Roman" w:cs="Times New Roman"/>
        </w:rPr>
        <w:t>*</w:t>
      </w:r>
      <w:r w:rsidR="004E567B" w:rsidRPr="00E6459E">
        <w:rPr>
          <w:rFonts w:ascii="Times New Roman" w:hAnsi="Times New Roman" w:cs="Times New Roman"/>
        </w:rPr>
        <w:t>В</w:t>
      </w:r>
      <w:r w:rsidRPr="00E6459E">
        <w:rPr>
          <w:rFonts w:ascii="Times New Roman" w:hAnsi="Times New Roman" w:cs="Times New Roman"/>
        </w:rPr>
        <w:t xml:space="preserve"> случае предоставления услуги в течение 1 дня, индивидуальный график не составляется</w:t>
      </w:r>
      <w:r w:rsidR="004E567B" w:rsidRPr="00E6459E">
        <w:rPr>
          <w:rFonts w:ascii="Times New Roman" w:hAnsi="Times New Roman" w:cs="Times New Roman"/>
        </w:rPr>
        <w:t>.</w:t>
      </w:r>
    </w:p>
    <w:p w:rsidR="002C5B6E" w:rsidRPr="00D13CA8" w:rsidRDefault="002C5B6E" w:rsidP="00600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480" w:rsidRPr="00D47DA7" w:rsidRDefault="00947480" w:rsidP="00D47DA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7DA7">
        <w:rPr>
          <w:rFonts w:ascii="Times New Roman" w:hAnsi="Times New Roman" w:cs="Times New Roman"/>
          <w:b/>
          <w:bCs/>
          <w:sz w:val="28"/>
          <w:szCs w:val="28"/>
        </w:rPr>
        <w:t xml:space="preserve">СРОКИ, </w:t>
      </w:r>
      <w:r w:rsidR="0095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DA7" w:rsidRPr="00D47DA7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proofErr w:type="gramEnd"/>
      <w:r w:rsidR="00D47DA7" w:rsidRPr="00D47DA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УСЛУГ СИДЕЛКИ</w:t>
      </w:r>
    </w:p>
    <w:p w:rsidR="00947480" w:rsidRDefault="00947480" w:rsidP="0094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4E5" w:rsidRDefault="00947480" w:rsidP="00B10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лки  предо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7D" w:rsidRPr="00A55A63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при условии заключения договора на период </w:t>
      </w:r>
      <w:r w:rsidR="00B1067D" w:rsidRPr="00FD1E1F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не менее </w:t>
      </w:r>
      <w:r w:rsidR="00B12806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1</w:t>
      </w:r>
      <w:r w:rsidR="00FA688B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 (</w:t>
      </w:r>
      <w:r w:rsidR="00B12806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одного</w:t>
      </w:r>
      <w:r w:rsidR="00FA688B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)</w:t>
      </w:r>
      <w:r w:rsidR="007C498D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 </w:t>
      </w:r>
      <w:r w:rsidR="00B1067D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час</w:t>
      </w:r>
      <w:r w:rsidR="00B12806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а</w:t>
      </w:r>
      <w:r w:rsidR="00B1067D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 </w:t>
      </w:r>
      <w:r w:rsidR="00673A75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за одно посещение </w:t>
      </w:r>
      <w:r w:rsidR="00FA688B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одним лицом, оказывающим услуги сиделки</w:t>
      </w:r>
      <w:r w:rsidR="00B1067D" w:rsidRPr="00E6459E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.</w:t>
      </w:r>
    </w:p>
    <w:p w:rsidR="00B1067D" w:rsidRDefault="00B1067D" w:rsidP="00B10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оответствии с заключенным договором о предоставлении услуг сиделки 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r w:rsidR="00201DE7">
        <w:rPr>
          <w:rFonts w:ascii="Times New Roman" w:hAnsi="Times New Roman" w:cs="Times New Roman"/>
          <w:sz w:val="28"/>
          <w:szCs w:val="28"/>
        </w:rPr>
        <w:t xml:space="preserve"> </w:t>
      </w:r>
      <w:r w:rsidR="00FD1E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D1E1F">
        <w:rPr>
          <w:rFonts w:ascii="Times New Roman" w:hAnsi="Times New Roman" w:cs="Times New Roman"/>
          <w:sz w:val="28"/>
          <w:szCs w:val="28"/>
        </w:rPr>
        <w:t xml:space="preserve"> зависимости от выбранного пакета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459E" w:rsidRDefault="00E6459E" w:rsidP="00B10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3337"/>
        <w:gridCol w:w="4929"/>
      </w:tblGrid>
      <w:tr w:rsidR="001368C1" w:rsidRPr="009E0EB0" w:rsidTr="00222705">
        <w:tc>
          <w:tcPr>
            <w:tcW w:w="993" w:type="dxa"/>
          </w:tcPr>
          <w:p w:rsidR="001368C1" w:rsidRPr="009E0EB0" w:rsidRDefault="001368C1" w:rsidP="0022270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10035544"/>
            <w:r w:rsidRPr="009E0EB0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402" w:type="dxa"/>
          </w:tcPr>
          <w:p w:rsidR="001368C1" w:rsidRPr="009E0EB0" w:rsidRDefault="001368C1" w:rsidP="0022270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E0EB0">
              <w:rPr>
                <w:rFonts w:ascii="Times New Roman" w:hAnsi="Times New Roman" w:cs="Times New Roman"/>
                <w:sz w:val="28"/>
              </w:rPr>
              <w:t>Наименование пакета услуг</w:t>
            </w:r>
          </w:p>
        </w:tc>
        <w:tc>
          <w:tcPr>
            <w:tcW w:w="5067" w:type="dxa"/>
          </w:tcPr>
          <w:p w:rsidR="001368C1" w:rsidRPr="009E0EB0" w:rsidRDefault="001368C1" w:rsidP="0022270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E0EB0">
              <w:rPr>
                <w:rFonts w:ascii="Times New Roman" w:hAnsi="Times New Roman" w:cs="Times New Roman"/>
                <w:sz w:val="28"/>
              </w:rPr>
              <w:t>Описание услуги</w:t>
            </w:r>
            <w:r w:rsidR="000733D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368C1" w:rsidRPr="009E0EB0" w:rsidTr="00222705">
        <w:tc>
          <w:tcPr>
            <w:tcW w:w="993" w:type="dxa"/>
          </w:tcPr>
          <w:p w:rsidR="001368C1" w:rsidRPr="009E0EB0" w:rsidRDefault="001368C1" w:rsidP="00222705">
            <w:pPr>
              <w:numPr>
                <w:ilvl w:val="0"/>
                <w:numId w:val="28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368C1" w:rsidRPr="009E0EB0" w:rsidRDefault="001368C1" w:rsidP="00222705">
            <w:pPr>
              <w:tabs>
                <w:tab w:val="left" w:pos="1050"/>
              </w:tabs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9E0EB0">
              <w:rPr>
                <w:rFonts w:ascii="Times New Roman" w:hAnsi="Times New Roman" w:cs="Times New Roman"/>
                <w:sz w:val="28"/>
              </w:rPr>
              <w:t>пакет «Стандарт»</w:t>
            </w:r>
          </w:p>
        </w:tc>
        <w:tc>
          <w:tcPr>
            <w:tcW w:w="5067" w:type="dxa"/>
          </w:tcPr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12806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измерение температуры тела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закапывание капель, контроль за приемом лек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рача; 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- измерение уровня сахара в крови личным </w:t>
            </w:r>
            <w:proofErr w:type="spellStart"/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наложение компрессов, горчичников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намазывание (натирание), растирание кремами, мазями, гелями;</w:t>
            </w:r>
          </w:p>
          <w:p w:rsidR="000D20F2" w:rsidRPr="009E0EB0" w:rsidRDefault="000D20F2" w:rsidP="000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жалоб получателя услуг на самочувствие и состояние здоровья либо при появлени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услуг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внешних признаков недомогания - обращение в медицинские организации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газет, журналов; проведение бесед, занятий, направленных на формирование у получателя услуг позитивных интересов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беседы, мотивацию к активности, социально-психологическую поддержку жизненного тонуса;</w:t>
            </w:r>
          </w:p>
          <w:p w:rsidR="001368C1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установление положительной мотивации на общение получателя услуг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прогулки получателя услуг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казание помощи в одевании и раздевании получателя  услуг;</w:t>
            </w:r>
          </w:p>
          <w:p w:rsidR="001368C1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казание помощи в выполнении посильных физических упражнений.</w:t>
            </w:r>
          </w:p>
          <w:p w:rsidR="000D20F2" w:rsidRDefault="000D20F2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F2" w:rsidRPr="000D20F2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0D20F2">
              <w:rPr>
                <w:rFonts w:ascii="Times New Roman" w:hAnsi="Times New Roman" w:cs="Times New Roman"/>
                <w:sz w:val="24"/>
              </w:rPr>
              <w:t>При предоставлении услуги сиделки используется инвентарь, инструменты, специальные и моющие средства получателя услуг.</w:t>
            </w:r>
            <w:r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D20F2">
              <w:rPr>
                <w:rFonts w:ascii="Times New Roman" w:hAnsi="Times New Roman" w:cs="Times New Roman"/>
                <w:sz w:val="24"/>
                <w:szCs w:val="24"/>
              </w:rPr>
              <w:t>Для получателей услуг, передвигающихся на коляске, услуга по организации прогулки предоставляется при наличии условий доступности для маломобильных групп.</w:t>
            </w:r>
          </w:p>
        </w:tc>
      </w:tr>
      <w:tr w:rsidR="001368C1" w:rsidRPr="009E0EB0" w:rsidTr="00222705">
        <w:tc>
          <w:tcPr>
            <w:tcW w:w="993" w:type="dxa"/>
          </w:tcPr>
          <w:p w:rsidR="001368C1" w:rsidRPr="009E0EB0" w:rsidRDefault="001368C1" w:rsidP="00222705">
            <w:pPr>
              <w:numPr>
                <w:ilvl w:val="0"/>
                <w:numId w:val="28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368C1" w:rsidRPr="009E0EB0" w:rsidRDefault="001368C1" w:rsidP="0022270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E0EB0">
              <w:rPr>
                <w:rFonts w:ascii="Times New Roman" w:hAnsi="Times New Roman" w:cs="Times New Roman"/>
                <w:sz w:val="28"/>
              </w:rPr>
              <w:t>пакет «Оптимальный»</w:t>
            </w:r>
          </w:p>
        </w:tc>
        <w:tc>
          <w:tcPr>
            <w:tcW w:w="5067" w:type="dxa"/>
          </w:tcPr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Услуг</w:t>
            </w:r>
            <w:r w:rsidR="00B12806">
              <w:rPr>
                <w:rFonts w:ascii="Times New Roman" w:hAnsi="Times New Roman" w:cs="Times New Roman"/>
                <w:sz w:val="24"/>
              </w:rPr>
              <w:t>и: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Доставка (приготовление) блюд, подогрев готовой пищи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Оказание помощи в приеме пищи или проведение кормления в постели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Уборка прикроватного столика (стола) после еды и удаление пищевых отходов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Мытье посуды после приготовления пищи</w:t>
            </w:r>
            <w:r w:rsidR="000D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измерение температуры тела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закапывание капель, контроль за приемом лекарств</w:t>
            </w:r>
            <w:r w:rsidR="000D20F2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рача; 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- измерение уровня сахара в крови личным </w:t>
            </w:r>
            <w:proofErr w:type="spellStart"/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наложение компрессов, горчичников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намазывание (натирание), растирание кремами, мазями, гелями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жалоб получателя услуг на самочувствие и состояние здоровья либо при появлении у </w:t>
            </w:r>
            <w:r w:rsidR="000D20F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услуг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внешних признаков недомогания - обращение в медицинские организации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чтение газет, журналов; проведение бесед, занятий, направленных на формирование у получателя услуг позитивных интересов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беседы, мотивацию к активности, социально-психологическую поддержку жизненного тонуса;</w:t>
            </w:r>
          </w:p>
          <w:p w:rsidR="001368C1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положительной мотивации на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получателя услуг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прогулки получателя услуг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казание помощи в одевании и раздевании получателя  услуг;</w:t>
            </w:r>
          </w:p>
          <w:p w:rsidR="001368C1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казание помощи в выполнении посильных физических упражнений.</w:t>
            </w:r>
          </w:p>
          <w:p w:rsidR="000D20F2" w:rsidRDefault="000D20F2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F2" w:rsidRPr="000D20F2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0D20F2">
              <w:rPr>
                <w:rFonts w:ascii="Times New Roman" w:hAnsi="Times New Roman" w:cs="Times New Roman"/>
                <w:sz w:val="24"/>
              </w:rPr>
              <w:t xml:space="preserve">При предоставлении услуги сиделки используется инвентарь, </w:t>
            </w:r>
            <w:proofErr w:type="spellStart"/>
            <w:proofErr w:type="gramStart"/>
            <w:r w:rsidRPr="000D20F2">
              <w:rPr>
                <w:rFonts w:ascii="Times New Roman" w:hAnsi="Times New Roman" w:cs="Times New Roman"/>
                <w:sz w:val="24"/>
              </w:rPr>
              <w:t>инструменты,</w:t>
            </w:r>
            <w:r w:rsidR="007D0A02">
              <w:rPr>
                <w:rFonts w:ascii="Times New Roman" w:hAnsi="Times New Roman" w:cs="Times New Roman"/>
                <w:sz w:val="24"/>
              </w:rPr>
              <w:t>бытовая</w:t>
            </w:r>
            <w:proofErr w:type="spellEnd"/>
            <w:proofErr w:type="gramEnd"/>
            <w:r w:rsidR="007D0A02">
              <w:rPr>
                <w:rFonts w:ascii="Times New Roman" w:hAnsi="Times New Roman" w:cs="Times New Roman"/>
                <w:sz w:val="24"/>
              </w:rPr>
              <w:t xml:space="preserve"> техника,</w:t>
            </w:r>
            <w:r w:rsidRPr="000D20F2">
              <w:rPr>
                <w:rFonts w:ascii="Times New Roman" w:hAnsi="Times New Roman" w:cs="Times New Roman"/>
                <w:sz w:val="24"/>
              </w:rPr>
              <w:t xml:space="preserve"> специальные и моющие средства получателя услуг.</w:t>
            </w:r>
            <w:r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0F2" w:rsidRPr="000D20F2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F2">
              <w:rPr>
                <w:rFonts w:ascii="Times New Roman" w:hAnsi="Times New Roman" w:cs="Times New Roman"/>
                <w:sz w:val="24"/>
                <w:szCs w:val="24"/>
              </w:rPr>
              <w:t>Для получателей услуг, передвигающихся на коляске, услуга по организации прогулки предоставляется при наличии условий доступности для маломобильных групп.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>Покупка  и</w:t>
            </w:r>
            <w:proofErr w:type="gramEnd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готовых обедов производится за счет получателя услуг. Стоимость готовых обедов не входит в тариф, выплачивается </w:t>
            </w:r>
            <w:proofErr w:type="spellStart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>получатем</w:t>
            </w:r>
            <w:proofErr w:type="spellEnd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.</w:t>
            </w:r>
          </w:p>
        </w:tc>
      </w:tr>
      <w:tr w:rsidR="001368C1" w:rsidRPr="009E0EB0" w:rsidTr="00222705">
        <w:tc>
          <w:tcPr>
            <w:tcW w:w="993" w:type="dxa"/>
          </w:tcPr>
          <w:p w:rsidR="001368C1" w:rsidRPr="009E0EB0" w:rsidRDefault="001368C1" w:rsidP="00222705">
            <w:pPr>
              <w:numPr>
                <w:ilvl w:val="0"/>
                <w:numId w:val="28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368C1" w:rsidRPr="009E0EB0" w:rsidRDefault="001368C1" w:rsidP="0022270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E0EB0">
              <w:rPr>
                <w:rFonts w:ascii="Times New Roman" w:hAnsi="Times New Roman" w:cs="Times New Roman"/>
                <w:sz w:val="28"/>
              </w:rPr>
              <w:t>пакет «Полный»</w:t>
            </w:r>
          </w:p>
        </w:tc>
        <w:tc>
          <w:tcPr>
            <w:tcW w:w="5067" w:type="dxa"/>
          </w:tcPr>
          <w:p w:rsidR="00B12806" w:rsidRPr="00B12806" w:rsidRDefault="00B12806" w:rsidP="00222705">
            <w:pPr>
              <w:rPr>
                <w:rFonts w:ascii="Times New Roman" w:hAnsi="Times New Roman" w:cs="Times New Roman"/>
                <w:sz w:val="24"/>
              </w:rPr>
            </w:pPr>
            <w:r w:rsidRPr="00B12806">
              <w:rPr>
                <w:rFonts w:ascii="Times New Roman" w:hAnsi="Times New Roman" w:cs="Times New Roman"/>
                <w:sz w:val="24"/>
              </w:rPr>
              <w:t>Услуги: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причесывание получателя</w:t>
            </w:r>
            <w:r w:rsidR="007D0A02">
              <w:rPr>
                <w:rFonts w:ascii="Times New Roman" w:hAnsi="Times New Roman" w:cs="Times New Roman"/>
                <w:sz w:val="24"/>
              </w:rPr>
              <w:t>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гигиена лица, рук, тела</w:t>
            </w:r>
            <w:r w:rsidR="007D0A02">
              <w:rPr>
                <w:rFonts w:ascii="Times New Roman" w:hAnsi="Times New Roman" w:cs="Times New Roman"/>
                <w:sz w:val="24"/>
              </w:rPr>
              <w:t>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стрижка ногтей</w:t>
            </w:r>
            <w:r w:rsidR="007D0A02">
              <w:rPr>
                <w:rFonts w:ascii="Times New Roman" w:hAnsi="Times New Roman" w:cs="Times New Roman"/>
                <w:sz w:val="24"/>
              </w:rPr>
              <w:t>;</w:t>
            </w:r>
            <w:r w:rsidRPr="009E0E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9E0EB0">
              <w:rPr>
                <w:rFonts w:ascii="Times New Roman" w:hAnsi="Times New Roman" w:cs="Times New Roman"/>
                <w:sz w:val="24"/>
              </w:rPr>
              <w:t>смена  подгузников</w:t>
            </w:r>
            <w:proofErr w:type="gramEnd"/>
            <w:r w:rsidRPr="009E0EB0">
              <w:rPr>
                <w:rFonts w:ascii="Times New Roman" w:hAnsi="Times New Roman" w:cs="Times New Roman"/>
                <w:sz w:val="24"/>
              </w:rPr>
              <w:t>, абсорбирующего белья</w:t>
            </w:r>
            <w:r w:rsidR="007D0A02">
              <w:rPr>
                <w:rFonts w:ascii="Times New Roman" w:hAnsi="Times New Roman" w:cs="Times New Roman"/>
                <w:sz w:val="24"/>
              </w:rPr>
              <w:t>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 xml:space="preserve">смена постельного, </w:t>
            </w:r>
            <w:proofErr w:type="gramStart"/>
            <w:r w:rsidRPr="009E0EB0">
              <w:rPr>
                <w:rFonts w:ascii="Times New Roman" w:hAnsi="Times New Roman" w:cs="Times New Roman"/>
                <w:sz w:val="24"/>
              </w:rPr>
              <w:t>нательного  белья</w:t>
            </w:r>
            <w:proofErr w:type="gramEnd"/>
            <w:r w:rsidR="007D0A02">
              <w:rPr>
                <w:rFonts w:ascii="Times New Roman" w:hAnsi="Times New Roman" w:cs="Times New Roman"/>
                <w:sz w:val="24"/>
              </w:rPr>
              <w:t>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стирка белья в стиральной машине.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Доставка (приготовление) блюд, подогрев готовой пищи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Оказание помощи в приеме пищи или проведение кормления в постели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>Уборка прикроватного столика (стола) после еды и удаление пищевых отходов</w:t>
            </w:r>
            <w:r w:rsidR="007D0A02">
              <w:rPr>
                <w:rFonts w:ascii="Times New Roman" w:hAnsi="Times New Roman" w:cs="Times New Roman"/>
                <w:sz w:val="24"/>
              </w:rPr>
              <w:t>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Мытье посуды после приготовления пищи</w:t>
            </w:r>
            <w:r w:rsidR="007D0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измерение температуры тела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закапывание капель, контроль за приемом лек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рача; 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- измерение уровня сахара в крови личным </w:t>
            </w:r>
            <w:proofErr w:type="spellStart"/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наложение компрессов, горчичников;</w:t>
            </w:r>
          </w:p>
          <w:p w:rsidR="000D20F2" w:rsidRPr="009E0EB0" w:rsidRDefault="000D20F2" w:rsidP="000D2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намазывание (натирание), растирание кремами, мазями, гелями;</w:t>
            </w:r>
          </w:p>
          <w:p w:rsidR="000D20F2" w:rsidRPr="009E0EB0" w:rsidRDefault="000D20F2" w:rsidP="000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жалоб получателя услуг на самочувствие и состояние здоровья либо при появлени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услуг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внешних признаков недомогания - обращение в медицинские организации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прогулки получателя услуг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оказание помощи в одевании и раздевании получателя  услуг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казание помощи в выполнении посильных физических упражнений.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чтение газет, журналов; проведение бесед, занятий, направленных на формирование у получателя услуг позитивных интересов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беседы, мотивацию к активности, социально-психологическую поддержку жизненного тонуса;</w:t>
            </w:r>
          </w:p>
          <w:p w:rsidR="001368C1" w:rsidRPr="009E0EB0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- установление положительной мотивации на общение получателя услуг;</w:t>
            </w:r>
          </w:p>
          <w:p w:rsidR="001368C1" w:rsidRPr="009E0EB0" w:rsidRDefault="001368C1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C1" w:rsidRPr="000D20F2" w:rsidRDefault="000D20F2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1368C1" w:rsidRPr="000D20F2">
              <w:rPr>
                <w:rFonts w:ascii="Times New Roman" w:hAnsi="Times New Roman" w:cs="Times New Roman"/>
                <w:sz w:val="24"/>
              </w:rPr>
              <w:t xml:space="preserve">При предоставлении услуги сиделки используется </w:t>
            </w:r>
            <w:proofErr w:type="gramStart"/>
            <w:r w:rsidR="001368C1" w:rsidRPr="000D20F2">
              <w:rPr>
                <w:rFonts w:ascii="Times New Roman" w:hAnsi="Times New Roman" w:cs="Times New Roman"/>
                <w:sz w:val="24"/>
              </w:rPr>
              <w:t xml:space="preserve">инвентарь, </w:t>
            </w:r>
            <w:r w:rsidR="00BE6E92">
              <w:rPr>
                <w:rFonts w:ascii="Times New Roman" w:hAnsi="Times New Roman" w:cs="Times New Roman"/>
                <w:sz w:val="24"/>
              </w:rPr>
              <w:t xml:space="preserve"> бытовая</w:t>
            </w:r>
            <w:proofErr w:type="gramEnd"/>
            <w:r w:rsidR="00BE6E92">
              <w:rPr>
                <w:rFonts w:ascii="Times New Roman" w:hAnsi="Times New Roman" w:cs="Times New Roman"/>
                <w:sz w:val="24"/>
              </w:rPr>
              <w:t xml:space="preserve"> техника, </w:t>
            </w:r>
            <w:r w:rsidR="001368C1" w:rsidRPr="000D20F2">
              <w:rPr>
                <w:rFonts w:ascii="Times New Roman" w:hAnsi="Times New Roman" w:cs="Times New Roman"/>
                <w:sz w:val="24"/>
              </w:rPr>
              <w:t>инструменты, специальные и моющие средства получателя услуг.</w:t>
            </w:r>
            <w:r w:rsidR="001368C1"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8C1" w:rsidRPr="000D20F2" w:rsidRDefault="001368C1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F2">
              <w:rPr>
                <w:rFonts w:ascii="Times New Roman" w:hAnsi="Times New Roman" w:cs="Times New Roman"/>
                <w:sz w:val="24"/>
                <w:szCs w:val="24"/>
              </w:rPr>
              <w:t>Для получателей услуг, передвигающихся на коляске, услуга по организации прогулки предоставляется при наличии условий доступности для маломобильных групп.</w:t>
            </w:r>
          </w:p>
          <w:p w:rsidR="006D4CCF" w:rsidRPr="006D4CCF" w:rsidRDefault="006D4CCF" w:rsidP="00222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>Покупка  и</w:t>
            </w:r>
            <w:proofErr w:type="gramEnd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готовых обедов производится за счет получателя услуг. Стоимость готовых обедов не входит в тариф, выплачивается </w:t>
            </w:r>
            <w:proofErr w:type="spellStart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>получатем</w:t>
            </w:r>
            <w:proofErr w:type="spellEnd"/>
            <w:r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.</w:t>
            </w:r>
          </w:p>
        </w:tc>
      </w:tr>
      <w:bookmarkEnd w:id="0"/>
    </w:tbl>
    <w:p w:rsidR="004E567B" w:rsidRDefault="004E567B" w:rsidP="00B10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C4" w:rsidRDefault="004634C4" w:rsidP="0046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 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елки, используется средства гигиен</w:t>
      </w:r>
      <w:r w:rsidR="00C20EA2">
        <w:rPr>
          <w:rFonts w:ascii="Times New Roman" w:hAnsi="Times New Roman" w:cs="Times New Roman"/>
          <w:sz w:val="28"/>
          <w:szCs w:val="28"/>
        </w:rPr>
        <w:t xml:space="preserve">ы, медикаменты, моющие средства, </w:t>
      </w:r>
      <w:r>
        <w:rPr>
          <w:rFonts w:ascii="Times New Roman" w:hAnsi="Times New Roman" w:cs="Times New Roman"/>
          <w:sz w:val="28"/>
          <w:szCs w:val="28"/>
        </w:rPr>
        <w:t>инвентарь,</w:t>
      </w:r>
      <w:r w:rsidR="00BE6E92">
        <w:rPr>
          <w:rFonts w:ascii="Times New Roman" w:hAnsi="Times New Roman" w:cs="Times New Roman"/>
          <w:sz w:val="28"/>
          <w:szCs w:val="28"/>
        </w:rPr>
        <w:t xml:space="preserve"> бытовая техника, </w:t>
      </w:r>
      <w:r>
        <w:rPr>
          <w:rFonts w:ascii="Times New Roman" w:hAnsi="Times New Roman" w:cs="Times New Roman"/>
          <w:sz w:val="28"/>
          <w:szCs w:val="28"/>
        </w:rPr>
        <w:t>специальные технические средства</w:t>
      </w:r>
      <w:r w:rsidR="00C20EA2">
        <w:rPr>
          <w:rFonts w:ascii="Times New Roman" w:hAnsi="Times New Roman" w:cs="Times New Roman"/>
          <w:sz w:val="28"/>
          <w:szCs w:val="28"/>
        </w:rPr>
        <w:t xml:space="preserve"> получателя услуг. </w:t>
      </w:r>
    </w:p>
    <w:p w:rsidR="00C20EA2" w:rsidRDefault="00C20EA2" w:rsidP="0046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слуги сиделки предоставляются по месту проживания, </w:t>
      </w:r>
      <w:r w:rsidR="009729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 здравоохранения на период стационарного лечения</w:t>
      </w:r>
      <w:r w:rsidR="0097297A">
        <w:rPr>
          <w:rFonts w:ascii="Times New Roman" w:hAnsi="Times New Roman" w:cs="Times New Roman"/>
          <w:sz w:val="28"/>
          <w:szCs w:val="28"/>
        </w:rPr>
        <w:t>.</w:t>
      </w:r>
    </w:p>
    <w:p w:rsidR="00CA5995" w:rsidRDefault="00CA5995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002" w:rsidRDefault="00F05002" w:rsidP="00F05002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ЗА ПРЕДОСТАВЛЕНИЕ УСЛУГИ СИДЕЛКИ</w:t>
      </w:r>
    </w:p>
    <w:p w:rsidR="00F05002" w:rsidRDefault="00F05002" w:rsidP="00F0500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A086C" w:rsidRPr="00FA086C" w:rsidRDefault="00F05002" w:rsidP="00FA086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847">
        <w:rPr>
          <w:rFonts w:ascii="Times New Roman" w:hAnsi="Times New Roman" w:cs="Times New Roman"/>
          <w:sz w:val="28"/>
          <w:szCs w:val="28"/>
        </w:rPr>
        <w:t xml:space="preserve">Услуги сиделки </w:t>
      </w:r>
      <w:proofErr w:type="gramStart"/>
      <w:r w:rsidRPr="00911847">
        <w:rPr>
          <w:rFonts w:ascii="Times New Roman" w:hAnsi="Times New Roman" w:cs="Times New Roman"/>
          <w:sz w:val="28"/>
          <w:szCs w:val="28"/>
        </w:rPr>
        <w:t>предоставляютс</w:t>
      </w:r>
      <w:r w:rsidRPr="008951A6">
        <w:rPr>
          <w:rFonts w:ascii="Times New Roman" w:hAnsi="Times New Roman" w:cs="Times New Roman"/>
          <w:sz w:val="28"/>
          <w:szCs w:val="28"/>
        </w:rPr>
        <w:t>я  на</w:t>
      </w:r>
      <w:proofErr w:type="gramEnd"/>
      <w:r w:rsidRPr="008951A6">
        <w:rPr>
          <w:rFonts w:ascii="Times New Roman" w:hAnsi="Times New Roman" w:cs="Times New Roman"/>
          <w:sz w:val="28"/>
          <w:szCs w:val="28"/>
        </w:rPr>
        <w:t xml:space="preserve"> условиях полной оплаты</w:t>
      </w:r>
      <w:r w:rsidR="00FA086C" w:rsidRPr="008951A6">
        <w:rPr>
          <w:rFonts w:ascii="Times New Roman" w:hAnsi="Times New Roman" w:cs="Times New Roman"/>
          <w:sz w:val="28"/>
          <w:szCs w:val="28"/>
        </w:rPr>
        <w:t>, являющейся единой для всех получателей**</w:t>
      </w:r>
      <w:r w:rsidR="008951A6" w:rsidRPr="00895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лки  расс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тарифов</w:t>
      </w:r>
      <w:r w:rsidR="00592232">
        <w:rPr>
          <w:rFonts w:ascii="Times New Roman" w:hAnsi="Times New Roman" w:cs="Times New Roman"/>
          <w:sz w:val="28"/>
          <w:szCs w:val="28"/>
        </w:rPr>
        <w:t>.</w:t>
      </w:r>
    </w:p>
    <w:p w:rsidR="006E5C3D" w:rsidRPr="006E5C3D" w:rsidRDefault="006E5C3D" w:rsidP="006E5C3D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C3D">
        <w:rPr>
          <w:rFonts w:ascii="Times New Roman" w:hAnsi="Times New Roman" w:cs="Times New Roman"/>
          <w:sz w:val="28"/>
          <w:szCs w:val="28"/>
        </w:rPr>
        <w:t xml:space="preserve">Оплата предоставленных услуг производится </w:t>
      </w:r>
      <w:r w:rsidR="00C714EC" w:rsidRPr="008951A6">
        <w:rPr>
          <w:rFonts w:ascii="Times New Roman" w:hAnsi="Times New Roman" w:cs="Times New Roman"/>
          <w:sz w:val="28"/>
          <w:szCs w:val="28"/>
        </w:rPr>
        <w:t>в срок и период, указанные в договоре об оказания услуг сиделки</w:t>
      </w:r>
      <w:r w:rsidR="00C714EC">
        <w:rPr>
          <w:rFonts w:ascii="Times New Roman" w:hAnsi="Times New Roman" w:cs="Times New Roman"/>
          <w:sz w:val="28"/>
          <w:szCs w:val="28"/>
        </w:rPr>
        <w:t xml:space="preserve"> </w:t>
      </w:r>
      <w:r w:rsidRPr="006E5C3D">
        <w:rPr>
          <w:rFonts w:ascii="Times New Roman" w:hAnsi="Times New Roman" w:cs="Times New Roman"/>
          <w:sz w:val="28"/>
          <w:szCs w:val="28"/>
        </w:rPr>
        <w:t>ежемесячно по факту предоставления услуг на основании акта приема - сдачи   услуг сиделки</w:t>
      </w:r>
      <w:r w:rsidR="008951A6">
        <w:rPr>
          <w:rFonts w:ascii="Times New Roman" w:hAnsi="Times New Roman" w:cs="Times New Roman"/>
          <w:sz w:val="28"/>
          <w:szCs w:val="28"/>
        </w:rPr>
        <w:t>.</w:t>
      </w:r>
      <w:r w:rsidRPr="006E5C3D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B12806">
        <w:rPr>
          <w:rFonts w:ascii="Times New Roman" w:hAnsi="Times New Roman" w:cs="Times New Roman"/>
          <w:sz w:val="28"/>
          <w:szCs w:val="28"/>
        </w:rPr>
        <w:t xml:space="preserve"> 5 числа следующего за </w:t>
      </w:r>
      <w:proofErr w:type="spellStart"/>
      <w:r w:rsidR="00B12806">
        <w:rPr>
          <w:rFonts w:ascii="Times New Roman" w:hAnsi="Times New Roman" w:cs="Times New Roman"/>
          <w:sz w:val="28"/>
          <w:szCs w:val="28"/>
        </w:rPr>
        <w:t>отчетнам</w:t>
      </w:r>
      <w:proofErr w:type="spellEnd"/>
      <w:r w:rsidR="00B12806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BE6E92">
        <w:rPr>
          <w:rFonts w:ascii="Times New Roman" w:hAnsi="Times New Roman" w:cs="Times New Roman"/>
          <w:sz w:val="28"/>
          <w:szCs w:val="28"/>
        </w:rPr>
        <w:t>.</w:t>
      </w:r>
    </w:p>
    <w:p w:rsidR="00F05002" w:rsidRPr="00E65046" w:rsidRDefault="00B30CB4" w:rsidP="00F05002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046">
        <w:rPr>
          <w:rFonts w:ascii="Times New Roman" w:hAnsi="Times New Roman" w:cs="Times New Roman"/>
          <w:sz w:val="28"/>
          <w:szCs w:val="28"/>
        </w:rPr>
        <w:t xml:space="preserve">Тариф одного часа оказания социальных услуг сиделки рассчитывается с учетом экономически обоснованных расходов, связанных с её оказанием, и утверждается </w:t>
      </w:r>
      <w:r w:rsidR="00BB640B" w:rsidRPr="00E65046">
        <w:rPr>
          <w:rFonts w:ascii="Times New Roman" w:hAnsi="Times New Roman" w:cs="Times New Roman"/>
          <w:sz w:val="28"/>
          <w:szCs w:val="28"/>
        </w:rPr>
        <w:t>директором Центра</w:t>
      </w:r>
      <w:r w:rsidRPr="00E65046">
        <w:rPr>
          <w:rFonts w:ascii="Times New Roman" w:hAnsi="Times New Roman" w:cs="Times New Roman"/>
          <w:sz w:val="28"/>
          <w:szCs w:val="28"/>
        </w:rPr>
        <w:t>.</w:t>
      </w:r>
    </w:p>
    <w:p w:rsidR="00B30CB4" w:rsidRPr="00E65046" w:rsidRDefault="00B30CB4" w:rsidP="00BB640B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046">
        <w:rPr>
          <w:rFonts w:ascii="Times New Roman" w:hAnsi="Times New Roman" w:cs="Times New Roman"/>
          <w:sz w:val="28"/>
          <w:szCs w:val="28"/>
        </w:rPr>
        <w:t xml:space="preserve">Тариф на услуги сиделки </w:t>
      </w:r>
      <w:r w:rsidR="00C905BD">
        <w:rPr>
          <w:rFonts w:ascii="Times New Roman" w:hAnsi="Times New Roman" w:cs="Times New Roman"/>
          <w:sz w:val="28"/>
          <w:szCs w:val="28"/>
        </w:rPr>
        <w:t>могут</w:t>
      </w:r>
      <w:r w:rsidR="006E5C3D">
        <w:rPr>
          <w:rFonts w:ascii="Times New Roman" w:hAnsi="Times New Roman" w:cs="Times New Roman"/>
          <w:sz w:val="28"/>
          <w:szCs w:val="28"/>
        </w:rPr>
        <w:t xml:space="preserve"> </w:t>
      </w:r>
      <w:r w:rsidR="00C905BD" w:rsidRPr="00E65046">
        <w:rPr>
          <w:rFonts w:ascii="Times New Roman" w:hAnsi="Times New Roman" w:cs="Times New Roman"/>
          <w:sz w:val="28"/>
          <w:szCs w:val="28"/>
        </w:rPr>
        <w:t>пересматривается,</w:t>
      </w:r>
      <w:r w:rsidRPr="00E65046">
        <w:rPr>
          <w:rFonts w:ascii="Times New Roman" w:hAnsi="Times New Roman" w:cs="Times New Roman"/>
          <w:sz w:val="28"/>
          <w:szCs w:val="28"/>
        </w:rPr>
        <w:t xml:space="preserve"> но не более одного раза в год.</w:t>
      </w:r>
    </w:p>
    <w:p w:rsidR="00F05002" w:rsidRPr="00E65046" w:rsidRDefault="00F05002" w:rsidP="00BB64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5995" w:rsidRPr="00BB640B" w:rsidRDefault="00CA5995" w:rsidP="00BB64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46">
        <w:rPr>
          <w:rFonts w:ascii="Times New Roman" w:hAnsi="Times New Roman" w:cs="Times New Roman"/>
          <w:b/>
          <w:sz w:val="28"/>
          <w:szCs w:val="28"/>
        </w:rPr>
        <w:lastRenderedPageBreak/>
        <w:t>ОСНОВАНИЯ ПРЕКРАЩЕНИЯ ПРЕДОСТАВЛЕНИЯ УСЛУГ</w:t>
      </w:r>
      <w:r w:rsidRPr="00BB640B">
        <w:rPr>
          <w:rFonts w:ascii="Times New Roman" w:hAnsi="Times New Roman" w:cs="Times New Roman"/>
          <w:b/>
          <w:sz w:val="28"/>
          <w:szCs w:val="28"/>
        </w:rPr>
        <w:t xml:space="preserve"> СИДЕЛКИ</w:t>
      </w:r>
    </w:p>
    <w:p w:rsidR="00CA5995" w:rsidRDefault="00CA5995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95" w:rsidRDefault="00BB640B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1" w:name="_Hlk9954079"/>
      <w:r w:rsidR="00CA5995">
        <w:rPr>
          <w:rFonts w:ascii="Times New Roman" w:hAnsi="Times New Roman" w:cs="Times New Roman"/>
          <w:sz w:val="28"/>
          <w:szCs w:val="28"/>
        </w:rPr>
        <w:t>Основаниями прекращения предоставления услуг сиделки являются:</w:t>
      </w:r>
    </w:p>
    <w:p w:rsidR="00CA5995" w:rsidRPr="00CA5995" w:rsidRDefault="00637198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письменное заявление </w:t>
      </w:r>
      <w:r w:rsidR="00201DE7">
        <w:rPr>
          <w:rFonts w:ascii="Times New Roman" w:hAnsi="Times New Roman" w:cs="Times New Roman"/>
          <w:sz w:val="28"/>
          <w:szCs w:val="28"/>
        </w:rPr>
        <w:t>получателя услуг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(представителя) об отказе в предоставлении </w:t>
      </w:r>
      <w:r w:rsidR="00CA5995">
        <w:rPr>
          <w:rFonts w:ascii="Times New Roman" w:hAnsi="Times New Roman" w:cs="Times New Roman"/>
          <w:sz w:val="28"/>
          <w:szCs w:val="28"/>
        </w:rPr>
        <w:t xml:space="preserve"> 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A5995">
        <w:rPr>
          <w:rFonts w:ascii="Times New Roman" w:hAnsi="Times New Roman" w:cs="Times New Roman"/>
          <w:sz w:val="28"/>
          <w:szCs w:val="28"/>
        </w:rPr>
        <w:t>сиделки</w:t>
      </w:r>
      <w:r w:rsidR="00CA5995" w:rsidRPr="00CA5995">
        <w:rPr>
          <w:rFonts w:ascii="Times New Roman" w:hAnsi="Times New Roman" w:cs="Times New Roman"/>
          <w:sz w:val="28"/>
          <w:szCs w:val="28"/>
        </w:rPr>
        <w:t>;</w:t>
      </w:r>
    </w:p>
    <w:p w:rsidR="00CA5995" w:rsidRPr="00CA5995" w:rsidRDefault="00637198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говора </w:t>
      </w:r>
      <w:r w:rsidR="00CA5995">
        <w:rPr>
          <w:rFonts w:ascii="Times New Roman" w:hAnsi="Times New Roman" w:cs="Times New Roman"/>
          <w:sz w:val="28"/>
          <w:szCs w:val="28"/>
        </w:rPr>
        <w:t>о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CA5995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CA5995" w:rsidRPr="00CA5995">
        <w:rPr>
          <w:rFonts w:ascii="Times New Roman" w:hAnsi="Times New Roman" w:cs="Times New Roman"/>
          <w:sz w:val="28"/>
          <w:szCs w:val="28"/>
        </w:rPr>
        <w:t>;</w:t>
      </w:r>
    </w:p>
    <w:p w:rsidR="00CA5995" w:rsidRPr="00CA5995" w:rsidRDefault="00637198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CA5995">
        <w:rPr>
          <w:rFonts w:ascii="Times New Roman" w:hAnsi="Times New Roman" w:cs="Times New Roman"/>
          <w:sz w:val="28"/>
          <w:szCs w:val="28"/>
        </w:rPr>
        <w:t>гражданином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(представителем) условий</w:t>
      </w:r>
      <w:r w:rsidR="00CF3BF9">
        <w:rPr>
          <w:rFonts w:ascii="Times New Roman" w:hAnsi="Times New Roman" w:cs="Times New Roman"/>
          <w:sz w:val="28"/>
          <w:szCs w:val="28"/>
        </w:rPr>
        <w:t xml:space="preserve"> </w:t>
      </w:r>
      <w:r w:rsidR="00CF3BF9" w:rsidRPr="008951A6">
        <w:rPr>
          <w:rFonts w:ascii="Times New Roman" w:hAnsi="Times New Roman" w:cs="Times New Roman"/>
          <w:sz w:val="28"/>
          <w:szCs w:val="28"/>
        </w:rPr>
        <w:t>и правил поведения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предусмотренных договором о </w:t>
      </w:r>
      <w:proofErr w:type="gramStart"/>
      <w:r w:rsidR="00CA5995" w:rsidRPr="00CA599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A5995">
        <w:rPr>
          <w:rFonts w:ascii="Times New Roman" w:hAnsi="Times New Roman" w:cs="Times New Roman"/>
          <w:sz w:val="28"/>
          <w:szCs w:val="28"/>
        </w:rPr>
        <w:t xml:space="preserve"> </w:t>
      </w:r>
      <w:r w:rsidR="00CA5995" w:rsidRPr="00CA599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A5995" w:rsidRPr="00CA5995">
        <w:rPr>
          <w:rFonts w:ascii="Times New Roman" w:hAnsi="Times New Roman" w:cs="Times New Roman"/>
          <w:sz w:val="28"/>
          <w:szCs w:val="28"/>
        </w:rPr>
        <w:t xml:space="preserve"> </w:t>
      </w:r>
      <w:r w:rsidR="00CA5995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CA5995" w:rsidRPr="00CA5995">
        <w:rPr>
          <w:rFonts w:ascii="Times New Roman" w:hAnsi="Times New Roman" w:cs="Times New Roman"/>
          <w:sz w:val="28"/>
          <w:szCs w:val="28"/>
        </w:rPr>
        <w:t>;</w:t>
      </w:r>
    </w:p>
    <w:p w:rsidR="00CA5995" w:rsidRPr="00CA5995" w:rsidRDefault="00637198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смерть </w:t>
      </w:r>
      <w:r w:rsidR="00201DE7">
        <w:rPr>
          <w:rFonts w:ascii="Times New Roman" w:hAnsi="Times New Roman" w:cs="Times New Roman"/>
          <w:sz w:val="28"/>
          <w:szCs w:val="28"/>
        </w:rPr>
        <w:t>получателя услуг</w:t>
      </w:r>
      <w:r w:rsidR="00CA5995">
        <w:rPr>
          <w:rFonts w:ascii="Times New Roman" w:hAnsi="Times New Roman" w:cs="Times New Roman"/>
          <w:sz w:val="28"/>
          <w:szCs w:val="28"/>
        </w:rPr>
        <w:t xml:space="preserve"> 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или ликвидация (прекращение деятельности) </w:t>
      </w:r>
      <w:r w:rsidR="00146D5D">
        <w:rPr>
          <w:rFonts w:ascii="Times New Roman" w:hAnsi="Times New Roman" w:cs="Times New Roman"/>
          <w:sz w:val="28"/>
          <w:szCs w:val="28"/>
        </w:rPr>
        <w:t>Центра</w:t>
      </w:r>
      <w:r w:rsidR="00CA5995" w:rsidRPr="00CA5995">
        <w:rPr>
          <w:rFonts w:ascii="Times New Roman" w:hAnsi="Times New Roman" w:cs="Times New Roman"/>
          <w:sz w:val="28"/>
          <w:szCs w:val="28"/>
        </w:rPr>
        <w:t>;</w:t>
      </w:r>
    </w:p>
    <w:p w:rsidR="00CA5995" w:rsidRDefault="00637198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осуждение </w:t>
      </w:r>
      <w:r w:rsidR="00201DE7">
        <w:rPr>
          <w:rFonts w:ascii="Times New Roman" w:hAnsi="Times New Roman" w:cs="Times New Roman"/>
          <w:sz w:val="28"/>
          <w:szCs w:val="28"/>
        </w:rPr>
        <w:t>получателя услуг</w:t>
      </w:r>
      <w:r w:rsidR="00CA5995" w:rsidRPr="00CA5995">
        <w:rPr>
          <w:rFonts w:ascii="Times New Roman" w:hAnsi="Times New Roman" w:cs="Times New Roman"/>
          <w:sz w:val="28"/>
          <w:szCs w:val="28"/>
        </w:rPr>
        <w:t xml:space="preserve"> к отбыванию н</w:t>
      </w:r>
      <w:r w:rsidR="00FD1E1F">
        <w:rPr>
          <w:rFonts w:ascii="Times New Roman" w:hAnsi="Times New Roman" w:cs="Times New Roman"/>
          <w:sz w:val="28"/>
          <w:szCs w:val="28"/>
        </w:rPr>
        <w:t>аказания в виде лишения свободы.</w:t>
      </w:r>
    </w:p>
    <w:bookmarkEnd w:id="1"/>
    <w:p w:rsidR="004E567B" w:rsidRDefault="004E567B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7B" w:rsidRPr="00FA086C" w:rsidRDefault="004E567B" w:rsidP="004E567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1A6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Pr="008951A6">
        <w:rPr>
          <w:rFonts w:ascii="Times New Roman" w:hAnsi="Times New Roman" w:cs="Times New Roman"/>
          <w:sz w:val="24"/>
          <w:szCs w:val="24"/>
        </w:rPr>
        <w:t>Стоимсоть</w:t>
      </w:r>
      <w:proofErr w:type="spellEnd"/>
      <w:r w:rsidRPr="008951A6">
        <w:rPr>
          <w:rFonts w:ascii="Times New Roman" w:hAnsi="Times New Roman" w:cs="Times New Roman"/>
          <w:sz w:val="24"/>
          <w:szCs w:val="24"/>
        </w:rPr>
        <w:t xml:space="preserve"> услуги сиделки не зависит от категории </w:t>
      </w:r>
      <w:proofErr w:type="spellStart"/>
      <w:r w:rsidRPr="008951A6">
        <w:rPr>
          <w:rFonts w:ascii="Times New Roman" w:hAnsi="Times New Roman" w:cs="Times New Roman"/>
          <w:sz w:val="24"/>
          <w:szCs w:val="24"/>
        </w:rPr>
        <w:t>получателяи</w:t>
      </w:r>
      <w:proofErr w:type="spellEnd"/>
      <w:r w:rsidRPr="008951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51A6">
        <w:rPr>
          <w:rFonts w:ascii="Times New Roman" w:hAnsi="Times New Roman" w:cs="Times New Roman"/>
          <w:sz w:val="24"/>
          <w:szCs w:val="24"/>
        </w:rPr>
        <w:t>уровня  его</w:t>
      </w:r>
      <w:proofErr w:type="gramEnd"/>
      <w:r w:rsidRPr="008951A6">
        <w:rPr>
          <w:rFonts w:ascii="Times New Roman" w:hAnsi="Times New Roman" w:cs="Times New Roman"/>
          <w:sz w:val="24"/>
          <w:szCs w:val="24"/>
        </w:rPr>
        <w:t xml:space="preserve"> доходов.</w:t>
      </w:r>
    </w:p>
    <w:p w:rsidR="004E567B" w:rsidRPr="00CA5995" w:rsidRDefault="004E567B" w:rsidP="00CA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B1" w:rsidRDefault="00C75EB1" w:rsidP="0014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EB" w:rsidRDefault="00C646EB" w:rsidP="00C646E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А</w:t>
      </w:r>
      <w:r w:rsidRPr="00C646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</w:t>
      </w:r>
      <w:r w:rsidRPr="00C646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ЯЗАННОСТИ СТОРОН</w:t>
      </w:r>
    </w:p>
    <w:p w:rsidR="00C646EB" w:rsidRPr="00C646EB" w:rsidRDefault="00C646EB" w:rsidP="00C646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19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646EB" w:rsidRPr="008301F0" w:rsidRDefault="00C646EB" w:rsidP="00C6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бязанности сторон. </w:t>
      </w:r>
    </w:p>
    <w:p w:rsidR="00C646EB" w:rsidRPr="00D7333E" w:rsidRDefault="00C646EB" w:rsidP="00C6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1.1. Центр  обязан:</w:t>
      </w:r>
    </w:p>
    <w:p w:rsidR="00056632" w:rsidRDefault="00C646EB" w:rsidP="00C6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доставлять услуги надлежащего качества в </w:t>
      </w:r>
      <w:proofErr w:type="gramStart"/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 в</w:t>
      </w:r>
      <w:proofErr w:type="gramEnd"/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</w:t>
      </w:r>
    </w:p>
    <w:p w:rsidR="00C646EB" w:rsidRDefault="00C646EB" w:rsidP="00C6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ным Договором;</w:t>
      </w:r>
    </w:p>
    <w:p w:rsidR="00C646EB" w:rsidRPr="008301F0" w:rsidRDefault="00C646EB" w:rsidP="00C6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Pr="00A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требителя услуги;</w:t>
      </w:r>
    </w:p>
    <w:p w:rsidR="00C646EB" w:rsidRDefault="00C646EB" w:rsidP="00C6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рганизовать контроль за качеством предоставляем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 w:rsidR="0009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дел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7E5A" w:rsidRDefault="00857E5A" w:rsidP="00C6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F6C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к</w:t>
      </w:r>
      <w:r w:rsidR="00EF6C95" w:rsidRPr="00EF6C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фиденциальность персональных данных</w:t>
      </w:r>
      <w:r w:rsidR="00EF6C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я услуг. </w:t>
      </w:r>
      <w:r w:rsidR="00EF6C95" w:rsidRPr="00EF6C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646EB" w:rsidRPr="00D7333E" w:rsidRDefault="00951BFC" w:rsidP="00EF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C646EB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1.2. </w:t>
      </w:r>
      <w:r w:rsidR="00EF6C95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учател</w:t>
      </w:r>
      <w:r w:rsidR="006945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</w:t>
      </w:r>
      <w:r w:rsidR="00EF6C95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луг</w:t>
      </w:r>
      <w:r w:rsidR="006945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="00C646EB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язан:</w:t>
      </w:r>
    </w:p>
    <w:p w:rsidR="00C646EB" w:rsidRPr="008301F0" w:rsidRDefault="00C646EB" w:rsidP="00EF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оевременно оплачивать стоимость предоставляемых услуг в полном объеме, в порядке, определяемом Договором;</w:t>
      </w:r>
    </w:p>
    <w:p w:rsidR="00C646EB" w:rsidRPr="008301F0" w:rsidRDefault="00C646EB" w:rsidP="00EF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полнять </w:t>
      </w:r>
      <w:r w:rsidR="00666C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я </w:t>
      </w:r>
      <w:r w:rsidR="00BE6E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666C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вора; </w:t>
      </w:r>
    </w:p>
    <w:p w:rsidR="00C646EB" w:rsidRPr="008301F0" w:rsidRDefault="00C646EB" w:rsidP="00EF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еспечивать Исполнителя услуг техническими средствами, резиновыми перчатками, хлопчатобумажными перчатками, инвентарем, материалами, условиями, необходимыми для предоставления услуг.                    </w:t>
      </w:r>
    </w:p>
    <w:p w:rsidR="00C646EB" w:rsidRPr="008301F0" w:rsidRDefault="00666C99" w:rsidP="0066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646EB"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Права сторон.</w:t>
      </w:r>
    </w:p>
    <w:p w:rsidR="00C646EB" w:rsidRPr="00D7333E" w:rsidRDefault="00666C99" w:rsidP="0066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C646EB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2.1. </w:t>
      </w:r>
      <w:r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нтр</w:t>
      </w:r>
      <w:r w:rsidR="00C646EB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праве:</w:t>
      </w:r>
    </w:p>
    <w:p w:rsidR="00C646EB" w:rsidRPr="008301F0" w:rsidRDefault="00C646EB" w:rsidP="0066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дностороннем порядке расторгнуть Договор при </w:t>
      </w:r>
      <w:r w:rsidR="00CF3BF9"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днократном или существенном</w:t>
      </w:r>
      <w:r w:rsidR="00CF3B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бом нарушении Правил поведения </w:t>
      </w:r>
      <w:r w:rsidR="00666C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м услуги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2 к Договору) и несоблюдении условий Договора, заблаговременно (не менее чем за </w:t>
      </w:r>
      <w:r w:rsidR="00CF3BF9"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календарных </w:t>
      </w:r>
      <w:r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</w:t>
      </w:r>
      <w:r w:rsidR="00CF3BF9"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звестив в письменном виде </w:t>
      </w:r>
      <w:r w:rsidR="00666C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 услуг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6C9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его законного представителя);</w:t>
      </w:r>
    </w:p>
    <w:p w:rsidR="00C646EB" w:rsidRPr="008301F0" w:rsidRDefault="00C646EB" w:rsidP="0066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 оказывать заявленные услуги при непредоставлении </w:t>
      </w:r>
      <w:r w:rsid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м услуг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ю услуг резиновых перчаток, хлопчатобумажных перчаток, инвентаря, материалов, условий, необходимых для оказания услуги;</w:t>
      </w:r>
    </w:p>
    <w:p w:rsidR="00951BFC" w:rsidRDefault="00C646EB" w:rsidP="0066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 оказывать заявленные услуги в случае отсутствия материально-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ехнической базы</w:t>
      </w:r>
      <w:r w:rsidR="003122C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F6C95" w:rsidRPr="008301F0" w:rsidRDefault="00EF6C95" w:rsidP="0066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A">
        <w:rPr>
          <w:rFonts w:ascii="Times New Roman" w:hAnsi="Times New Roman" w:cs="Times New Roman"/>
          <w:sz w:val="28"/>
          <w:szCs w:val="28"/>
        </w:rPr>
        <w:t>- производить замен</w:t>
      </w:r>
      <w:r w:rsidR="006945A6">
        <w:rPr>
          <w:rFonts w:ascii="Times New Roman" w:hAnsi="Times New Roman" w:cs="Times New Roman"/>
          <w:sz w:val="28"/>
          <w:szCs w:val="28"/>
        </w:rPr>
        <w:t>у</w:t>
      </w:r>
      <w:r w:rsidRPr="00C653BA">
        <w:rPr>
          <w:rFonts w:ascii="Times New Roman" w:hAnsi="Times New Roman" w:cs="Times New Roman"/>
          <w:sz w:val="28"/>
          <w:szCs w:val="28"/>
        </w:rPr>
        <w:t xml:space="preserve"> лица, оказывающего </w:t>
      </w:r>
      <w:r w:rsidR="00C653BA" w:rsidRPr="00C653BA">
        <w:rPr>
          <w:rFonts w:ascii="Times New Roman" w:hAnsi="Times New Roman" w:cs="Times New Roman"/>
          <w:sz w:val="28"/>
          <w:szCs w:val="28"/>
        </w:rPr>
        <w:t>услуги сиделки</w:t>
      </w:r>
      <w:r w:rsidR="00C653BA">
        <w:rPr>
          <w:rFonts w:ascii="Times New Roman" w:hAnsi="Times New Roman" w:cs="Times New Roman"/>
          <w:sz w:val="28"/>
          <w:szCs w:val="28"/>
        </w:rPr>
        <w:t xml:space="preserve"> получателю услуг.</w:t>
      </w:r>
      <w:r w:rsidRPr="00C6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6EB" w:rsidRPr="00D7333E" w:rsidRDefault="003122C1" w:rsidP="003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C646EB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2.2. </w:t>
      </w:r>
      <w:r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учатель услуги</w:t>
      </w:r>
      <w:r w:rsidR="00C646EB" w:rsidRPr="00D733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праве:</w:t>
      </w:r>
    </w:p>
    <w:p w:rsidR="00C646EB" w:rsidRPr="008301F0" w:rsidRDefault="00C646EB" w:rsidP="00D73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F3BF9"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дностороннем порядке</w:t>
      </w:r>
      <w:r w:rsidR="00CF3B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ться от выполнения услуги, заранее</w:t>
      </w:r>
      <w:r w:rsidR="00D733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 менее чем за 2 </w:t>
      </w:r>
      <w:r w:rsidR="000B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дня</w:t>
      </w:r>
      <w:r w:rsidR="00D733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вестив об этом </w:t>
      </w:r>
      <w:r w:rsidR="00D733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тр 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асторгнуть Договор</w:t>
      </w:r>
      <w:r w:rsidR="00123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вестив в письменном виде </w:t>
      </w:r>
      <w:r w:rsidR="000B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r w:rsidR="00123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39B7"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е менее чем за </w:t>
      </w:r>
      <w:r w:rsidR="001239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рабочих дня</w:t>
      </w:r>
      <w:r w:rsidR="001239B7"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830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646EB" w:rsidRDefault="00C646EB" w:rsidP="00D13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046" w:rsidRDefault="00E65046" w:rsidP="00E6504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650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НТРОЛЬ ЗА ДЕЯТЕЛЬНОСТЬЮ ПО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АЗАНИЮ  УСЛУГ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ИДЕЛКИ </w:t>
      </w:r>
    </w:p>
    <w:p w:rsidR="00E65046" w:rsidRPr="00E65046" w:rsidRDefault="00E65046" w:rsidP="00E6504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5046" w:rsidRPr="00BC203E" w:rsidRDefault="00E65046" w:rsidP="00BC203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й контроль за деятельностью Центра по оказанию услуг сиделки на закрепленных территориях обеспечивают заведующие отделениями социального обслуживания на дому</w:t>
      </w:r>
      <w:r w:rsidR="00A42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222A"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4222A"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ке</w:t>
      </w:r>
      <w:proofErr w:type="spellEnd"/>
      <w:r w:rsidR="00A4222A" w:rsidRPr="0097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ом п. 2.7 Настоящего Положения.</w:t>
      </w:r>
    </w:p>
    <w:p w:rsidR="00BC203E" w:rsidRPr="00BC203E" w:rsidRDefault="00BC203E" w:rsidP="00BC203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ий отделением </w:t>
      </w:r>
      <w:r w:rsidR="00850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го обслуживания на дому </w:t>
      </w:r>
      <w:r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ет персональную ответственность за соблюдение правил и условий </w:t>
      </w:r>
      <w:r w:rsidR="003F2C5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я договора о предоставлении услуг сиделки</w:t>
      </w:r>
      <w:r w:rsidR="005F3A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сть взимания платы, качество предоставляемых услуг </w:t>
      </w:r>
      <w:proofErr w:type="spellStart"/>
      <w:r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>сиделок</w:t>
      </w:r>
      <w:r w:rsidR="00357C4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203E" w:rsidRPr="00BC203E" w:rsidRDefault="0096464B" w:rsidP="00BC203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852">
        <w:rPr>
          <w:rFonts w:ascii="Times New Roman" w:hAnsi="Times New Roman" w:cs="Times New Roman"/>
          <w:bCs/>
          <w:sz w:val="28"/>
          <w:szCs w:val="28"/>
        </w:rPr>
        <w:t xml:space="preserve">Работник Центра назначенный </w:t>
      </w:r>
      <w:proofErr w:type="spellStart"/>
      <w:r w:rsidRPr="00975852">
        <w:rPr>
          <w:rFonts w:ascii="Times New Roman" w:hAnsi="Times New Roman" w:cs="Times New Roman"/>
          <w:bCs/>
          <w:sz w:val="28"/>
          <w:szCs w:val="28"/>
        </w:rPr>
        <w:t>ответсвенным</w:t>
      </w:r>
      <w:proofErr w:type="spellEnd"/>
      <w:r w:rsidRPr="00975852">
        <w:rPr>
          <w:rFonts w:ascii="Times New Roman" w:hAnsi="Times New Roman" w:cs="Times New Roman"/>
          <w:bCs/>
          <w:sz w:val="28"/>
          <w:szCs w:val="28"/>
        </w:rPr>
        <w:t xml:space="preserve"> за предоставление услуги сиделки</w:t>
      </w:r>
      <w:r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03E"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контроль за выполнением договоров в части выполнения обязательств сторон, анализирует и контролирует работу лица, </w:t>
      </w:r>
      <w:r w:rsidR="00BC203E" w:rsidRPr="00975852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ющ</w:t>
      </w:r>
      <w:r w:rsidRPr="00975852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BC203E" w:rsidRPr="00975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</w:t>
      </w:r>
      <w:r w:rsidR="00BC203E"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делки по его </w:t>
      </w:r>
      <w:r w:rsidR="00866EBE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</w:t>
      </w:r>
      <w:r w:rsidR="00BC203E"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E6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5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ически*** </w:t>
      </w:r>
      <w:r w:rsidR="00BC203E" w:rsidRPr="0097585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</w:t>
      </w:r>
      <w:r w:rsidR="00BC203E"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 предоставленных услуг с выездом на место либо по телефону, фиксирует результаты проверок в</w:t>
      </w:r>
      <w:r w:rsidR="00B1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е контроля</w:t>
      </w:r>
      <w:r w:rsidR="00BC203E" w:rsidRPr="009758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203E" w:rsidRPr="00BC203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C203E"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ает </w:t>
      </w:r>
      <w:r w:rsidR="00FA19CD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BC203E" w:rsidRPr="00BC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яет информацию руководителю Центра. </w:t>
      </w:r>
    </w:p>
    <w:p w:rsidR="00E65046" w:rsidRPr="00BC203E" w:rsidRDefault="00E65046" w:rsidP="00E65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Общий контроль за указанной деятельностью в целом по Центру осуществляет директор.</w:t>
      </w:r>
    </w:p>
    <w:p w:rsidR="0096464B" w:rsidRDefault="00E65046" w:rsidP="00BC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В части, не предусмотренной настоящим Порядком, регламентация предоставления услуг сиделки, в том числе по вопросам налогообложения, лицензирования, сертификации, учета и отчетности, регулируется действующим законодательством</w:t>
      </w:r>
    </w:p>
    <w:p w:rsidR="0096464B" w:rsidRDefault="0096464B" w:rsidP="00BC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0869" w:rsidRPr="0096464B" w:rsidRDefault="0096464B" w:rsidP="00BC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58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** При оказании от __ услуг в месяц- проверка проводится не реже 1 раза в </w:t>
      </w:r>
      <w:proofErr w:type="gramStart"/>
      <w:r w:rsidRPr="00975852">
        <w:rPr>
          <w:rFonts w:ascii="Times New Roman" w:hAnsi="Times New Roman" w:cs="Times New Roman"/>
          <w:sz w:val="20"/>
          <w:szCs w:val="20"/>
          <w:shd w:val="clear" w:color="auto" w:fill="FFFFFF"/>
        </w:rPr>
        <w:t>месяц, в случае, если</w:t>
      </w:r>
      <w:proofErr w:type="gramEnd"/>
      <w:r w:rsidRPr="009758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нее ___ услуг в месяц, то проверка производится не реже 1 раза в квартал</w:t>
      </w:r>
    </w:p>
    <w:p w:rsidR="00131D08" w:rsidRDefault="00131D08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31D08" w:rsidRDefault="00131D08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31D08" w:rsidRDefault="00131D08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31D08" w:rsidRDefault="00131D08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31D08" w:rsidRDefault="00131D08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31D08" w:rsidRDefault="00131D08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96464B" w:rsidRDefault="0096464B" w:rsidP="00B12806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592232" w:rsidRDefault="00592232" w:rsidP="00B12806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592232" w:rsidRDefault="00592232" w:rsidP="00B12806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B12806" w:rsidRDefault="00B12806" w:rsidP="00B12806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592232" w:rsidRDefault="00592232" w:rsidP="00B12806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0F4220" w:rsidRDefault="000F4220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0F4220" w:rsidRDefault="000F4220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 к Положению о предоставлении</w:t>
      </w:r>
    </w:p>
    <w:p w:rsidR="000F4220" w:rsidRDefault="000F4220" w:rsidP="000F4220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</w:p>
    <w:p w:rsidR="000F4220" w:rsidRPr="00BC203E" w:rsidRDefault="000F4220" w:rsidP="000F4220">
      <w:pPr>
        <w:pStyle w:val="ConsPlusNonformat"/>
        <w:ind w:left="3261"/>
        <w:jc w:val="right"/>
        <w:rPr>
          <w:rFonts w:ascii="Times New Roman" w:hAnsi="Times New Roman" w:cs="Times New Roman"/>
          <w:sz w:val="6"/>
          <w:szCs w:val="24"/>
        </w:rPr>
      </w:pPr>
    </w:p>
    <w:p w:rsidR="00CA02EA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 xml:space="preserve">Директору Автономной некоммерческой организации 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(фамилия, имя, отчество директора)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от  ____________________________________,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(фамилия,  имя, отчество (при наличии)  гражданина)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____________________,  _________________,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 xml:space="preserve">(дата рождения гражданина)     (СНИЛС гражданина)       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(реквизиты  документа,  удостоверяющего  личность)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01F0">
        <w:rPr>
          <w:rFonts w:ascii="Times New Roman" w:hAnsi="Times New Roman" w:cs="Times New Roman"/>
          <w:sz w:val="24"/>
          <w:szCs w:val="24"/>
        </w:rPr>
        <w:t xml:space="preserve">гражданство,   </w:t>
      </w:r>
      <w:proofErr w:type="gramEnd"/>
      <w:r w:rsidRPr="008301F0">
        <w:rPr>
          <w:rFonts w:ascii="Times New Roman" w:hAnsi="Times New Roman" w:cs="Times New Roman"/>
          <w:sz w:val="24"/>
          <w:szCs w:val="24"/>
        </w:rPr>
        <w:t xml:space="preserve">  сведения     о     месте     проживания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 xml:space="preserve">(пребывания)  на территории </w:t>
      </w:r>
      <w:r w:rsidR="00D83999">
        <w:rPr>
          <w:rFonts w:ascii="Times New Roman" w:hAnsi="Times New Roman" w:cs="Times New Roman"/>
          <w:sz w:val="24"/>
          <w:szCs w:val="24"/>
        </w:rPr>
        <w:t>РФ</w:t>
      </w:r>
      <w:r w:rsidRPr="008301F0">
        <w:rPr>
          <w:rFonts w:ascii="Times New Roman" w:hAnsi="Times New Roman" w:cs="Times New Roman"/>
          <w:sz w:val="24"/>
          <w:szCs w:val="24"/>
        </w:rPr>
        <w:t>)</w:t>
      </w:r>
    </w:p>
    <w:p w:rsidR="00A37CC5" w:rsidRPr="008301F0" w:rsidRDefault="00A37CC5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A37CC5" w:rsidRDefault="00A37CC5" w:rsidP="00A56C4A">
      <w:pPr>
        <w:pStyle w:val="ConsPlusNonformat"/>
        <w:pBdr>
          <w:bottom w:val="single" w:sz="12" w:space="1" w:color="auto"/>
        </w:pBdr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301F0">
        <w:rPr>
          <w:rFonts w:ascii="Times New Roman" w:hAnsi="Times New Roman" w:cs="Times New Roman"/>
          <w:sz w:val="24"/>
          <w:szCs w:val="24"/>
        </w:rPr>
        <w:t>(контактный     телефон,   e-</w:t>
      </w:r>
      <w:proofErr w:type="spellStart"/>
      <w:r w:rsidRPr="008301F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301F0">
        <w:rPr>
          <w:rFonts w:ascii="Times New Roman" w:hAnsi="Times New Roman" w:cs="Times New Roman"/>
          <w:sz w:val="24"/>
          <w:szCs w:val="24"/>
        </w:rPr>
        <w:t xml:space="preserve">  (при     наличии))</w:t>
      </w:r>
    </w:p>
    <w:p w:rsidR="00B3215E" w:rsidRDefault="00B3215E" w:rsidP="00A56C4A">
      <w:pPr>
        <w:pStyle w:val="ConsPlusNonformat"/>
        <w:pBdr>
          <w:bottom w:val="single" w:sz="12" w:space="1" w:color="auto"/>
        </w:pBdr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CA02EA" w:rsidRPr="008301F0" w:rsidRDefault="00CA02EA" w:rsidP="00A56C4A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ов, подтверждающие полномочия представителя</w:t>
      </w:r>
      <w:r w:rsidR="00E952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случае обращения представителя</w:t>
      </w:r>
      <w:r w:rsidR="00E9522B">
        <w:rPr>
          <w:rFonts w:ascii="Times New Roman" w:hAnsi="Times New Roman" w:cs="Times New Roman"/>
          <w:sz w:val="24"/>
          <w:szCs w:val="24"/>
        </w:rPr>
        <w:t>)</w:t>
      </w:r>
    </w:p>
    <w:p w:rsidR="00A37CC5" w:rsidRPr="000F4220" w:rsidRDefault="00A37CC5" w:rsidP="00A37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10"/>
          <w:szCs w:val="28"/>
          <w:lang w:eastAsia="ru-RU"/>
        </w:rPr>
      </w:pPr>
    </w:p>
    <w:p w:rsidR="00A37CC5" w:rsidRPr="008301F0" w:rsidRDefault="00A37CC5" w:rsidP="00A37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7CC5" w:rsidRPr="008301F0" w:rsidRDefault="00A37CC5" w:rsidP="00A37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ЯВЛЕНИЕ О ПРЕДОСТАВЛЕНИИ УСЛУ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ИДЕЛКИ</w:t>
      </w:r>
    </w:p>
    <w:p w:rsidR="00A37CC5" w:rsidRPr="00640272" w:rsidRDefault="00A37CC5" w:rsidP="00A37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:rsidR="00CA02EA" w:rsidRDefault="00A37CC5" w:rsidP="00A56C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предоставить мне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моему опекаемому____________________)</w:t>
      </w:r>
    </w:p>
    <w:p w:rsidR="00B3215E" w:rsidRDefault="00CA02EA" w:rsidP="00B32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Cs w:val="28"/>
          <w:lang w:eastAsia="ru-RU"/>
        </w:rPr>
        <w:t xml:space="preserve">                                                                   </w:t>
      </w:r>
      <w:r w:rsidR="00B3215E">
        <w:rPr>
          <w:rFonts w:ascii="Times New Roman" w:eastAsiaTheme="minorEastAsia" w:hAnsi="Times New Roman" w:cs="Times New Roman"/>
          <w:i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i/>
          <w:szCs w:val="28"/>
          <w:lang w:eastAsia="ru-RU"/>
        </w:rPr>
        <w:t xml:space="preserve"> (</w:t>
      </w:r>
      <w:r w:rsidRPr="00CA02EA">
        <w:rPr>
          <w:rFonts w:ascii="Times New Roman" w:eastAsiaTheme="minorEastAsia" w:hAnsi="Times New Roman" w:cs="Times New Roman"/>
          <w:i/>
          <w:szCs w:val="28"/>
          <w:lang w:eastAsia="ru-RU"/>
        </w:rPr>
        <w:t>Ф.И.О. дата рождения</w:t>
      </w:r>
      <w:r w:rsidR="00B3215E">
        <w:rPr>
          <w:rFonts w:ascii="Times New Roman" w:eastAsiaTheme="minorEastAsia" w:hAnsi="Times New Roman" w:cs="Times New Roman"/>
          <w:i/>
          <w:szCs w:val="28"/>
          <w:lang w:eastAsia="ru-RU"/>
        </w:rPr>
        <w:t>, реквизиты документов</w:t>
      </w:r>
      <w:r>
        <w:rPr>
          <w:rFonts w:ascii="Times New Roman" w:eastAsiaTheme="minorEastAsia" w:hAnsi="Times New Roman" w:cs="Times New Roman"/>
          <w:i/>
          <w:szCs w:val="28"/>
          <w:lang w:eastAsia="ru-RU"/>
        </w:rPr>
        <w:t>)</w:t>
      </w:r>
      <w:r w:rsidR="00B3215E">
        <w:rPr>
          <w:rFonts w:ascii="Times New Roman" w:eastAsiaTheme="minorEastAsia" w:hAnsi="Times New Roman" w:cs="Times New Roman"/>
          <w:i/>
          <w:szCs w:val="28"/>
          <w:lang w:eastAsia="ru-RU"/>
        </w:rPr>
        <w:t xml:space="preserve"> </w:t>
      </w:r>
      <w:r w:rsidR="00A37CC5" w:rsidRPr="00A37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сиделки </w:t>
      </w:r>
      <w:r w:rsidR="007B43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BE6E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B43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кету</w:t>
      </w:r>
      <w:r w:rsidR="00BE6E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B43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_______»</w:t>
      </w:r>
      <w:r w:rsidR="00A37CC5" w:rsidRPr="00A37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рок с _______20__г. по ________20__г.</w:t>
      </w:r>
      <w:r w:rsidR="00A37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F3ACA" w:rsidRDefault="005F3ACA" w:rsidP="00B32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7CC5" w:rsidRDefault="000F4220" w:rsidP="00B32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A37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я оказания услуги с _</w:t>
      </w:r>
      <w:proofErr w:type="gramStart"/>
      <w:r w:rsidR="00A37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._</w:t>
      </w:r>
      <w:proofErr w:type="gramEnd"/>
      <w:r w:rsidR="00A37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  по __.__ часов. </w:t>
      </w:r>
    </w:p>
    <w:p w:rsidR="00B3215E" w:rsidRPr="00B3215E" w:rsidRDefault="00B3215E" w:rsidP="00B32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иодичность оказания услуги (ежедневно, </w:t>
      </w:r>
      <w:r w:rsidR="000F42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 раз в неделю, ___ раз в месяц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 w:rsidR="000F42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7CC5" w:rsidRDefault="00A56C4A" w:rsidP="00A37C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A56C4A" w:rsidRDefault="00A56C4A" w:rsidP="00A56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A56C4A" w:rsidRDefault="00A56C4A" w:rsidP="00A56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_________________________________________________________________</w:t>
      </w:r>
    </w:p>
    <w:p w:rsidR="00A56C4A" w:rsidRDefault="00A56C4A" w:rsidP="00A56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D83999" w:rsidRDefault="00D83999" w:rsidP="00A37CC5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3999" w:rsidRDefault="00D83999" w:rsidP="00A37CC5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7CC5" w:rsidRPr="008301F0" w:rsidRDefault="00A37CC5" w:rsidP="00D83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____________      ______________        ____________________________________</w:t>
      </w:r>
    </w:p>
    <w:p w:rsidR="00A37CC5" w:rsidRPr="008301F0" w:rsidRDefault="00A37CC5" w:rsidP="00A37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301F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дата                     подпись                                          расшифровка</w:t>
      </w:r>
    </w:p>
    <w:p w:rsidR="00A37CC5" w:rsidRPr="008301F0" w:rsidRDefault="00A37CC5" w:rsidP="00A37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A37CC5" w:rsidRPr="008301F0" w:rsidRDefault="00A37CC5" w:rsidP="00A37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A37CC5" w:rsidRDefault="00A37CC5" w:rsidP="0050590C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83999" w:rsidRDefault="00D83999" w:rsidP="00D83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«__</w:t>
      </w:r>
      <w:r w:rsidR="0050590C" w:rsidRPr="00D839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 20</w:t>
      </w:r>
      <w:r w:rsidR="0050590C" w:rsidRPr="00D8399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 xml:space="preserve"> г. ____________________________</w:t>
      </w:r>
    </w:p>
    <w:p w:rsidR="00D83999" w:rsidRDefault="00D83999" w:rsidP="00D83999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</w:t>
      </w:r>
      <w:r w:rsidR="0050590C" w:rsidRPr="00D83999">
        <w:rPr>
          <w:rFonts w:ascii="Times New Roman" w:hAnsi="Times New Roman" w:cs="Times New Roman"/>
          <w:i/>
          <w:sz w:val="24"/>
          <w:szCs w:val="28"/>
        </w:rPr>
        <w:t xml:space="preserve"> (Ф.И.О., </w:t>
      </w:r>
      <w:r w:rsidRPr="00D83999">
        <w:rPr>
          <w:rFonts w:ascii="Times New Roman" w:hAnsi="Times New Roman" w:cs="Times New Roman"/>
          <w:i/>
          <w:sz w:val="24"/>
          <w:szCs w:val="28"/>
        </w:rPr>
        <w:t xml:space="preserve">должность </w:t>
      </w:r>
      <w:r w:rsidR="0050590C" w:rsidRPr="00D83999">
        <w:rPr>
          <w:rFonts w:ascii="Times New Roman" w:hAnsi="Times New Roman" w:cs="Times New Roman"/>
          <w:i/>
          <w:sz w:val="24"/>
          <w:szCs w:val="28"/>
        </w:rPr>
        <w:t>принявшего заявление</w:t>
      </w:r>
      <w:r w:rsidR="0025592B" w:rsidRPr="00D83999">
        <w:rPr>
          <w:rFonts w:ascii="Times New Roman" w:hAnsi="Times New Roman" w:cs="Times New Roman"/>
          <w:i/>
          <w:sz w:val="24"/>
          <w:szCs w:val="28"/>
        </w:rPr>
        <w:t>)</w:t>
      </w:r>
    </w:p>
    <w:p w:rsidR="005F3ACA" w:rsidRDefault="005F3ACA" w:rsidP="001A3A76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5F3ACA" w:rsidRDefault="005F3ACA" w:rsidP="001A3A76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A3A76" w:rsidRDefault="001A3A76" w:rsidP="001A3A76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9E0EB0">
        <w:rPr>
          <w:rFonts w:ascii="Times New Roman" w:hAnsi="Times New Roman" w:cs="Times New Roman"/>
          <w:sz w:val="28"/>
          <w:szCs w:val="24"/>
        </w:rPr>
        <w:t>2</w:t>
      </w:r>
    </w:p>
    <w:p w:rsidR="001A3A76" w:rsidRDefault="001A3A76" w:rsidP="001A3A76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 к Положению о предоставлении</w:t>
      </w:r>
    </w:p>
    <w:p w:rsidR="001A3A76" w:rsidRDefault="001A3A76" w:rsidP="001A3A76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</w:p>
    <w:p w:rsidR="00D83999" w:rsidRPr="00D83999" w:rsidRDefault="001A3A76" w:rsidP="00D839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999" w:rsidRPr="00D83999" w:rsidRDefault="00D83999" w:rsidP="00D83999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D83999" w:rsidRPr="001C760E" w:rsidRDefault="00D83999" w:rsidP="00D83999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ru-RU"/>
        </w:rPr>
      </w:pPr>
      <w:r w:rsidRPr="001C760E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ru-RU"/>
        </w:rPr>
        <w:t xml:space="preserve">СОГЛАСИЕ на обработку персональных данных </w:t>
      </w:r>
    </w:p>
    <w:p w:rsidR="00D83999" w:rsidRPr="001C760E" w:rsidRDefault="00D83999" w:rsidP="00D83999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ru-RU"/>
        </w:rPr>
      </w:pPr>
      <w:r w:rsidRPr="001C760E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ru-RU"/>
        </w:rPr>
        <w:t>в __________________________________________________</w:t>
      </w:r>
    </w:p>
    <w:p w:rsidR="00D83999" w:rsidRPr="00D83999" w:rsidRDefault="00D83999" w:rsidP="00D83999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12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caps/>
          <w:sz w:val="12"/>
          <w:szCs w:val="20"/>
          <w:lang w:eastAsia="ru-RU"/>
        </w:rPr>
        <w:t>(наименование</w:t>
      </w:r>
      <w:r w:rsidR="0096464B" w:rsidRPr="00975852">
        <w:rPr>
          <w:rFonts w:ascii="Times New Roman" w:eastAsia="Times New Roman" w:hAnsi="Times New Roman" w:cs="Times New Roman"/>
          <w:caps/>
          <w:sz w:val="12"/>
          <w:szCs w:val="20"/>
          <w:lang w:eastAsia="ru-RU"/>
        </w:rPr>
        <w:t>, адрес</w:t>
      </w:r>
      <w:r w:rsidRPr="00D83999">
        <w:rPr>
          <w:rFonts w:ascii="Times New Roman" w:eastAsia="Times New Roman" w:hAnsi="Times New Roman" w:cs="Times New Roman"/>
          <w:caps/>
          <w:sz w:val="12"/>
          <w:szCs w:val="20"/>
          <w:lang w:eastAsia="ru-RU"/>
        </w:rPr>
        <w:t xml:space="preserve"> организации</w:t>
      </w:r>
      <w:proofErr w:type="gramStart"/>
      <w:r w:rsidR="0096464B">
        <w:rPr>
          <w:rFonts w:ascii="Times New Roman" w:eastAsia="Times New Roman" w:hAnsi="Times New Roman" w:cs="Times New Roman"/>
          <w:caps/>
          <w:sz w:val="12"/>
          <w:szCs w:val="20"/>
          <w:lang w:eastAsia="ru-RU"/>
        </w:rPr>
        <w:t xml:space="preserve">, </w:t>
      </w:r>
      <w:r w:rsidRPr="00D83999">
        <w:rPr>
          <w:rFonts w:ascii="Times New Roman" w:eastAsia="Times New Roman" w:hAnsi="Times New Roman" w:cs="Times New Roman"/>
          <w:caps/>
          <w:sz w:val="12"/>
          <w:szCs w:val="20"/>
          <w:lang w:eastAsia="ru-RU"/>
        </w:rPr>
        <w:t>)</w:t>
      </w:r>
      <w:proofErr w:type="gramEnd"/>
    </w:p>
    <w:p w:rsidR="001C760E" w:rsidRDefault="001C760E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999" w:rsidRPr="00D83999" w:rsidRDefault="001C760E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="00D83999"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83999"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 дата рождения ______________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                                                                                    (</w:t>
      </w:r>
      <w:r w:rsidRPr="00D83999">
        <w:rPr>
          <w:rFonts w:ascii="Times New Roman" w:eastAsia="Times New Roman" w:hAnsi="Times New Roman" w:cs="Times New Roman"/>
          <w:i/>
          <w:sz w:val="14"/>
          <w:szCs w:val="20"/>
          <w:lang w:eastAsia="ru-RU"/>
        </w:rPr>
        <w:t>Ф.И.О. полностью</w:t>
      </w:r>
      <w:r w:rsidRPr="00D83999">
        <w:rPr>
          <w:rFonts w:ascii="Times New Roman" w:eastAsia="Times New Roman" w:hAnsi="Times New Roman" w:cs="Times New Roman"/>
          <w:sz w:val="14"/>
          <w:szCs w:val="20"/>
          <w:lang w:eastAsia="ru-RU"/>
        </w:rPr>
        <w:t>)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(</w:t>
      </w:r>
      <w:proofErr w:type="spellStart"/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 (месту регистрации): ______________________________________________________,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я и номер_________________________, дата выдачи __________ название выдавшего  органа ________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999" w:rsidRPr="00D83999" w:rsidRDefault="00D83999" w:rsidP="00D83999">
      <w:pPr>
        <w:shd w:val="clear" w:color="auto" w:fill="FFFFFF"/>
        <w:tabs>
          <w:tab w:val="left" w:leader="underscore" w:pos="10490"/>
        </w:tabs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лице моего представителя (если есть)_________________________________________дата рождения___________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83999" w:rsidRPr="00D83999" w:rsidRDefault="00D83999" w:rsidP="00D83999">
      <w:pPr>
        <w:shd w:val="clear" w:color="auto" w:fill="FFFFFF"/>
        <w:autoSpaceDE w:val="0"/>
        <w:autoSpaceDN w:val="0"/>
        <w:spacing w:after="0" w:line="226" w:lineRule="exact"/>
        <w:ind w:left="-567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(Фамилия, Имя, Отчество полностью)</w:t>
      </w:r>
    </w:p>
    <w:p w:rsidR="00D83999" w:rsidRPr="00D83999" w:rsidRDefault="00D83999" w:rsidP="00D83999">
      <w:pPr>
        <w:shd w:val="clear" w:color="auto" w:fill="FFFFFF"/>
        <w:tabs>
          <w:tab w:val="left" w:leader="underscore" w:pos="3106"/>
          <w:tab w:val="left" w:leader="underscore" w:pos="4478"/>
          <w:tab w:val="left" w:leader="underscore" w:pos="5971"/>
          <w:tab w:val="left" w:leader="underscore" w:pos="10490"/>
        </w:tabs>
        <w:autoSpaceDE w:val="0"/>
        <w:autoSpaceDN w:val="0"/>
        <w:spacing w:after="0" w:line="226" w:lineRule="exact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ерия</w:t>
      </w:r>
      <w:r w:rsidRPr="00D839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D839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8399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ыдан__________________________________________________</w:t>
      </w:r>
    </w:p>
    <w:p w:rsidR="00D83999" w:rsidRPr="00D83999" w:rsidRDefault="00D83999" w:rsidP="00D83999">
      <w:pPr>
        <w:shd w:val="clear" w:color="auto" w:fill="FFFFFF"/>
        <w:autoSpaceDE w:val="0"/>
        <w:autoSpaceDN w:val="0"/>
        <w:spacing w:after="0" w:line="221" w:lineRule="exact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i/>
          <w:spacing w:val="-1"/>
          <w:sz w:val="16"/>
          <w:szCs w:val="16"/>
          <w:lang w:eastAsia="ru-RU"/>
        </w:rPr>
        <w:t xml:space="preserve">                                                        (кем и когда)</w:t>
      </w:r>
    </w:p>
    <w:p w:rsidR="00D83999" w:rsidRPr="00D83999" w:rsidRDefault="00D83999" w:rsidP="00D83999">
      <w:pPr>
        <w:shd w:val="clear" w:color="auto" w:fill="FFFFFF"/>
        <w:tabs>
          <w:tab w:val="left" w:leader="underscore" w:pos="10490"/>
        </w:tabs>
        <w:autoSpaceDE w:val="0"/>
        <w:autoSpaceDN w:val="0"/>
        <w:spacing w:after="160" w:line="221" w:lineRule="exact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роживающий (</w:t>
      </w:r>
      <w:proofErr w:type="spellStart"/>
      <w:r w:rsidRPr="00D8399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я</w:t>
      </w:r>
      <w:proofErr w:type="spellEnd"/>
      <w:r w:rsidRPr="00D8399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по адресу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D83999" w:rsidRPr="00D83999" w:rsidRDefault="00D83999" w:rsidP="00D83999">
      <w:pPr>
        <w:shd w:val="clear" w:color="auto" w:fill="FFFFFF"/>
        <w:tabs>
          <w:tab w:val="left" w:leader="underscore" w:pos="10490"/>
        </w:tabs>
        <w:autoSpaceDE w:val="0"/>
        <w:autoSpaceDN w:val="0"/>
        <w:spacing w:before="5" w:after="0" w:line="221" w:lineRule="exact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йствующий (</w:t>
      </w:r>
      <w:proofErr w:type="spellStart"/>
      <w:r w:rsidRPr="00D839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Pr="00D839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на основании</w:t>
      </w:r>
      <w:r w:rsidRPr="00D839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3999" w:rsidRPr="00D83999" w:rsidRDefault="00D83999" w:rsidP="00D83999">
      <w:pPr>
        <w:shd w:val="clear" w:color="auto" w:fill="FFFFFF"/>
        <w:autoSpaceDE w:val="0"/>
        <w:autoSpaceDN w:val="0"/>
        <w:spacing w:after="0" w:line="226" w:lineRule="exact"/>
        <w:ind w:left="-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39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кумент, подтверждающий полномочия представителя и его реквизиты)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требованиями Федерального закона от 27.07.06 г. № 152-ФЗ «О персональных данных», Федерального закона от 27.07.2010 № 210-ФЗ «Об организации предоставления государственных и муниципальных услуг» подтверждаю свое согласие на обработку в _________________________________________(далее – Центр),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39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</w:t>
      </w:r>
      <w:r w:rsidR="001A3A7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Pr="00D839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наименование о</w:t>
      </w:r>
      <w:r w:rsidR="001A3A7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ганизации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м по адресу: _________________, моих персональных данных, включающих: фамилию, имя, отчество, пол, дату рождения, адрес проживания (регистрации), контактный телефон, адрес электронной почты, паспортные данные</w:t>
      </w:r>
      <w:r w:rsidRPr="00446D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46D6D" w:rsidRPr="00446D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здоровья</w:t>
      </w:r>
      <w:r w:rsidR="009646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тво </w:t>
      </w:r>
      <w:r w:rsidRPr="00D839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целях оказания услуги </w:t>
      </w:r>
      <w:r w:rsidR="001A3A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делки.</w:t>
      </w:r>
    </w:p>
    <w:p w:rsidR="00D83999" w:rsidRPr="00D83999" w:rsidRDefault="00D83999" w:rsidP="00D83999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яю Центру право осуществлять с моими персональными данными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39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се действия (операции), 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 ст. 3 Федерального закона от 27.07.2006 №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83999" w:rsidRPr="00D83999" w:rsidRDefault="00D83999" w:rsidP="00D83999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D83999" w:rsidRPr="00D83999" w:rsidRDefault="00D83999" w:rsidP="00D83999">
      <w:pPr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решаю обмен (прием, передачу, обработку) моими персональными данными между Центром и:  </w:t>
      </w:r>
    </w:p>
    <w:p w:rsidR="00D83999" w:rsidRPr="00D83999" w:rsidRDefault="00D83999" w:rsidP="00D83999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- Министерством труда, занятости и социальной защиты Республики Коми;</w:t>
      </w:r>
    </w:p>
    <w:p w:rsidR="00D83999" w:rsidRPr="00D83999" w:rsidRDefault="00D83999" w:rsidP="00D83999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- АНО «Центр по предоставлению услуг в сфере социальной защиты населения»;</w:t>
      </w:r>
    </w:p>
    <w:p w:rsidR="00D83999" w:rsidRPr="00D83999" w:rsidRDefault="00D83999" w:rsidP="00D83999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D83999" w:rsidRPr="00D83999" w:rsidRDefault="00D83999" w:rsidP="00D83999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D83999" w:rsidRPr="00D83999" w:rsidRDefault="00D83999" w:rsidP="00D83999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упрежден, что в случае несогласия на обработку моих персональных данных, </w:t>
      </w:r>
      <w:proofErr w:type="gramStart"/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 </w:t>
      </w:r>
      <w:r w:rsidR="005F3ACA">
        <w:rPr>
          <w:rFonts w:ascii="Times New Roman" w:eastAsia="Times New Roman" w:hAnsi="Times New Roman" w:cs="Times New Roman"/>
          <w:sz w:val="20"/>
          <w:szCs w:val="20"/>
          <w:lang w:eastAsia="ru-RU"/>
        </w:rPr>
        <w:t>сиделки</w:t>
      </w:r>
      <w:proofErr w:type="gramEnd"/>
      <w:r w:rsidR="005F3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 могут быть не предоставлены. 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мои права и обязанности, связанные с обработкой персональных данных, в  том числе, моя обязанность проинформировать Центр в случае изменения моих персональных данных.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стоящее согласие дано мной  «____»__________20____ г. и действует </w:t>
      </w:r>
      <w:r w:rsidRPr="00D839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срок, необходимый для выполнения операций, предусмотренных настоящим согласием.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Центра по почте заказным письмом с уведомлением о вручении либо вручен лично под расписку представителю Центра. В случае получения моего письменного заявления об отзыве настоящего согласия на обработку персональных данных, Центр обязан прекратить их обработку.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срока действия «Договора </w:t>
      </w:r>
      <w:r w:rsidR="001A3A7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услуг сиделки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обязуюсь сообщать об изменениях в моих персональных данных. 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субъекта персональных данных   ______________________________________________________</w:t>
      </w:r>
      <w:r w:rsidRPr="00D83999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D83999">
        <w:rPr>
          <w:rFonts w:ascii="Times New Roman" w:eastAsia="Times New Roman" w:hAnsi="Times New Roman" w:cs="Times New Roman"/>
          <w:color w:val="FFFFFF"/>
          <w:sz w:val="16"/>
          <w:szCs w:val="18"/>
          <w:lang w:eastAsia="ru-RU"/>
        </w:rPr>
        <w:t xml:space="preserve">(  </w:t>
      </w:r>
      <w:r w:rsidRPr="00D83999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 xml:space="preserve">                                                                                                                   (подпись)                                             (фамилия, имя, отчество полностью)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 xml:space="preserve"> 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ался в моем присутствии: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D839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D83999" w:rsidRPr="00D83999" w:rsidRDefault="00D83999" w:rsidP="00D83999">
      <w:pPr>
        <w:tabs>
          <w:tab w:val="left" w:pos="28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D83999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                                                                                       (должность, Ф.И.О.)</w:t>
      </w:r>
    </w:p>
    <w:p w:rsidR="009D7287" w:rsidRDefault="009D7287" w:rsidP="00DF3AB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  <w:sectPr w:rsidR="009D72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5A7" w:rsidRDefault="00C055A7" w:rsidP="00C055A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E0EB0">
        <w:rPr>
          <w:rFonts w:ascii="Times New Roman" w:hAnsi="Times New Roman" w:cs="Times New Roman"/>
          <w:sz w:val="28"/>
          <w:szCs w:val="24"/>
        </w:rPr>
        <w:t>3</w:t>
      </w:r>
    </w:p>
    <w:p w:rsidR="00C055A7" w:rsidRDefault="00C055A7" w:rsidP="00C055A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 к Положению о предоставлении</w:t>
      </w:r>
    </w:p>
    <w:p w:rsidR="00C055A7" w:rsidRDefault="00C055A7" w:rsidP="00C055A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</w:p>
    <w:p w:rsidR="00C055A7" w:rsidRDefault="00C055A7" w:rsidP="00C055A7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4"/>
        </w:rPr>
      </w:pPr>
    </w:p>
    <w:p w:rsidR="00C055A7" w:rsidRDefault="00C055A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C055A7" w:rsidRPr="00C055A7" w:rsidRDefault="00C055A7" w:rsidP="00C055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55A7">
        <w:rPr>
          <w:rFonts w:ascii="Times New Roman" w:hAnsi="Times New Roman" w:cs="Times New Roman"/>
          <w:b/>
          <w:sz w:val="28"/>
          <w:szCs w:val="24"/>
        </w:rPr>
        <w:t>Договор о предоставлении услуг сиделки</w:t>
      </w:r>
      <w:r w:rsidR="008A2F62">
        <w:rPr>
          <w:rFonts w:ascii="Times New Roman" w:hAnsi="Times New Roman" w:cs="Times New Roman"/>
          <w:b/>
          <w:sz w:val="28"/>
          <w:szCs w:val="24"/>
        </w:rPr>
        <w:t xml:space="preserve"> №_</w:t>
      </w:r>
      <w:r w:rsidR="00002280">
        <w:rPr>
          <w:rFonts w:ascii="Times New Roman" w:hAnsi="Times New Roman" w:cs="Times New Roman"/>
          <w:b/>
          <w:sz w:val="28"/>
          <w:szCs w:val="24"/>
        </w:rPr>
        <w:t>_</w:t>
      </w:r>
    </w:p>
    <w:p w:rsidR="00C055A7" w:rsidRDefault="00C055A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A2F62" w:rsidRPr="008A2F62" w:rsidRDefault="008A2F62" w:rsidP="008A2F62">
      <w:pPr>
        <w:shd w:val="clear" w:color="auto" w:fill="FFFFFF"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                                                      «__» ________ 201_ года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lang w:eastAsia="ru-RU"/>
        </w:rPr>
      </w:pPr>
      <w:r w:rsidRPr="008A2F62">
        <w:rPr>
          <w:rFonts w:ascii="Times New Roman" w:eastAsiaTheme="minorEastAsia" w:hAnsi="Times New Roman" w:cs="Times New Roman"/>
          <w:lang w:eastAsia="ru-RU"/>
        </w:rPr>
        <w:t>(место заключения договора)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номная некоммерческая организац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Организация), именуемая в дальнейшем «Исполнитель», в лице директора _____________________________________________________________________</w:t>
      </w:r>
      <w:r w:rsidRPr="008A2F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Устава с одной стороны, и____________________________________________________________________</w:t>
      </w:r>
      <w:r w:rsidRPr="008A2F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гражданина)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ый в дальнейшем «Заказчик» паспорт_____________ выдан_____________________________________</w:t>
      </w:r>
      <w:r w:rsidR="00F41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реквизиты документа, удостоверяющего личность Заказчика)</w:t>
      </w:r>
    </w:p>
    <w:p w:rsidR="008A2F62" w:rsidRPr="008A2F62" w:rsidRDefault="008A2F62" w:rsidP="00F412AD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й по </w:t>
      </w:r>
      <w:proofErr w:type="gramStart"/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у:_</w:t>
      </w:r>
      <w:proofErr w:type="gramEnd"/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F41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8A2F62">
        <w:rPr>
          <w:rFonts w:ascii="Times New Roman" w:eastAsiaTheme="minorEastAsia" w:hAnsi="Times New Roman" w:cs="Times New Roman"/>
          <w:sz w:val="20"/>
          <w:szCs w:val="24"/>
          <w:lang w:eastAsia="ru-RU"/>
        </w:rPr>
        <w:t>(адрес места жительства Заказчика)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____, _______________________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(фамилия, имя, отчество законного представителя </w:t>
      </w:r>
      <w:proofErr w:type="gramStart"/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казчика)   </w:t>
      </w:r>
      <w:proofErr w:type="gramEnd"/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(наименование и реквизиты 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</w:t>
      </w:r>
      <w:r w:rsidR="008F056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</w:t>
      </w:r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ента, удостоверяющего личность законного представителя Заказчика)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на основании ____________________________________________,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(основание правомочие: решение суда, доверенность и др.)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о по адресу: ______________________________________________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2F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(адрес места жительства законного представителя Заказчика)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 другой</w:t>
      </w:r>
      <w:proofErr w:type="gramEnd"/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тороны, </w:t>
      </w:r>
      <w:r w:rsidR="000B3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местно именуемые в 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ем Сторонами, заключили настоящий Договор</w:t>
      </w:r>
      <w:r w:rsidR="00B37A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ижеследующем.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9"/>
      <w:bookmarkEnd w:id="2"/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57337C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62">
        <w:rPr>
          <w:rFonts w:ascii="Times New Roman" w:hAnsi="Times New Roman" w:cs="Times New Roman"/>
          <w:sz w:val="28"/>
          <w:szCs w:val="28"/>
        </w:rPr>
        <w:t>1.</w:t>
      </w:r>
      <w:r w:rsidR="00DC1C4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_Hlk530579111"/>
      <w:r w:rsidRPr="008A2F62">
        <w:rPr>
          <w:rFonts w:ascii="Times New Roman" w:hAnsi="Times New Roman" w:cs="Times New Roman"/>
          <w:sz w:val="28"/>
          <w:szCs w:val="28"/>
        </w:rPr>
        <w:t>Исполнитель обязуется на основании письменного заявления Заказчика (законного представителя) предоставлять Заказчику услуги</w:t>
      </w:r>
      <w:r w:rsidR="00CF0F26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B97C1F">
        <w:rPr>
          <w:rFonts w:ascii="Times New Roman" w:hAnsi="Times New Roman" w:cs="Times New Roman"/>
          <w:sz w:val="28"/>
          <w:szCs w:val="28"/>
        </w:rPr>
        <w:t>, в соответствии с выбранным «пакетом» услуг</w:t>
      </w:r>
      <w:r w:rsidRPr="008A2F62">
        <w:rPr>
          <w:rFonts w:ascii="Times New Roman" w:hAnsi="Times New Roman" w:cs="Times New Roman"/>
          <w:sz w:val="28"/>
          <w:szCs w:val="28"/>
        </w:rPr>
        <w:t xml:space="preserve">, не включенные в перечень социальных услуг в Республике Коми в соответствии с </w:t>
      </w:r>
      <w:r w:rsidRPr="001C760E">
        <w:rPr>
          <w:rFonts w:ascii="Times New Roman" w:hAnsi="Times New Roman" w:cs="Times New Roman"/>
          <w:sz w:val="28"/>
          <w:szCs w:val="28"/>
        </w:rPr>
        <w:t xml:space="preserve">Перечнем услуг, </w:t>
      </w:r>
      <w:r w:rsidRPr="008A2F62">
        <w:rPr>
          <w:rFonts w:ascii="Times New Roman" w:hAnsi="Times New Roman" w:cs="Times New Roman"/>
          <w:sz w:val="28"/>
          <w:szCs w:val="28"/>
        </w:rPr>
        <w:t xml:space="preserve">являющимся неотъемлемой частью настоящего Договора </w:t>
      </w:r>
      <w:r w:rsidRPr="007C498D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№ 1 </w:t>
      </w:r>
      <w:r w:rsidRPr="008A2F62">
        <w:rPr>
          <w:rFonts w:ascii="Times New Roman" w:hAnsi="Times New Roman" w:cs="Times New Roman"/>
          <w:sz w:val="28"/>
          <w:szCs w:val="28"/>
        </w:rPr>
        <w:t>к настоящему Договору).</w:t>
      </w:r>
      <w:bookmarkEnd w:id="3"/>
      <w:r w:rsidR="00031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62" w:rsidRPr="008A2F62" w:rsidRDefault="00031D3D" w:rsidP="006F3798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C760E">
        <w:rPr>
          <w:rFonts w:ascii="Times New Roman" w:hAnsi="Times New Roman" w:cs="Times New Roman"/>
          <w:sz w:val="28"/>
          <w:szCs w:val="28"/>
        </w:rPr>
        <w:t xml:space="preserve">услуг по выбранному «пакету» (согласно </w:t>
      </w:r>
      <w:r>
        <w:rPr>
          <w:rFonts w:ascii="Times New Roman" w:hAnsi="Times New Roman" w:cs="Times New Roman"/>
          <w:sz w:val="28"/>
          <w:szCs w:val="28"/>
        </w:rPr>
        <w:t>приложению № 1</w:t>
      </w:r>
      <w:r w:rsidR="001C760E">
        <w:rPr>
          <w:rFonts w:ascii="Times New Roman" w:hAnsi="Times New Roman" w:cs="Times New Roman"/>
          <w:sz w:val="28"/>
          <w:szCs w:val="28"/>
        </w:rPr>
        <w:t>)</w:t>
      </w:r>
      <w:r w:rsidR="005733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37C">
        <w:rPr>
          <w:rFonts w:ascii="Times New Roman" w:hAnsi="Times New Roman" w:cs="Times New Roman"/>
          <w:sz w:val="28"/>
          <w:szCs w:val="28"/>
        </w:rPr>
        <w:t xml:space="preserve">предоставляемых в рамках настоящего </w:t>
      </w:r>
      <w:r w:rsidR="001C760E">
        <w:rPr>
          <w:rFonts w:ascii="Times New Roman" w:hAnsi="Times New Roman" w:cs="Times New Roman"/>
          <w:sz w:val="28"/>
          <w:szCs w:val="28"/>
        </w:rPr>
        <w:t>Д</w:t>
      </w:r>
      <w:r w:rsidR="0057337C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является исчерпывающим. </w:t>
      </w:r>
    </w:p>
    <w:p w:rsidR="006F3798" w:rsidRDefault="00DC1C4C" w:rsidP="00DC1C4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69490A">
        <w:rPr>
          <w:rFonts w:ascii="Times New Roman" w:hAnsi="Times New Roman" w:cs="Times New Roman"/>
          <w:sz w:val="28"/>
          <w:szCs w:val="28"/>
        </w:rPr>
        <w:t xml:space="preserve"> Продолжительность,</w:t>
      </w:r>
      <w:r w:rsidR="0057337C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предоставления услуг </w:t>
      </w:r>
      <w:r w:rsidR="0057337C">
        <w:rPr>
          <w:rFonts w:ascii="Times New Roman" w:hAnsi="Times New Roman" w:cs="Times New Roman"/>
          <w:sz w:val="28"/>
          <w:szCs w:val="28"/>
        </w:rPr>
        <w:t xml:space="preserve">сиделки 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7337C">
        <w:rPr>
          <w:rFonts w:ascii="Times New Roman" w:hAnsi="Times New Roman" w:cs="Times New Roman"/>
          <w:sz w:val="28"/>
          <w:szCs w:val="28"/>
        </w:rPr>
        <w:t>графиком предоставления услуг сиделки, который согласовывается с Заказчиком и утверждается директором Центр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DC1C4C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№ </w:t>
      </w:r>
      <w:r w:rsidR="007C498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042AF">
        <w:rPr>
          <w:rFonts w:ascii="Times New Roman" w:hAnsi="Times New Roman" w:cs="Times New Roman"/>
          <w:sz w:val="28"/>
          <w:szCs w:val="28"/>
        </w:rPr>
        <w:t>.</w:t>
      </w:r>
    </w:p>
    <w:p w:rsidR="008F0563" w:rsidRDefault="008F0563" w:rsidP="00DC1C4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37A1F" w:rsidRDefault="00B37A1F" w:rsidP="00DC1C4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0563">
        <w:rPr>
          <w:rFonts w:ascii="Times New Roman" w:hAnsi="Times New Roman" w:cs="Times New Roman"/>
        </w:rPr>
        <w:t>*В случае предоставления услуги/услуг в течение 1 дня, индивидуальный график не составляется</w:t>
      </w:r>
    </w:p>
    <w:p w:rsidR="006F3798" w:rsidRDefault="00DC1C4C" w:rsidP="006F3798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а </w:t>
      </w:r>
      <w:r w:rsidR="00407315">
        <w:rPr>
          <w:rFonts w:ascii="Times New Roman" w:hAnsi="Times New Roman" w:cs="Times New Roman"/>
          <w:sz w:val="28"/>
          <w:szCs w:val="28"/>
        </w:rPr>
        <w:t>в график вносятся на основании письменного заявления Заказчика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Исполнителя</w:t>
      </w:r>
      <w:r w:rsidR="00B37A1F">
        <w:rPr>
          <w:rFonts w:ascii="Times New Roman" w:hAnsi="Times New Roman" w:cs="Times New Roman"/>
          <w:sz w:val="28"/>
          <w:szCs w:val="28"/>
        </w:rPr>
        <w:t xml:space="preserve"> и (или) письменному уведомлению от Исполнителя.</w:t>
      </w:r>
    </w:p>
    <w:p w:rsidR="0057337C" w:rsidRDefault="0057337C" w:rsidP="006F3798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13CA8">
        <w:rPr>
          <w:rFonts w:ascii="Times New Roman" w:hAnsi="Times New Roman" w:cs="Times New Roman"/>
          <w:sz w:val="28"/>
          <w:szCs w:val="28"/>
        </w:rPr>
        <w:t>рафик является основанием для подписания акта</w:t>
      </w:r>
      <w:r>
        <w:rPr>
          <w:rFonts w:ascii="Times New Roman" w:hAnsi="Times New Roman" w:cs="Times New Roman"/>
          <w:sz w:val="28"/>
          <w:szCs w:val="28"/>
        </w:rPr>
        <w:t xml:space="preserve"> сдачи-приемки оказанной услуги, произведения окончательного расчета </w:t>
      </w:r>
      <w:r w:rsidRPr="008F0563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61E">
        <w:rPr>
          <w:rFonts w:ascii="Times New Roman" w:hAnsi="Times New Roman" w:cs="Times New Roman"/>
          <w:sz w:val="28"/>
          <w:szCs w:val="28"/>
        </w:rPr>
        <w:t>(по факту исполнени</w:t>
      </w:r>
      <w:r w:rsidR="0069490A">
        <w:rPr>
          <w:rFonts w:ascii="Times New Roman" w:hAnsi="Times New Roman" w:cs="Times New Roman"/>
          <w:sz w:val="28"/>
          <w:szCs w:val="28"/>
        </w:rPr>
        <w:t>я</w:t>
      </w:r>
      <w:r w:rsidR="00FA061E">
        <w:rPr>
          <w:rFonts w:ascii="Times New Roman" w:hAnsi="Times New Roman" w:cs="Times New Roman"/>
          <w:sz w:val="28"/>
          <w:szCs w:val="28"/>
        </w:rPr>
        <w:t xml:space="preserve"> обязанностей по Договору</w:t>
      </w:r>
      <w:r w:rsidR="008F0563">
        <w:rPr>
          <w:rFonts w:ascii="Times New Roman" w:hAnsi="Times New Roman" w:cs="Times New Roman"/>
          <w:sz w:val="28"/>
          <w:szCs w:val="28"/>
        </w:rPr>
        <w:t>.</w:t>
      </w:r>
    </w:p>
    <w:p w:rsidR="006F3798" w:rsidRDefault="00DC1C4C" w:rsidP="006F3798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F3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результатам оказания услуг</w:t>
      </w:r>
      <w:r w:rsidR="005C0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делки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</w:t>
      </w:r>
      <w:r w:rsidR="00694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25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до ________ 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т Заказчику </w:t>
      </w:r>
      <w:r w:rsidR="008A2F62" w:rsidRPr="00F74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приема-сдачи оказанных услуг</w:t>
      </w:r>
      <w:r w:rsidR="00090E86" w:rsidRPr="00F742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елки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писанный Исполнителем, в двух экземплярах, составленный по</w:t>
      </w:r>
      <w:r w:rsidR="007C4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е, согласованной Сторонами.</w:t>
      </w:r>
    </w:p>
    <w:p w:rsidR="005042AF" w:rsidRDefault="005042AF" w:rsidP="006F3798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Настоящий договор заключается на срок_______________________________.</w:t>
      </w:r>
    </w:p>
    <w:p w:rsidR="006F3798" w:rsidRPr="008A2F62" w:rsidRDefault="006F3798" w:rsidP="006F3798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5042A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сто оказания </w:t>
      </w:r>
      <w:proofErr w:type="gramStart"/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:</w:t>
      </w:r>
      <w:r w:rsidR="008F0563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End"/>
      <w:r w:rsidR="008F056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5042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2F62" w:rsidRPr="008A2F62" w:rsidRDefault="008A2F62" w:rsidP="00DC1C4C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 xml:space="preserve"> Взаимодействие Сторон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2F62" w:rsidRPr="008A2F62"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Исполнитель обязан: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8A2F62" w:rsidRPr="003B703B">
        <w:rPr>
          <w:rFonts w:ascii="Times New Roman" w:hAnsi="Times New Roman" w:cs="Times New Roman"/>
          <w:sz w:val="28"/>
          <w:szCs w:val="28"/>
        </w:rPr>
        <w:t>Заказчику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B703B">
        <w:rPr>
          <w:rFonts w:ascii="Times New Roman" w:hAnsi="Times New Roman" w:cs="Times New Roman"/>
          <w:sz w:val="28"/>
          <w:szCs w:val="28"/>
        </w:rPr>
        <w:t xml:space="preserve"> сиделки </w:t>
      </w:r>
      <w:r w:rsidR="008A2F62" w:rsidRPr="008A2F62">
        <w:rPr>
          <w:rFonts w:ascii="Times New Roman" w:hAnsi="Times New Roman" w:cs="Times New Roman"/>
          <w:sz w:val="28"/>
          <w:szCs w:val="28"/>
        </w:rPr>
        <w:t>надлежащего качества в соответствии с настоящим Договором</w:t>
      </w:r>
      <w:r w:rsidR="003B703B">
        <w:rPr>
          <w:rFonts w:ascii="Times New Roman" w:hAnsi="Times New Roman" w:cs="Times New Roman"/>
          <w:sz w:val="28"/>
          <w:szCs w:val="28"/>
        </w:rPr>
        <w:t>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8A2F62" w:rsidRPr="008A2F62">
        <w:rPr>
          <w:rFonts w:ascii="Times New Roman" w:hAnsi="Times New Roman" w:cs="Times New Roman"/>
          <w:sz w:val="28"/>
          <w:szCs w:val="28"/>
        </w:rPr>
        <w:t>предоставлять бесплатно в доступной форме Заказчику (законному представителю Заказчика) информацию о его правах и обязанностях, о перечне услуг, которые оказываются Заказчику, сроках, порядке и об условиях их предоставления, о тарифах на эти услуги, их стоимости для Заказчика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бережно использовать инструмент и материалы Заказчика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своевременно и в письменной форме информировать Заказчика об изменении порядка и условий предоставления услуг</w:t>
      </w:r>
      <w:r w:rsidR="003B703B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8A2F62" w:rsidRPr="008A2F62">
        <w:rPr>
          <w:rFonts w:ascii="Times New Roman" w:hAnsi="Times New Roman" w:cs="Times New Roman"/>
          <w:sz w:val="28"/>
          <w:szCs w:val="28"/>
        </w:rPr>
        <w:t>, оказываемых в соответствии с настоящим Договором, а также их оплаты в случае изменения тарифов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3B703B">
        <w:rPr>
          <w:rFonts w:ascii="Times New Roman" w:hAnsi="Times New Roman" w:cs="Times New Roman"/>
          <w:sz w:val="28"/>
          <w:szCs w:val="28"/>
        </w:rPr>
        <w:t xml:space="preserve"> вести учет </w:t>
      </w:r>
      <w:r w:rsidR="008A2F62" w:rsidRPr="008A2F62">
        <w:rPr>
          <w:rFonts w:ascii="Times New Roman" w:hAnsi="Times New Roman" w:cs="Times New Roman"/>
          <w:sz w:val="28"/>
          <w:szCs w:val="28"/>
        </w:rPr>
        <w:t>услуг</w:t>
      </w:r>
      <w:r w:rsidR="003B703B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8A2F62" w:rsidRPr="008A2F62">
        <w:rPr>
          <w:rFonts w:ascii="Times New Roman" w:hAnsi="Times New Roman" w:cs="Times New Roman"/>
          <w:sz w:val="28"/>
          <w:szCs w:val="28"/>
        </w:rPr>
        <w:t>, оказанных Заказчику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исполнять иные обязанности в соответствии с нормами действующего законодательства.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Исполнитель имеет право: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160F9E"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требовать от Заказчика соблюдения условий настоящего Договора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требовать авансирование оплаты оказанных услуг в полном объеме</w:t>
      </w:r>
      <w:r w:rsidR="001C760E">
        <w:rPr>
          <w:rFonts w:ascii="Times New Roman" w:hAnsi="Times New Roman" w:cs="Times New Roman"/>
          <w:sz w:val="28"/>
          <w:szCs w:val="28"/>
        </w:rPr>
        <w:t>;</w:t>
      </w:r>
    </w:p>
    <w:p w:rsid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пересматривать тарифы на услуги</w:t>
      </w:r>
      <w:r w:rsidR="00090E86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1C760E">
        <w:rPr>
          <w:rFonts w:ascii="Times New Roman" w:hAnsi="Times New Roman" w:cs="Times New Roman"/>
          <w:sz w:val="28"/>
          <w:szCs w:val="28"/>
        </w:rPr>
        <w:t>;</w:t>
      </w:r>
    </w:p>
    <w:p w:rsidR="0028447E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28447E">
        <w:rPr>
          <w:rFonts w:ascii="Times New Roman" w:hAnsi="Times New Roman" w:cs="Times New Roman"/>
          <w:sz w:val="28"/>
          <w:szCs w:val="28"/>
        </w:rPr>
        <w:t xml:space="preserve"> </w:t>
      </w:r>
      <w:r w:rsidRPr="008A2F62">
        <w:rPr>
          <w:rFonts w:ascii="Times New Roman" w:hAnsi="Times New Roman" w:cs="Times New Roman"/>
          <w:sz w:val="28"/>
          <w:szCs w:val="28"/>
        </w:rPr>
        <w:t>отказать в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 сиделки</w:t>
      </w:r>
      <w:r w:rsidRPr="008A2F62">
        <w:rPr>
          <w:rFonts w:ascii="Times New Roman" w:hAnsi="Times New Roman" w:cs="Times New Roman"/>
          <w:sz w:val="28"/>
          <w:szCs w:val="28"/>
        </w:rPr>
        <w:t xml:space="preserve"> Заказчику в случае нарушения им условий настоящего Договора, а также в случае отсутствия </w:t>
      </w:r>
      <w:r w:rsidRPr="008A2F62">
        <w:rPr>
          <w:rFonts w:ascii="Times New Roman" w:hAnsi="Times New Roman" w:cs="Times New Roman"/>
          <w:sz w:val="28"/>
          <w:szCs w:val="28"/>
        </w:rPr>
        <w:lastRenderedPageBreak/>
        <w:t>соответствующих материально-техническ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160F9E">
        <w:rPr>
          <w:rFonts w:ascii="Times New Roman" w:hAnsi="Times New Roman" w:cs="Times New Roman"/>
          <w:sz w:val="28"/>
          <w:szCs w:val="28"/>
        </w:rPr>
        <w:t>.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Исполнитель вправе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передавать исполнение обязательств по настоящему Договору третьим лицам.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 xml:space="preserve"> Заказчик (законный представитель Заказчика) обязан: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соблюдать сроки и условия настоящего Договора;</w:t>
      </w:r>
    </w:p>
    <w:p w:rsidR="00CC2575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представлять технические средства</w:t>
      </w:r>
      <w:r w:rsidR="00CC2575">
        <w:rPr>
          <w:rFonts w:ascii="Times New Roman" w:hAnsi="Times New Roman" w:cs="Times New Roman"/>
          <w:sz w:val="28"/>
          <w:szCs w:val="28"/>
        </w:rPr>
        <w:t>;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CC2575">
        <w:rPr>
          <w:rFonts w:ascii="Times New Roman" w:hAnsi="Times New Roman" w:cs="Times New Roman"/>
          <w:sz w:val="28"/>
          <w:szCs w:val="28"/>
        </w:rPr>
        <w:t>ь;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F62" w:rsidRPr="008A2F62">
        <w:rPr>
          <w:rFonts w:ascii="Times New Roman" w:hAnsi="Times New Roman" w:cs="Times New Roman"/>
          <w:sz w:val="28"/>
          <w:szCs w:val="28"/>
        </w:rPr>
        <w:t>резиновы</w:t>
      </w:r>
      <w:r w:rsidR="00CC2575">
        <w:rPr>
          <w:rFonts w:ascii="Times New Roman" w:hAnsi="Times New Roman" w:cs="Times New Roman"/>
          <w:sz w:val="28"/>
          <w:szCs w:val="28"/>
        </w:rPr>
        <w:t xml:space="preserve">е, 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CC2575" w:rsidRPr="008A2F62">
        <w:rPr>
          <w:rFonts w:ascii="Times New Roman" w:hAnsi="Times New Roman" w:cs="Times New Roman"/>
          <w:sz w:val="28"/>
          <w:szCs w:val="28"/>
        </w:rPr>
        <w:t>хлопчатобумажны</w:t>
      </w:r>
      <w:r w:rsidR="00CC257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C2575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8A2F62" w:rsidRPr="008A2F62">
        <w:rPr>
          <w:rFonts w:ascii="Times New Roman" w:hAnsi="Times New Roman" w:cs="Times New Roman"/>
          <w:sz w:val="28"/>
          <w:szCs w:val="28"/>
        </w:rPr>
        <w:t>перчат</w:t>
      </w:r>
      <w:r w:rsidR="00CC2575">
        <w:rPr>
          <w:rFonts w:ascii="Times New Roman" w:hAnsi="Times New Roman" w:cs="Times New Roman"/>
          <w:sz w:val="28"/>
          <w:szCs w:val="28"/>
        </w:rPr>
        <w:t>ки;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1C760E">
        <w:rPr>
          <w:rFonts w:ascii="Times New Roman" w:hAnsi="Times New Roman" w:cs="Times New Roman"/>
          <w:sz w:val="28"/>
          <w:szCs w:val="28"/>
        </w:rPr>
        <w:t xml:space="preserve"> бытовую технику; </w:t>
      </w:r>
      <w:r w:rsidR="008A2F62" w:rsidRPr="008A2F62">
        <w:rPr>
          <w:rFonts w:ascii="Times New Roman" w:hAnsi="Times New Roman" w:cs="Times New Roman"/>
          <w:sz w:val="28"/>
          <w:szCs w:val="28"/>
        </w:rPr>
        <w:t>материал</w:t>
      </w:r>
      <w:r w:rsidR="00CC2575">
        <w:rPr>
          <w:rFonts w:ascii="Times New Roman" w:hAnsi="Times New Roman" w:cs="Times New Roman"/>
          <w:sz w:val="28"/>
          <w:szCs w:val="28"/>
        </w:rPr>
        <w:t>ы</w:t>
      </w:r>
      <w:bookmarkStart w:id="5" w:name="_Hlk9952313"/>
      <w:r w:rsidR="00CC2575">
        <w:rPr>
          <w:rFonts w:ascii="Times New Roman" w:hAnsi="Times New Roman" w:cs="Times New Roman"/>
          <w:sz w:val="28"/>
          <w:szCs w:val="28"/>
        </w:rPr>
        <w:t xml:space="preserve"> </w:t>
      </w:r>
      <w:r w:rsidR="00CC2575" w:rsidRPr="008A2F62">
        <w:rPr>
          <w:rFonts w:ascii="Times New Roman" w:hAnsi="Times New Roman" w:cs="Times New Roman"/>
          <w:sz w:val="28"/>
          <w:szCs w:val="28"/>
        </w:rPr>
        <w:t>необходимы</w:t>
      </w:r>
      <w:r w:rsidR="00CC2575">
        <w:rPr>
          <w:rFonts w:ascii="Times New Roman" w:hAnsi="Times New Roman" w:cs="Times New Roman"/>
          <w:sz w:val="28"/>
          <w:szCs w:val="28"/>
        </w:rPr>
        <w:t>е</w:t>
      </w:r>
      <w:r w:rsidR="00CC2575" w:rsidRPr="008A2F62">
        <w:rPr>
          <w:rFonts w:ascii="Times New Roman" w:hAnsi="Times New Roman" w:cs="Times New Roman"/>
          <w:sz w:val="28"/>
          <w:szCs w:val="28"/>
        </w:rPr>
        <w:t xml:space="preserve"> для оказания услуг</w:t>
      </w:r>
      <w:r w:rsidR="00CC2575">
        <w:rPr>
          <w:rFonts w:ascii="Times New Roman" w:hAnsi="Times New Roman" w:cs="Times New Roman"/>
          <w:sz w:val="28"/>
          <w:szCs w:val="28"/>
        </w:rPr>
        <w:t xml:space="preserve"> сиделки;</w:t>
      </w:r>
      <w:bookmarkEnd w:id="5"/>
    </w:p>
    <w:p w:rsidR="008A2F62" w:rsidRPr="008A2F62" w:rsidRDefault="00CC2575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8A2F62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2F62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2F62">
        <w:rPr>
          <w:rFonts w:ascii="Times New Roman" w:hAnsi="Times New Roman" w:cs="Times New Roman"/>
          <w:sz w:val="28"/>
          <w:szCs w:val="28"/>
        </w:rPr>
        <w:t xml:space="preserve"> для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сиделки;</w:t>
      </w:r>
    </w:p>
    <w:p w:rsidR="008A2F62" w:rsidRPr="003A76A5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25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80187E">
        <w:rPr>
          <w:rFonts w:ascii="Times New Roman" w:hAnsi="Times New Roman" w:cs="Times New Roman"/>
          <w:sz w:val="28"/>
          <w:szCs w:val="28"/>
        </w:rPr>
        <w:t>ставить отметку в графике предоставления услуг по мере фактического исполнения услуг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25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80187E" w:rsidRPr="003B703B">
        <w:rPr>
          <w:rFonts w:ascii="Times New Roman" w:hAnsi="Times New Roman" w:cs="Times New Roman"/>
          <w:sz w:val="28"/>
          <w:szCs w:val="28"/>
        </w:rPr>
        <w:t>своевременно</w:t>
      </w:r>
      <w:r w:rsidR="004F5C64">
        <w:rPr>
          <w:rFonts w:ascii="Times New Roman" w:hAnsi="Times New Roman" w:cs="Times New Roman"/>
          <w:sz w:val="28"/>
          <w:szCs w:val="28"/>
        </w:rPr>
        <w:t>, не позднее чем за 1 день</w:t>
      </w:r>
      <w:r w:rsidR="0080187E">
        <w:rPr>
          <w:rFonts w:ascii="Times New Roman" w:hAnsi="Times New Roman" w:cs="Times New Roman"/>
          <w:sz w:val="28"/>
          <w:szCs w:val="28"/>
        </w:rPr>
        <w:t xml:space="preserve"> в письменной</w:t>
      </w:r>
      <w:r w:rsidR="004F5C64">
        <w:rPr>
          <w:rFonts w:ascii="Times New Roman" w:hAnsi="Times New Roman" w:cs="Times New Roman"/>
          <w:sz w:val="28"/>
          <w:szCs w:val="28"/>
        </w:rPr>
        <w:t xml:space="preserve">, устной </w:t>
      </w:r>
      <w:r w:rsidR="0080187E">
        <w:rPr>
          <w:rFonts w:ascii="Times New Roman" w:hAnsi="Times New Roman" w:cs="Times New Roman"/>
          <w:sz w:val="28"/>
          <w:szCs w:val="28"/>
        </w:rPr>
        <w:t>форме</w:t>
      </w:r>
      <w:r w:rsidR="004F5C64">
        <w:rPr>
          <w:rFonts w:ascii="Times New Roman" w:hAnsi="Times New Roman" w:cs="Times New Roman"/>
          <w:sz w:val="28"/>
          <w:szCs w:val="28"/>
        </w:rPr>
        <w:t xml:space="preserve"> (посредством телефонной связи) </w:t>
      </w:r>
      <w:r w:rsidR="0080187E" w:rsidRPr="003B703B">
        <w:rPr>
          <w:rFonts w:ascii="Times New Roman" w:hAnsi="Times New Roman" w:cs="Times New Roman"/>
          <w:sz w:val="28"/>
          <w:szCs w:val="28"/>
        </w:rPr>
        <w:t>информировать Исполнителя о возникновении обстоятельств</w:t>
      </w:r>
      <w:r w:rsidR="0080187E">
        <w:rPr>
          <w:rFonts w:ascii="Times New Roman" w:hAnsi="Times New Roman" w:cs="Times New Roman"/>
          <w:sz w:val="28"/>
          <w:szCs w:val="28"/>
        </w:rPr>
        <w:t>,</w:t>
      </w:r>
      <w:r w:rsidR="0080187E" w:rsidRPr="003B703B">
        <w:rPr>
          <w:rFonts w:ascii="Times New Roman" w:hAnsi="Times New Roman" w:cs="Times New Roman"/>
          <w:sz w:val="28"/>
          <w:szCs w:val="28"/>
        </w:rPr>
        <w:t xml:space="preserve"> влекущих </w:t>
      </w:r>
      <w:r w:rsidR="0055649E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80187E" w:rsidRPr="003B703B">
        <w:rPr>
          <w:rFonts w:ascii="Times New Roman" w:hAnsi="Times New Roman" w:cs="Times New Roman"/>
          <w:sz w:val="28"/>
          <w:szCs w:val="28"/>
        </w:rPr>
        <w:t>изменени</w:t>
      </w:r>
      <w:r w:rsidR="0055649E">
        <w:rPr>
          <w:rFonts w:ascii="Times New Roman" w:hAnsi="Times New Roman" w:cs="Times New Roman"/>
          <w:sz w:val="28"/>
          <w:szCs w:val="28"/>
        </w:rPr>
        <w:t>я</w:t>
      </w:r>
      <w:r w:rsidR="0080187E" w:rsidRPr="003B703B">
        <w:rPr>
          <w:rFonts w:ascii="Times New Roman" w:hAnsi="Times New Roman" w:cs="Times New Roman"/>
          <w:sz w:val="28"/>
          <w:szCs w:val="28"/>
        </w:rPr>
        <w:t xml:space="preserve"> </w:t>
      </w:r>
      <w:r w:rsidR="0080187E">
        <w:rPr>
          <w:rFonts w:ascii="Times New Roman" w:hAnsi="Times New Roman" w:cs="Times New Roman"/>
          <w:sz w:val="28"/>
          <w:szCs w:val="28"/>
        </w:rPr>
        <w:t xml:space="preserve">графика оказания услуг сиделки; </w:t>
      </w:r>
      <w:r w:rsidR="0080187E" w:rsidRPr="003B703B">
        <w:rPr>
          <w:rFonts w:ascii="Times New Roman" w:hAnsi="Times New Roman" w:cs="Times New Roman"/>
          <w:sz w:val="28"/>
          <w:szCs w:val="28"/>
        </w:rPr>
        <w:t xml:space="preserve"> </w:t>
      </w:r>
      <w:r w:rsidR="00801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25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80187E" w:rsidRPr="008A2F62">
        <w:rPr>
          <w:rFonts w:ascii="Times New Roman" w:hAnsi="Times New Roman" w:cs="Times New Roman"/>
          <w:sz w:val="28"/>
          <w:szCs w:val="28"/>
        </w:rPr>
        <w:t xml:space="preserve">оплачивать услуги </w:t>
      </w:r>
      <w:r w:rsidR="0080187E">
        <w:rPr>
          <w:rFonts w:ascii="Times New Roman" w:hAnsi="Times New Roman" w:cs="Times New Roman"/>
          <w:sz w:val="28"/>
          <w:szCs w:val="28"/>
        </w:rPr>
        <w:t xml:space="preserve">сиделки </w:t>
      </w:r>
      <w:r w:rsidR="0080187E" w:rsidRPr="008A2F62">
        <w:rPr>
          <w:rFonts w:ascii="Times New Roman" w:hAnsi="Times New Roman" w:cs="Times New Roman"/>
          <w:sz w:val="28"/>
          <w:szCs w:val="28"/>
        </w:rPr>
        <w:t>в объеме и на условиях, которые предусмотрены настоящим Договором;</w:t>
      </w:r>
    </w:p>
    <w:p w:rsidR="002A6A12" w:rsidRPr="008A2F62" w:rsidRDefault="00521A71" w:rsidP="0080187E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25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87E" w:rsidRPr="0080187E">
        <w:rPr>
          <w:rFonts w:ascii="Times New Roman" w:hAnsi="Times New Roman" w:cs="Times New Roman"/>
          <w:sz w:val="28"/>
          <w:szCs w:val="28"/>
        </w:rPr>
        <w:t xml:space="preserve"> </w:t>
      </w:r>
      <w:r w:rsidR="0080187E" w:rsidRPr="008A2F62">
        <w:rPr>
          <w:rFonts w:ascii="Times New Roman" w:hAnsi="Times New Roman" w:cs="Times New Roman"/>
          <w:sz w:val="28"/>
          <w:szCs w:val="28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25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Исполнителя об отказе от получения услуг</w:t>
      </w:r>
      <w:r w:rsidR="003B703B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8A2F62" w:rsidRPr="008A2F62">
        <w:rPr>
          <w:rFonts w:ascii="Times New Roman" w:hAnsi="Times New Roman" w:cs="Times New Roman"/>
          <w:sz w:val="28"/>
          <w:szCs w:val="28"/>
        </w:rPr>
        <w:t>, предусмотренных настоящим Договором;</w:t>
      </w:r>
    </w:p>
    <w:p w:rsidR="008A2F62" w:rsidRP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25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8A2F62" w:rsidRPr="001C760E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="008A2F62" w:rsidRPr="008A2F62">
        <w:rPr>
          <w:rFonts w:ascii="Times New Roman" w:hAnsi="Times New Roman" w:cs="Times New Roman"/>
          <w:sz w:val="28"/>
          <w:szCs w:val="28"/>
        </w:rPr>
        <w:t>граждан при предоставлении услуг</w:t>
      </w:r>
      <w:r w:rsidR="00090E86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(</w:t>
      </w:r>
      <w:r w:rsidR="008A2F62" w:rsidRPr="00592232">
        <w:rPr>
          <w:rFonts w:ascii="Times New Roman" w:hAnsi="Times New Roman" w:cs="Times New Roman"/>
          <w:sz w:val="28"/>
          <w:szCs w:val="28"/>
        </w:rPr>
        <w:t>приложение №</w:t>
      </w:r>
      <w:r w:rsidR="00F742CF" w:rsidRPr="00592232">
        <w:rPr>
          <w:rFonts w:ascii="Times New Roman" w:hAnsi="Times New Roman" w:cs="Times New Roman"/>
          <w:sz w:val="28"/>
          <w:szCs w:val="28"/>
        </w:rPr>
        <w:t xml:space="preserve"> 3</w:t>
      </w:r>
      <w:r w:rsidR="008A2F62" w:rsidRPr="00592232">
        <w:rPr>
          <w:rFonts w:ascii="Times New Roman" w:hAnsi="Times New Roman" w:cs="Times New Roman"/>
          <w:sz w:val="28"/>
          <w:szCs w:val="28"/>
        </w:rPr>
        <w:t xml:space="preserve"> </w:t>
      </w:r>
      <w:r w:rsidR="008A2F62" w:rsidRPr="008A2F62">
        <w:rPr>
          <w:rFonts w:ascii="Times New Roman" w:hAnsi="Times New Roman" w:cs="Times New Roman"/>
          <w:sz w:val="28"/>
          <w:szCs w:val="28"/>
        </w:rPr>
        <w:t>к настоящему Договору);</w:t>
      </w:r>
    </w:p>
    <w:p w:rsidR="008A2F62" w:rsidRDefault="00521A71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25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сообщать Исполнителю о выявленных нарушениях порядка предоставления услуг</w:t>
      </w:r>
      <w:r w:rsidR="003B703B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C51B77">
        <w:rPr>
          <w:rFonts w:ascii="Times New Roman" w:hAnsi="Times New Roman" w:cs="Times New Roman"/>
          <w:sz w:val="28"/>
          <w:szCs w:val="28"/>
        </w:rPr>
        <w:t>;</w:t>
      </w:r>
    </w:p>
    <w:p w:rsidR="0096464B" w:rsidRDefault="0096464B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9E">
        <w:rPr>
          <w:rFonts w:ascii="Times New Roman" w:hAnsi="Times New Roman" w:cs="Times New Roman"/>
          <w:sz w:val="28"/>
          <w:szCs w:val="28"/>
        </w:rPr>
        <w:t>2.4.</w:t>
      </w:r>
      <w:r w:rsidR="00CC2575" w:rsidRPr="00160F9E">
        <w:rPr>
          <w:rFonts w:ascii="Times New Roman" w:hAnsi="Times New Roman" w:cs="Times New Roman"/>
          <w:sz w:val="28"/>
          <w:szCs w:val="28"/>
        </w:rPr>
        <w:t>11</w:t>
      </w:r>
      <w:r w:rsidRPr="00160F9E">
        <w:rPr>
          <w:rFonts w:ascii="Times New Roman" w:hAnsi="Times New Roman" w:cs="Times New Roman"/>
          <w:sz w:val="28"/>
          <w:szCs w:val="28"/>
        </w:rPr>
        <w:t xml:space="preserve">. Уведомлять </w:t>
      </w:r>
      <w:r w:rsidR="00160F9E">
        <w:rPr>
          <w:rFonts w:ascii="Times New Roman" w:hAnsi="Times New Roman" w:cs="Times New Roman"/>
          <w:sz w:val="28"/>
          <w:szCs w:val="28"/>
        </w:rPr>
        <w:t>И</w:t>
      </w:r>
      <w:r w:rsidRPr="00160F9E">
        <w:rPr>
          <w:rFonts w:ascii="Times New Roman" w:hAnsi="Times New Roman" w:cs="Times New Roman"/>
          <w:sz w:val="28"/>
          <w:szCs w:val="28"/>
        </w:rPr>
        <w:t>сполнителя д</w:t>
      </w:r>
      <w:r w:rsidR="00362995" w:rsidRPr="00160F9E">
        <w:rPr>
          <w:rFonts w:ascii="Times New Roman" w:hAnsi="Times New Roman" w:cs="Times New Roman"/>
          <w:sz w:val="28"/>
          <w:szCs w:val="28"/>
        </w:rPr>
        <w:t xml:space="preserve">о начала предоставления услуг по настоящему </w:t>
      </w:r>
      <w:r w:rsidR="00160F9E">
        <w:rPr>
          <w:rFonts w:ascii="Times New Roman" w:hAnsi="Times New Roman" w:cs="Times New Roman"/>
          <w:sz w:val="28"/>
          <w:szCs w:val="28"/>
        </w:rPr>
        <w:t>Д</w:t>
      </w:r>
      <w:r w:rsidR="00362995" w:rsidRPr="00160F9E">
        <w:rPr>
          <w:rFonts w:ascii="Times New Roman" w:hAnsi="Times New Roman" w:cs="Times New Roman"/>
          <w:sz w:val="28"/>
          <w:szCs w:val="28"/>
        </w:rPr>
        <w:t xml:space="preserve">оговору о наличии </w:t>
      </w:r>
      <w:r w:rsidR="00160F9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62995" w:rsidRPr="00160F9E">
        <w:rPr>
          <w:rFonts w:ascii="Times New Roman" w:hAnsi="Times New Roman" w:cs="Times New Roman"/>
          <w:sz w:val="28"/>
          <w:szCs w:val="28"/>
        </w:rPr>
        <w:t>заболеваний</w:t>
      </w:r>
      <w:r w:rsidR="00160F9E">
        <w:rPr>
          <w:rFonts w:ascii="Times New Roman" w:hAnsi="Times New Roman" w:cs="Times New Roman"/>
          <w:sz w:val="28"/>
          <w:szCs w:val="28"/>
        </w:rPr>
        <w:t>: и</w:t>
      </w:r>
      <w:r w:rsidR="007C20BD" w:rsidRPr="00160F9E">
        <w:rPr>
          <w:rFonts w:ascii="Times New Roman" w:hAnsi="Times New Roman" w:cs="Times New Roman"/>
          <w:sz w:val="28"/>
          <w:szCs w:val="28"/>
        </w:rPr>
        <w:t xml:space="preserve">нфекционные заболевания, </w:t>
      </w:r>
      <w:r w:rsidR="00CC2575" w:rsidRPr="00160F9E">
        <w:rPr>
          <w:rFonts w:ascii="Times New Roman" w:hAnsi="Times New Roman" w:cs="Times New Roman"/>
          <w:sz w:val="28"/>
          <w:szCs w:val="28"/>
        </w:rPr>
        <w:t>туберкулез</w:t>
      </w:r>
      <w:r w:rsidR="007C20BD" w:rsidRPr="00160F9E">
        <w:rPr>
          <w:rFonts w:ascii="Times New Roman" w:hAnsi="Times New Roman" w:cs="Times New Roman"/>
          <w:sz w:val="28"/>
          <w:szCs w:val="28"/>
        </w:rPr>
        <w:t>, эпилепсия</w:t>
      </w:r>
      <w:r w:rsidR="00362995" w:rsidRPr="00160F9E">
        <w:rPr>
          <w:rFonts w:ascii="Times New Roman" w:hAnsi="Times New Roman" w:cs="Times New Roman"/>
          <w:sz w:val="28"/>
          <w:szCs w:val="28"/>
        </w:rPr>
        <w:t>.</w:t>
      </w:r>
    </w:p>
    <w:p w:rsidR="007D2588" w:rsidRDefault="007D2588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F62" w:rsidRPr="008A2F62" w:rsidRDefault="00744804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 xml:space="preserve"> Заказчик (законный представитель Заказчика) имеет право:</w:t>
      </w:r>
    </w:p>
    <w:p w:rsidR="008A2F62" w:rsidRPr="008A2F62" w:rsidRDefault="00744804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на получение бесплатно в доступной форме информации о своих правах и обязанностях, перечне услуг, которые будут оказаны Заказчику в соответствии с договором, о тарифах на эти услуги, их стоимости для Заказчика;</w:t>
      </w:r>
    </w:p>
    <w:p w:rsidR="008A2F62" w:rsidRPr="008A2F62" w:rsidRDefault="00744804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8A2F62" w:rsidRPr="008A2F62">
        <w:rPr>
          <w:rFonts w:ascii="Times New Roman" w:hAnsi="Times New Roman" w:cs="Times New Roman"/>
          <w:sz w:val="28"/>
          <w:szCs w:val="28"/>
        </w:rPr>
        <w:t>потребовать расторжения настоящего Договора при нарушении Исполнителем условий настоящего Договора.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F62" w:rsidRPr="008A2F62" w:rsidRDefault="00744804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6"/>
      <w:bookmarkEnd w:id="6"/>
      <w:r>
        <w:rPr>
          <w:rFonts w:ascii="Times New Roman" w:hAnsi="Times New Roman" w:cs="Times New Roman"/>
          <w:b/>
          <w:sz w:val="28"/>
          <w:szCs w:val="28"/>
        </w:rPr>
        <w:t>3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. Стоимость услуг</w:t>
      </w:r>
      <w:r w:rsidR="0055649E">
        <w:rPr>
          <w:rFonts w:ascii="Times New Roman" w:hAnsi="Times New Roman" w:cs="Times New Roman"/>
          <w:b/>
          <w:sz w:val="28"/>
          <w:szCs w:val="28"/>
        </w:rPr>
        <w:t xml:space="preserve"> сиделки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, сроки и порядок их оплаты</w:t>
      </w:r>
    </w:p>
    <w:p w:rsidR="008A2F62" w:rsidRPr="008A2F62" w:rsidRDefault="00744804" w:rsidP="008A2F6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A2F62" w:rsidRPr="008A2F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Заказчику </w:t>
      </w:r>
      <w:r w:rsidR="00B97C1F">
        <w:rPr>
          <w:rFonts w:ascii="Times New Roman" w:eastAsia="Times New Roman" w:hAnsi="Times New Roman" w:cs="Times New Roman"/>
          <w:sz w:val="28"/>
          <w:szCs w:val="28"/>
        </w:rPr>
        <w:t xml:space="preserve">«пакета» </w:t>
      </w:r>
      <w:r w:rsidR="008A2F62" w:rsidRPr="008A2F6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55649E">
        <w:rPr>
          <w:rFonts w:ascii="Times New Roman" w:eastAsia="Times New Roman" w:hAnsi="Times New Roman" w:cs="Times New Roman"/>
          <w:sz w:val="28"/>
          <w:szCs w:val="28"/>
        </w:rPr>
        <w:t xml:space="preserve"> сиделки</w:t>
      </w:r>
      <w:r w:rsidR="008A2F62" w:rsidRPr="008A2F62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</w:t>
      </w:r>
      <w:r w:rsidR="008A2F62" w:rsidRPr="008A2F62">
        <w:rPr>
          <w:rFonts w:ascii="Times New Roman" w:hAnsi="Times New Roman" w:cs="Times New Roman"/>
          <w:sz w:val="28"/>
          <w:szCs w:val="28"/>
        </w:rPr>
        <w:t>на основании утвержденных тарифов</w:t>
      </w:r>
      <w:r w:rsidR="008D086A">
        <w:rPr>
          <w:rFonts w:ascii="Times New Roman" w:hAnsi="Times New Roman" w:cs="Times New Roman"/>
          <w:sz w:val="28"/>
          <w:szCs w:val="28"/>
        </w:rPr>
        <w:t>.</w:t>
      </w:r>
      <w:r w:rsidR="00B9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1E" w:rsidRDefault="00744804" w:rsidP="008A2F6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Оплата предоставленных услуг производится Заказчиком </w:t>
      </w:r>
      <w:r w:rsidR="00C51B77" w:rsidRPr="00C51B77">
        <w:rPr>
          <w:rFonts w:ascii="Times New Roman" w:eastAsia="Calibri" w:hAnsi="Times New Roman" w:cs="Times New Roman"/>
          <w:sz w:val="28"/>
          <w:szCs w:val="28"/>
        </w:rPr>
        <w:t xml:space="preserve">за каждый час предоставленных услуг в соответствии с утвержденными тарифами, вне зависимости от объема предоставленных услуг 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по факту </w:t>
      </w:r>
      <w:proofErr w:type="gramStart"/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55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>услуг</w:t>
      </w:r>
      <w:proofErr w:type="gramEnd"/>
      <w:r w:rsidR="0055649E">
        <w:rPr>
          <w:rFonts w:ascii="Times New Roman" w:eastAsia="Calibri" w:hAnsi="Times New Roman" w:cs="Times New Roman"/>
          <w:sz w:val="28"/>
          <w:szCs w:val="28"/>
        </w:rPr>
        <w:t xml:space="preserve"> сиделки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A2F62" w:rsidRPr="00160F9E">
        <w:rPr>
          <w:rFonts w:ascii="Times New Roman" w:eastAsia="Calibri" w:hAnsi="Times New Roman" w:cs="Times New Roman"/>
          <w:sz w:val="28"/>
          <w:szCs w:val="28"/>
        </w:rPr>
        <w:t xml:space="preserve">основании акта приема-сдачи 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оказанных </w:t>
      </w:r>
      <w:r w:rsidR="0055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 услуг в срок до </w:t>
      </w:r>
      <w:r w:rsidR="00B12806">
        <w:rPr>
          <w:rFonts w:ascii="Times New Roman" w:eastAsia="Calibri" w:hAnsi="Times New Roman" w:cs="Times New Roman"/>
          <w:sz w:val="28"/>
          <w:szCs w:val="28"/>
        </w:rPr>
        <w:t>5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отчетным </w:t>
      </w:r>
      <w:r w:rsidR="00FA061E">
        <w:rPr>
          <w:rFonts w:ascii="Times New Roman" w:eastAsia="Calibri" w:hAnsi="Times New Roman" w:cs="Times New Roman"/>
          <w:sz w:val="28"/>
          <w:szCs w:val="28"/>
        </w:rPr>
        <w:t xml:space="preserve">либо в порядке, предусмотренном п. 2.2.3 </w:t>
      </w:r>
      <w:r w:rsidR="00FA061E">
        <w:rPr>
          <w:rFonts w:ascii="Times New Roman" w:eastAsia="Calibri" w:hAnsi="Times New Roman" w:cs="Times New Roman"/>
          <w:sz w:val="28"/>
          <w:szCs w:val="28"/>
        </w:rPr>
        <w:lastRenderedPageBreak/>
        <w:t>Договора</w:t>
      </w:r>
    </w:p>
    <w:p w:rsidR="008A2F62" w:rsidRPr="008A2F62" w:rsidRDefault="00FA061E" w:rsidP="008A2F6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.</w:t>
      </w:r>
      <w:r w:rsidR="008A2F62" w:rsidRPr="008A2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F62" w:rsidRPr="008A2F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нежные средства за предоставленные социальные </w:t>
      </w:r>
      <w:proofErr w:type="gramStart"/>
      <w:r w:rsidR="008A2F62" w:rsidRPr="008A2F62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уги  вносятся</w:t>
      </w:r>
      <w:proofErr w:type="gramEnd"/>
      <w:r w:rsidR="008A2F62" w:rsidRPr="008A2F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азчиком на расчетный счет Исполнителя через банковские </w:t>
      </w:r>
      <w:r w:rsidR="00F412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квизиты </w:t>
      </w:r>
      <w:r w:rsidR="008A2F62" w:rsidRPr="008A2F62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, что подтверждается выданным чеком-ордером, либо вносятся в кассу Исполнителя, что подтверждается выданным кассовым чеком.</w:t>
      </w:r>
    </w:p>
    <w:p w:rsidR="008A2F62" w:rsidRPr="008A2F62" w:rsidRDefault="008A2F62" w:rsidP="008A2F6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-567" w:right="-1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26"/>
      <w:bookmarkEnd w:id="7"/>
      <w:r>
        <w:rPr>
          <w:rFonts w:ascii="Times New Roman" w:hAnsi="Times New Roman" w:cs="Times New Roman"/>
          <w:b/>
          <w:sz w:val="28"/>
          <w:szCs w:val="28"/>
        </w:rPr>
        <w:t>4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. Основания изменения и расторжения Договора</w:t>
      </w:r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2F62" w:rsidRPr="008A2F62">
        <w:rPr>
          <w:rFonts w:ascii="Times New Roman" w:hAnsi="Times New Roman" w:cs="Times New Roman"/>
          <w:sz w:val="28"/>
          <w:szCs w:val="28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расторгнут по соглашению Сторон. </w:t>
      </w:r>
    </w:p>
    <w:p w:rsidR="008D086A" w:rsidRDefault="000B3D8C" w:rsidP="008D0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A2F62" w:rsidRPr="008A2F62">
        <w:rPr>
          <w:rFonts w:ascii="Times New Roman" w:hAnsi="Times New Roman" w:cs="Times New Roman"/>
          <w:sz w:val="28"/>
          <w:szCs w:val="28"/>
        </w:rPr>
        <w:t xml:space="preserve"> </w:t>
      </w:r>
      <w:r w:rsidR="008D086A">
        <w:rPr>
          <w:rFonts w:ascii="Times New Roman" w:hAnsi="Times New Roman" w:cs="Times New Roman"/>
          <w:sz w:val="28"/>
          <w:szCs w:val="28"/>
        </w:rPr>
        <w:t>Основания расторжения Договора:</w:t>
      </w:r>
    </w:p>
    <w:p w:rsidR="008D086A" w:rsidRPr="00CA5995" w:rsidRDefault="008D086A" w:rsidP="008D0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995">
        <w:rPr>
          <w:rFonts w:ascii="Times New Roman" w:hAnsi="Times New Roman" w:cs="Times New Roman"/>
          <w:sz w:val="28"/>
          <w:szCs w:val="28"/>
        </w:rPr>
        <w:t xml:space="preserve">письменное заявление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CA5995">
        <w:rPr>
          <w:rFonts w:ascii="Times New Roman" w:hAnsi="Times New Roman" w:cs="Times New Roman"/>
          <w:sz w:val="28"/>
          <w:szCs w:val="28"/>
        </w:rPr>
        <w:t xml:space="preserve"> об отказе в </w:t>
      </w:r>
      <w:proofErr w:type="gramStart"/>
      <w:r w:rsidRPr="00CA599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99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CA5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елки</w:t>
      </w:r>
      <w:r w:rsidRPr="00CA5995">
        <w:rPr>
          <w:rFonts w:ascii="Times New Roman" w:hAnsi="Times New Roman" w:cs="Times New Roman"/>
          <w:sz w:val="28"/>
          <w:szCs w:val="28"/>
        </w:rPr>
        <w:t>;</w:t>
      </w:r>
    </w:p>
    <w:p w:rsidR="008D086A" w:rsidRPr="00CA5995" w:rsidRDefault="008D086A" w:rsidP="008D0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995">
        <w:rPr>
          <w:rFonts w:ascii="Times New Roman" w:hAnsi="Times New Roman" w:cs="Times New Roman"/>
          <w:sz w:val="28"/>
          <w:szCs w:val="28"/>
        </w:rPr>
        <w:t xml:space="preserve"> истечение срока действия </w:t>
      </w:r>
      <w:r w:rsidR="00160F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5995">
        <w:rPr>
          <w:rFonts w:ascii="Times New Roman" w:hAnsi="Times New Roman" w:cs="Times New Roman"/>
          <w:sz w:val="28"/>
          <w:szCs w:val="28"/>
        </w:rPr>
        <w:t>оговора</w:t>
      </w:r>
      <w:r w:rsidR="00160F9E">
        <w:rPr>
          <w:rFonts w:ascii="Times New Roman" w:hAnsi="Times New Roman" w:cs="Times New Roman"/>
          <w:sz w:val="28"/>
          <w:szCs w:val="28"/>
        </w:rPr>
        <w:t xml:space="preserve">; </w:t>
      </w:r>
      <w:r w:rsidRPr="00CA5995">
        <w:rPr>
          <w:rFonts w:ascii="Times New Roman" w:hAnsi="Times New Roman" w:cs="Times New Roman"/>
          <w:sz w:val="28"/>
          <w:szCs w:val="28"/>
        </w:rPr>
        <w:t xml:space="preserve"> </w:t>
      </w:r>
      <w:r w:rsidR="00160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6A" w:rsidRPr="00CA5995" w:rsidRDefault="008D086A" w:rsidP="008D0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995">
        <w:rPr>
          <w:rFonts w:ascii="Times New Roman" w:hAnsi="Times New Roman" w:cs="Times New Roman"/>
          <w:sz w:val="28"/>
          <w:szCs w:val="28"/>
        </w:rPr>
        <w:t xml:space="preserve"> нару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CA5995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9E">
        <w:rPr>
          <w:rFonts w:ascii="Times New Roman" w:hAnsi="Times New Roman" w:cs="Times New Roman"/>
          <w:sz w:val="28"/>
          <w:szCs w:val="28"/>
        </w:rPr>
        <w:t>и правил поведения</w:t>
      </w:r>
      <w:proofErr w:type="gramEnd"/>
      <w:r w:rsidRPr="00CA599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Договором</w:t>
      </w:r>
      <w:r w:rsidRPr="00CA5995">
        <w:rPr>
          <w:rFonts w:ascii="Times New Roman" w:hAnsi="Times New Roman" w:cs="Times New Roman"/>
          <w:sz w:val="28"/>
          <w:szCs w:val="28"/>
        </w:rPr>
        <w:t>;</w:t>
      </w:r>
    </w:p>
    <w:p w:rsidR="008D086A" w:rsidRPr="00CA5995" w:rsidRDefault="008D086A" w:rsidP="008D0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995">
        <w:rPr>
          <w:rFonts w:ascii="Times New Roman" w:hAnsi="Times New Roman" w:cs="Times New Roman"/>
          <w:sz w:val="28"/>
          <w:szCs w:val="28"/>
        </w:rPr>
        <w:t xml:space="preserve"> смерть </w:t>
      </w:r>
      <w:r w:rsidR="00160F9E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995">
        <w:rPr>
          <w:rFonts w:ascii="Times New Roman" w:hAnsi="Times New Roman" w:cs="Times New Roman"/>
          <w:sz w:val="28"/>
          <w:szCs w:val="28"/>
        </w:rPr>
        <w:t xml:space="preserve">или ликвидация (прекращение деятельности)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A5995">
        <w:rPr>
          <w:rFonts w:ascii="Times New Roman" w:hAnsi="Times New Roman" w:cs="Times New Roman"/>
          <w:sz w:val="28"/>
          <w:szCs w:val="28"/>
        </w:rPr>
        <w:t>;</w:t>
      </w:r>
    </w:p>
    <w:p w:rsidR="008D086A" w:rsidRDefault="008D086A" w:rsidP="008D0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995">
        <w:rPr>
          <w:rFonts w:ascii="Times New Roman" w:hAnsi="Times New Roman" w:cs="Times New Roman"/>
          <w:sz w:val="28"/>
          <w:szCs w:val="28"/>
        </w:rPr>
        <w:t xml:space="preserve"> осуждение </w:t>
      </w:r>
      <w:r w:rsidR="00160F9E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CA5995">
        <w:rPr>
          <w:rFonts w:ascii="Times New Roman" w:hAnsi="Times New Roman" w:cs="Times New Roman"/>
          <w:sz w:val="28"/>
          <w:szCs w:val="28"/>
        </w:rPr>
        <w:t>к отбыванию н</w:t>
      </w:r>
      <w:r>
        <w:rPr>
          <w:rFonts w:ascii="Times New Roman" w:hAnsi="Times New Roman" w:cs="Times New Roman"/>
          <w:sz w:val="28"/>
          <w:szCs w:val="28"/>
        </w:rPr>
        <w:t>аказания в виде лишения свободы.</w:t>
      </w:r>
    </w:p>
    <w:p w:rsidR="008A2F62" w:rsidRDefault="008D086A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A2F62" w:rsidRPr="008A2F62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еисполнение или ненадлежащее </w:t>
      </w:r>
    </w:p>
    <w:p w:rsidR="008A2F62" w:rsidRPr="008A2F62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2F62">
        <w:rPr>
          <w:rFonts w:ascii="Times New Roman" w:hAnsi="Times New Roman" w:cs="Times New Roman"/>
          <w:b/>
          <w:sz w:val="28"/>
          <w:szCs w:val="28"/>
        </w:rPr>
        <w:t>исполнение обязательств по Договору</w:t>
      </w:r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A2F62" w:rsidRPr="008A2F62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A2F62" w:rsidRPr="00131D08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18"/>
          <w:szCs w:val="28"/>
        </w:rPr>
      </w:pPr>
      <w:bookmarkStart w:id="8" w:name="Par137"/>
      <w:bookmarkEnd w:id="8"/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A2F62" w:rsidRPr="008A2F62">
        <w:rPr>
          <w:rFonts w:ascii="Times New Roman" w:hAnsi="Times New Roman" w:cs="Times New Roman"/>
          <w:b/>
          <w:sz w:val="28"/>
          <w:szCs w:val="28"/>
        </w:rPr>
        <w:t>. Срок действия Договора и другие условия</w:t>
      </w:r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действия договора с «__» ________ 20__г. по «___» _________20__г. Настоящий Договор вступает в силу со дня подписания Сторонами. В случае продления срока настоящего Договора между сторонами заключается дополнительное соглашение.</w:t>
      </w:r>
    </w:p>
    <w:p w:rsidR="008A2F62" w:rsidRP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роны могут потребовать в одностороннем порядке расторжения настоящего Договора. Договор считается расторгнутым со дня уведомления другой стороны.</w:t>
      </w:r>
    </w:p>
    <w:p w:rsidR="008A2F62" w:rsidRDefault="000B3D8C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8A2F62" w:rsidRPr="008A2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й Договор составлен в двух экземплярах, имеющих равную юридическую силу.</w:t>
      </w:r>
    </w:p>
    <w:p w:rsidR="00592232" w:rsidRDefault="00592232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232" w:rsidRDefault="00592232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232" w:rsidRDefault="00592232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232" w:rsidRDefault="00592232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232" w:rsidRPr="008A2F62" w:rsidRDefault="00592232" w:rsidP="008A2F6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2F62" w:rsidRPr="00131D08" w:rsidRDefault="008A2F62" w:rsidP="008A2F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1"/>
        <w:rPr>
          <w:rFonts w:ascii="Times New Roman" w:hAnsi="Times New Roman" w:cs="Times New Roman"/>
          <w:b/>
          <w:sz w:val="14"/>
          <w:szCs w:val="28"/>
        </w:rPr>
      </w:pPr>
      <w:bookmarkStart w:id="9" w:name="Par144"/>
      <w:bookmarkEnd w:id="9"/>
    </w:p>
    <w:p w:rsidR="008A2F62" w:rsidRPr="000B3D8C" w:rsidRDefault="000B3D8C" w:rsidP="000B3D8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D8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8A2F62" w:rsidRPr="000B3D8C">
        <w:rPr>
          <w:rFonts w:ascii="Times New Roman" w:hAnsi="Times New Roman" w:cs="Times New Roman"/>
          <w:b/>
          <w:sz w:val="28"/>
          <w:szCs w:val="28"/>
        </w:rPr>
        <w:t>еквизиты и подписи Сторон</w:t>
      </w:r>
    </w:p>
    <w:tbl>
      <w:tblPr>
        <w:tblW w:w="9996" w:type="dxa"/>
        <w:tblInd w:w="-5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4394"/>
      </w:tblGrid>
      <w:tr w:rsidR="008A2F62" w:rsidRPr="008A2F62" w:rsidTr="00002280">
        <w:trPr>
          <w:trHeight w:val="7092"/>
        </w:trPr>
        <w:tc>
          <w:tcPr>
            <w:tcW w:w="560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F62" w:rsidRPr="008A2F62" w:rsidRDefault="008A2F62" w:rsidP="008A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:rsidR="008A2F62" w:rsidRPr="008A2F62" w:rsidRDefault="008A2F62" w:rsidP="008A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F62" w:rsidRPr="008A2F62" w:rsidRDefault="008A2F62" w:rsidP="008A2F62">
            <w:pPr>
              <w:spacing w:after="0" w:line="240" w:lineRule="auto"/>
              <w:ind w:right="2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</w:p>
          <w:p w:rsidR="008A2F62" w:rsidRPr="008A2F62" w:rsidRDefault="004E1F40" w:rsidP="008A2F62">
            <w:pPr>
              <w:spacing w:after="0" w:line="240" w:lineRule="auto"/>
              <w:ind w:right="2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A2F62" w:rsidRPr="008A2F62" w:rsidRDefault="008A2F62" w:rsidP="008A2F62">
            <w:pPr>
              <w:spacing w:after="0" w:line="240" w:lineRule="auto"/>
              <w:ind w:right="2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8A2F62" w:rsidRPr="008A2F62" w:rsidRDefault="008A2F62" w:rsidP="008A2F62">
            <w:pPr>
              <w:spacing w:after="0" w:line="240" w:lineRule="auto"/>
              <w:ind w:right="2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ИНН/ КПП </w:t>
            </w:r>
          </w:p>
          <w:p w:rsidR="008A2F62" w:rsidRPr="008A2F62" w:rsidRDefault="008A2F62" w:rsidP="008A2F62">
            <w:pPr>
              <w:spacing w:after="0" w:line="240" w:lineRule="auto"/>
              <w:ind w:right="2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Р/счет: </w:t>
            </w:r>
          </w:p>
          <w:p w:rsidR="008A2F62" w:rsidRPr="008A2F62" w:rsidRDefault="008A2F62" w:rsidP="008A2F62">
            <w:pPr>
              <w:spacing w:after="0" w:line="240" w:lineRule="auto"/>
              <w:ind w:right="2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8A2F62" w:rsidRPr="008A2F62" w:rsidRDefault="008A2F62" w:rsidP="008A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F62" w:rsidRPr="008A2F62" w:rsidRDefault="008A2F62" w:rsidP="008A2F62">
            <w:pPr>
              <w:keepNext/>
              <w:numPr>
                <w:ilvl w:val="0"/>
                <w:numId w:val="10"/>
              </w:numPr>
              <w:suppressAutoHyphens/>
              <w:spacing w:after="0" w:line="240" w:lineRule="auto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>Директор______________</w:t>
            </w:r>
          </w:p>
          <w:p w:rsidR="008A2F62" w:rsidRPr="008A2F62" w:rsidRDefault="008A2F62" w:rsidP="008A2F62">
            <w:pPr>
              <w:autoSpaceDE w:val="0"/>
              <w:spacing w:after="0" w:line="240" w:lineRule="auto"/>
              <w:ind w:left="11"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F62" w:rsidRPr="008A2F62" w:rsidRDefault="008A2F62" w:rsidP="008A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«Заказчик»</w:t>
            </w:r>
          </w:p>
          <w:p w:rsidR="008A2F62" w:rsidRPr="008A2F62" w:rsidRDefault="008A2F62" w:rsidP="008A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62" w:rsidRPr="008A2F62" w:rsidRDefault="008A2F62" w:rsidP="008A2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  фамилия, имя, отчество </w:t>
            </w:r>
          </w:p>
          <w:p w:rsidR="008A2F62" w:rsidRPr="008A2F62" w:rsidRDefault="008A2F62" w:rsidP="008A2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A2F62" w:rsidRPr="008A2F62" w:rsidRDefault="000B3D8C" w:rsidP="008A2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</w:t>
            </w:r>
            <w:r w:rsidR="008A2F62"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 удостоверяющего личность __________________________________            адрес </w:t>
            </w:r>
          </w:p>
          <w:p w:rsidR="008A2F62" w:rsidRPr="008A2F62" w:rsidRDefault="008A2F62" w:rsidP="008A2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A2F62" w:rsidRPr="008A2F62" w:rsidRDefault="008A2F62" w:rsidP="008A2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конного представителя Заказчика </w:t>
            </w:r>
          </w:p>
          <w:p w:rsidR="008A2F62" w:rsidRPr="008A2F62" w:rsidRDefault="008A2F62" w:rsidP="008A2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A2F62" w:rsidRPr="008A2F62" w:rsidRDefault="000B3D8C" w:rsidP="008A2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8A2F62"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 удостоверяющего личность законного представителя Заказчика</w:t>
            </w:r>
          </w:p>
          <w:p w:rsidR="008A2F62" w:rsidRPr="008A2F62" w:rsidRDefault="008A2F62" w:rsidP="008A2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A2F62" w:rsidRPr="008A2F62" w:rsidRDefault="008A2F62" w:rsidP="008A2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законного представителя Заказчика</w:t>
            </w:r>
          </w:p>
          <w:p w:rsidR="008A2F62" w:rsidRPr="008A2F62" w:rsidRDefault="008A2F62" w:rsidP="008A2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F62">
              <w:rPr>
                <w:rFonts w:ascii="Times New Roman" w:hAnsi="Times New Roman" w:cs="Times New Roman"/>
                <w:sz w:val="24"/>
                <w:szCs w:val="24"/>
              </w:rPr>
              <w:t xml:space="preserve">______________/  ___________________    </w:t>
            </w:r>
          </w:p>
          <w:p w:rsidR="008A2F62" w:rsidRPr="008A2F62" w:rsidRDefault="000B3D8C" w:rsidP="008A2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ая подпись </w:t>
            </w:r>
            <w:r w:rsidR="008A2F62" w:rsidRPr="008A2F6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8A2F62" w:rsidRPr="008A2F62" w:rsidRDefault="008A2F62" w:rsidP="008A2F62">
            <w:pPr>
              <w:spacing w:line="240" w:lineRule="auto"/>
            </w:pPr>
          </w:p>
          <w:p w:rsidR="008A2F62" w:rsidRPr="008A2F62" w:rsidRDefault="008A2F62" w:rsidP="008A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2AD" w:rsidRDefault="00F412A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F412AD" w:rsidRDefault="00F412A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F412AD" w:rsidRDefault="00F412A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F412AD" w:rsidRDefault="00F412A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E144BD" w:rsidRDefault="00E144B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E144BD" w:rsidRDefault="003E7CCD" w:rsidP="003E7CCD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й экземпляр договора получен______________ ______________</w:t>
      </w:r>
      <w:r w:rsidR="001411B3">
        <w:rPr>
          <w:rFonts w:ascii="Times New Roman" w:hAnsi="Times New Roman" w:cs="Times New Roman"/>
          <w:sz w:val="28"/>
          <w:szCs w:val="24"/>
        </w:rPr>
        <w:t>____</w:t>
      </w:r>
    </w:p>
    <w:p w:rsidR="001411B3" w:rsidRPr="001411B3" w:rsidRDefault="001411B3" w:rsidP="003E7CC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 w:rsidRPr="001411B3">
        <w:rPr>
          <w:rFonts w:ascii="Times New Roman" w:hAnsi="Times New Roman" w:cs="Times New Roman"/>
          <w:i/>
          <w:sz w:val="24"/>
          <w:szCs w:val="24"/>
        </w:rPr>
        <w:t xml:space="preserve">(подпись) (расшифровк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1B3">
        <w:rPr>
          <w:rFonts w:ascii="Times New Roman" w:hAnsi="Times New Roman" w:cs="Times New Roman"/>
          <w:i/>
          <w:sz w:val="24"/>
          <w:szCs w:val="24"/>
        </w:rPr>
        <w:t>подписи)</w:t>
      </w:r>
    </w:p>
    <w:p w:rsidR="00E144BD" w:rsidRDefault="00E144B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E144BD" w:rsidRDefault="00E144B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F412AD" w:rsidRDefault="00F412A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F412AD" w:rsidRDefault="00F412A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411B3" w:rsidRDefault="001411B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C055A7" w:rsidRDefault="00031D3D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№ 1 </w:t>
      </w:r>
    </w:p>
    <w:p w:rsidR="00C51B77" w:rsidRDefault="00031D3D" w:rsidP="00C51B7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C51B77" w:rsidRPr="000F4220">
        <w:rPr>
          <w:rFonts w:ascii="Times New Roman" w:hAnsi="Times New Roman" w:cs="Times New Roman"/>
          <w:sz w:val="28"/>
          <w:szCs w:val="24"/>
        </w:rPr>
        <w:t xml:space="preserve">к </w:t>
      </w:r>
      <w:r w:rsidR="00C51B77">
        <w:rPr>
          <w:rFonts w:ascii="Times New Roman" w:hAnsi="Times New Roman" w:cs="Times New Roman"/>
          <w:sz w:val="28"/>
          <w:szCs w:val="24"/>
        </w:rPr>
        <w:t>Договору</w:t>
      </w:r>
      <w:r w:rsidR="00C51B77" w:rsidRPr="000F4220">
        <w:rPr>
          <w:rFonts w:ascii="Times New Roman" w:hAnsi="Times New Roman" w:cs="Times New Roman"/>
          <w:sz w:val="28"/>
          <w:szCs w:val="24"/>
        </w:rPr>
        <w:t xml:space="preserve"> о предоставлении</w:t>
      </w:r>
    </w:p>
    <w:p w:rsidR="00C51B77" w:rsidRDefault="00C51B77" w:rsidP="00C51B7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  <w:r>
        <w:rPr>
          <w:rFonts w:ascii="Times New Roman" w:hAnsi="Times New Roman" w:cs="Times New Roman"/>
          <w:sz w:val="28"/>
          <w:szCs w:val="24"/>
        </w:rPr>
        <w:t xml:space="preserve"> от «_</w:t>
      </w:r>
      <w:proofErr w:type="gramStart"/>
      <w:r>
        <w:rPr>
          <w:rFonts w:ascii="Times New Roman" w:hAnsi="Times New Roman" w:cs="Times New Roman"/>
          <w:sz w:val="28"/>
          <w:szCs w:val="24"/>
        </w:rPr>
        <w:t>_»_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_ ____г. № __</w:t>
      </w:r>
    </w:p>
    <w:p w:rsidR="00031D3D" w:rsidRDefault="00C51B7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55A7" w:rsidRPr="00031D3D" w:rsidRDefault="00C055A7" w:rsidP="00031D3D">
      <w:pPr>
        <w:pStyle w:val="ConsPlusNonformat"/>
        <w:ind w:left="326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6238" w:rsidRDefault="00F36238" w:rsidP="0003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="00C51B7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ыва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C51B7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говора </w:t>
      </w:r>
      <w:r w:rsidR="00595E1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услуг сиделки</w:t>
      </w:r>
      <w:r w:rsidR="00C51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E92" w:rsidRDefault="00BE6E92" w:rsidP="0003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3336"/>
        <w:gridCol w:w="4928"/>
      </w:tblGrid>
      <w:tr w:rsidR="00BE6E92" w:rsidRPr="00BE6E92" w:rsidTr="00B12806">
        <w:tc>
          <w:tcPr>
            <w:tcW w:w="993" w:type="dxa"/>
          </w:tcPr>
          <w:p w:rsidR="00BE6E92" w:rsidRPr="00BE6E92" w:rsidRDefault="00BE6E92" w:rsidP="00BE6E92">
            <w:pPr>
              <w:tabs>
                <w:tab w:val="left" w:pos="105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E6E92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402" w:type="dxa"/>
          </w:tcPr>
          <w:p w:rsidR="00BE6E92" w:rsidRPr="00BE6E92" w:rsidRDefault="00BE6E92" w:rsidP="00BE6E92">
            <w:pPr>
              <w:tabs>
                <w:tab w:val="left" w:pos="105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E6E92">
              <w:rPr>
                <w:rFonts w:ascii="Times New Roman" w:hAnsi="Times New Roman" w:cs="Times New Roman"/>
                <w:sz w:val="28"/>
              </w:rPr>
              <w:t>Наименование пакета услуг</w:t>
            </w:r>
          </w:p>
        </w:tc>
        <w:tc>
          <w:tcPr>
            <w:tcW w:w="5067" w:type="dxa"/>
          </w:tcPr>
          <w:p w:rsidR="00BE6E92" w:rsidRPr="00BE6E92" w:rsidRDefault="00BE6E92" w:rsidP="00BE6E92">
            <w:pPr>
              <w:tabs>
                <w:tab w:val="left" w:pos="105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E6E92">
              <w:rPr>
                <w:rFonts w:ascii="Times New Roman" w:hAnsi="Times New Roman" w:cs="Times New Roman"/>
                <w:sz w:val="28"/>
              </w:rPr>
              <w:t xml:space="preserve">Описание услуги </w:t>
            </w:r>
          </w:p>
        </w:tc>
      </w:tr>
      <w:tr w:rsidR="00BE6E92" w:rsidRPr="00BE6E92" w:rsidTr="00B12806">
        <w:tc>
          <w:tcPr>
            <w:tcW w:w="993" w:type="dxa"/>
          </w:tcPr>
          <w:p w:rsidR="00BE6E92" w:rsidRPr="00BE6E92" w:rsidRDefault="00BE6E92" w:rsidP="00C51B77">
            <w:pPr>
              <w:numPr>
                <w:ilvl w:val="0"/>
                <w:numId w:val="32"/>
              </w:numPr>
              <w:tabs>
                <w:tab w:val="left" w:pos="105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BE6E92" w:rsidRPr="00BE6E92" w:rsidRDefault="00BE6E92" w:rsidP="00C51B77">
            <w:pPr>
              <w:tabs>
                <w:tab w:val="left" w:pos="1050"/>
              </w:tabs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BE6E92">
              <w:rPr>
                <w:rFonts w:ascii="Times New Roman" w:hAnsi="Times New Roman" w:cs="Times New Roman"/>
                <w:sz w:val="28"/>
              </w:rPr>
              <w:t>пакет «Стандарт»</w:t>
            </w:r>
          </w:p>
        </w:tc>
        <w:tc>
          <w:tcPr>
            <w:tcW w:w="5067" w:type="dxa"/>
          </w:tcPr>
          <w:p w:rsidR="00B12806" w:rsidRPr="00B12806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6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измерение температуры тела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- закапывание капель, контроль за приемом лекарств по назначению врача; 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- измерение уровня сахара в крови личным </w:t>
            </w:r>
            <w:proofErr w:type="spellStart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наложение компрессов, горчичников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намазывание (натирание), растирание кремами, мазями, гелями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при поступлении жалоб получателя услуг на самочувствие и состояние здоровья либо при появлении у получателя услуг внешних признаков недомогания - обращение в медицинские организации.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чтение газет, журналов; проведение бесед, занятий, направленных на формирование у получателя услуг позитивных интересов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беседы, мотивацию к активности, социально-психологическую поддержку жизненного тонуса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установление положительной мотивации на общение получателя услуг.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прогулки получателя услуг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мощи в одевании и раздевании </w:t>
            </w:r>
            <w:proofErr w:type="gramStart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получателя  услуг</w:t>
            </w:r>
            <w:proofErr w:type="gramEnd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- оказание помощи в выполнении посильных физических упражнений.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*При предоставлении услуги сиделки используется инвентарь, инструменты, специальные и моющие средства получателя услуг.</w:t>
            </w: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Для получателей услуг, передвигающихся на коляске, услуга по организации прогулки предоставляется при наличии условий доступности для маломобильных групп.</w:t>
            </w:r>
          </w:p>
        </w:tc>
      </w:tr>
      <w:tr w:rsidR="00BE6E92" w:rsidRPr="00BE6E92" w:rsidTr="00B12806">
        <w:tc>
          <w:tcPr>
            <w:tcW w:w="993" w:type="dxa"/>
          </w:tcPr>
          <w:p w:rsidR="00BE6E92" w:rsidRPr="00BE6E92" w:rsidRDefault="00BE6E92" w:rsidP="00C51B77">
            <w:pPr>
              <w:numPr>
                <w:ilvl w:val="0"/>
                <w:numId w:val="32"/>
              </w:numPr>
              <w:tabs>
                <w:tab w:val="left" w:pos="105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BE6E92" w:rsidRPr="00BE6E92" w:rsidRDefault="00BE6E92" w:rsidP="00C51B77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E6E92">
              <w:rPr>
                <w:rFonts w:ascii="Times New Roman" w:hAnsi="Times New Roman" w:cs="Times New Roman"/>
                <w:sz w:val="28"/>
              </w:rPr>
              <w:t>пакет «Оптимальный»</w:t>
            </w:r>
          </w:p>
        </w:tc>
        <w:tc>
          <w:tcPr>
            <w:tcW w:w="5067" w:type="dxa"/>
          </w:tcPr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Услуг</w:t>
            </w:r>
            <w:r w:rsidR="00B12806">
              <w:rPr>
                <w:rFonts w:ascii="Times New Roman" w:hAnsi="Times New Roman" w:cs="Times New Roman"/>
                <w:sz w:val="24"/>
              </w:rPr>
              <w:t>и: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Доставка (приготовление) блюд, подогрев готовой пищи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Оказание помощи в приеме пищи или проведение кормления в постели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Уборка прикроватного столика (стола) после еды и удаление пищевых отходов.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Мытье посуды после приготовления пищи.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змерение температуры тела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змерение артериального давления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акапывание капель, контроль за приемом лекарств по назначению врача; 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змерение уровня сахара в крови личным </w:t>
            </w:r>
            <w:proofErr w:type="spellStart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аложение компрессов, горчичников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амазывание (натирание), растирание кремами, мазями, гелями;</w:t>
            </w:r>
          </w:p>
          <w:p w:rsidR="00BE6E92" w:rsidRPr="00BE6E92" w:rsidRDefault="00B12806" w:rsidP="00C5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ри поступлении жалоб получателя услуг на самочувствие и состояние здоровья либо при появлении у получателя услуг внешних признаков недомогания - обращение в медицинские организации.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тение газет, журналов; проведение бесед, занятий, направленных на формирование у получателя услуг позитивных интересов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еседы, мотивацию к активности, социально-психологическую поддержку жизненного тонуса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становление положительной мотивации на общение получателя услуг.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рганизацию и проведение прогулки получателя услуг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омощи в одевании и раздевании </w:t>
            </w:r>
            <w:proofErr w:type="gramStart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получателя  услуг</w:t>
            </w:r>
            <w:proofErr w:type="gramEnd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E92" w:rsidRPr="00BE6E92" w:rsidRDefault="00B12806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казание помощи в выполнении посильных физических упражнений.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 xml:space="preserve">*При предоставлении услуги сиделки используется инвентарь, </w:t>
            </w:r>
            <w:proofErr w:type="spellStart"/>
            <w:proofErr w:type="gramStart"/>
            <w:r w:rsidRPr="00BE6E92">
              <w:rPr>
                <w:rFonts w:ascii="Times New Roman" w:hAnsi="Times New Roman" w:cs="Times New Roman"/>
                <w:sz w:val="24"/>
              </w:rPr>
              <w:t>инструменты,бытовая</w:t>
            </w:r>
            <w:proofErr w:type="spellEnd"/>
            <w:proofErr w:type="gramEnd"/>
            <w:r w:rsidRPr="00BE6E92">
              <w:rPr>
                <w:rFonts w:ascii="Times New Roman" w:hAnsi="Times New Roman" w:cs="Times New Roman"/>
                <w:sz w:val="24"/>
              </w:rPr>
              <w:t xml:space="preserve"> техника, специальные и моющие средства получателя услуг.</w:t>
            </w: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Для получателей услуг, передвигающихся на коляске, услуга по организации прогулки предоставляется при наличии условий доступности для маломобильных групп.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Покупка  и</w:t>
            </w:r>
            <w:proofErr w:type="gramEnd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готовых обедов производится за счет получателя услуг. Стоимость готовых обедов не входит в тариф, выплачивается </w:t>
            </w:r>
            <w:proofErr w:type="spellStart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получатем</w:t>
            </w:r>
            <w:proofErr w:type="spellEnd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.</w:t>
            </w:r>
          </w:p>
        </w:tc>
      </w:tr>
      <w:tr w:rsidR="00BE6E92" w:rsidRPr="00BE6E92" w:rsidTr="00B12806">
        <w:tc>
          <w:tcPr>
            <w:tcW w:w="993" w:type="dxa"/>
          </w:tcPr>
          <w:p w:rsidR="00BE6E92" w:rsidRPr="00BE6E92" w:rsidRDefault="00BE6E92" w:rsidP="00C51B77">
            <w:pPr>
              <w:numPr>
                <w:ilvl w:val="0"/>
                <w:numId w:val="32"/>
              </w:numPr>
              <w:tabs>
                <w:tab w:val="left" w:pos="105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BE6E92" w:rsidRPr="00BE6E92" w:rsidRDefault="00BE6E92" w:rsidP="00C51B77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E6E92">
              <w:rPr>
                <w:rFonts w:ascii="Times New Roman" w:hAnsi="Times New Roman" w:cs="Times New Roman"/>
                <w:sz w:val="28"/>
              </w:rPr>
              <w:t>пакет «Полный»</w:t>
            </w:r>
          </w:p>
        </w:tc>
        <w:tc>
          <w:tcPr>
            <w:tcW w:w="5067" w:type="dxa"/>
          </w:tcPr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Услуг</w:t>
            </w:r>
            <w:r w:rsidR="00B12806">
              <w:rPr>
                <w:rFonts w:ascii="Times New Roman" w:hAnsi="Times New Roman" w:cs="Times New Roman"/>
                <w:sz w:val="24"/>
              </w:rPr>
              <w:t>и: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причесывание получателя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гигиена лица, рук, тела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lastRenderedPageBreak/>
              <w:t xml:space="preserve">стрижка ногтей; 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BE6E92">
              <w:rPr>
                <w:rFonts w:ascii="Times New Roman" w:hAnsi="Times New Roman" w:cs="Times New Roman"/>
                <w:sz w:val="24"/>
              </w:rPr>
              <w:t>смена  подгузников</w:t>
            </w:r>
            <w:proofErr w:type="gramEnd"/>
            <w:r w:rsidRPr="00BE6E92">
              <w:rPr>
                <w:rFonts w:ascii="Times New Roman" w:hAnsi="Times New Roman" w:cs="Times New Roman"/>
                <w:sz w:val="24"/>
              </w:rPr>
              <w:t>, абсорбирующего белья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 xml:space="preserve">смена постельного, </w:t>
            </w:r>
            <w:proofErr w:type="gramStart"/>
            <w:r w:rsidRPr="00BE6E92">
              <w:rPr>
                <w:rFonts w:ascii="Times New Roman" w:hAnsi="Times New Roman" w:cs="Times New Roman"/>
                <w:sz w:val="24"/>
              </w:rPr>
              <w:t>нательного  белья</w:t>
            </w:r>
            <w:proofErr w:type="gramEnd"/>
            <w:r w:rsidRPr="00BE6E92">
              <w:rPr>
                <w:rFonts w:ascii="Times New Roman" w:hAnsi="Times New Roman" w:cs="Times New Roman"/>
                <w:sz w:val="24"/>
              </w:rPr>
              <w:t>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стирка белья в стиральной машине.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Доставка (приготовление) блюд, подогрев готовой пищи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Оказание помощи в приеме пищи или проведение кормления в постели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>Уборка прикроватного столика (стола) после еды и удаление пищевых отходов;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Мытье посуды после приготовления пищи.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змерение температуры тела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змерение артериального давления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акапывание капель, контроль за приемом лекарств по назначению врача; 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змерение уровня сахара в крови личным </w:t>
            </w:r>
            <w:proofErr w:type="spellStart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аложение компрессов, горчичников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амазывание (натирание), растирание кремами, мазями, гелями;</w:t>
            </w:r>
          </w:p>
          <w:p w:rsidR="00BE6E92" w:rsidRPr="00BE6E92" w:rsidRDefault="00592232" w:rsidP="00C5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ри поступлении жалоб получателя услуг на самочувствие и состояние здоровья либо при появлении у получателя услуг внешних признаков недомогания - обращение в медицинские организации.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рганизацию и проведение прогулки получателя услуг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омощи в одевании и раздевании </w:t>
            </w:r>
            <w:proofErr w:type="gramStart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получателя  услуг</w:t>
            </w:r>
            <w:proofErr w:type="gramEnd"/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казание помощи в выполнении посильных физических упражнений.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тение газет, журналов; проведение бесед, занятий, направленных на формирование у получателя услуг позитивных интересов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еседы, мотивацию к активности, социально-психологическую поддержку жизненного тонуса;</w:t>
            </w:r>
          </w:p>
          <w:p w:rsidR="00BE6E92" w:rsidRPr="00BE6E92" w:rsidRDefault="0059223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6E92" w:rsidRPr="00BE6E92">
              <w:rPr>
                <w:rFonts w:ascii="Times New Roman" w:hAnsi="Times New Roman" w:cs="Times New Roman"/>
                <w:sz w:val="24"/>
                <w:szCs w:val="24"/>
              </w:rPr>
              <w:t>становление положительной мотивации на общение получателя услуг;</w:t>
            </w:r>
          </w:p>
          <w:p w:rsidR="00BE6E92" w:rsidRPr="00BE6E92" w:rsidRDefault="00BE6E92" w:rsidP="00C5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E6E92">
              <w:rPr>
                <w:rFonts w:ascii="Times New Roman" w:hAnsi="Times New Roman" w:cs="Times New Roman"/>
                <w:sz w:val="24"/>
              </w:rPr>
              <w:t xml:space="preserve">*При предоставлении услуги сиделки используется </w:t>
            </w:r>
            <w:proofErr w:type="gramStart"/>
            <w:r w:rsidRPr="00BE6E92">
              <w:rPr>
                <w:rFonts w:ascii="Times New Roman" w:hAnsi="Times New Roman" w:cs="Times New Roman"/>
                <w:sz w:val="24"/>
              </w:rPr>
              <w:t>инвентарь,  бытовая</w:t>
            </w:r>
            <w:proofErr w:type="gramEnd"/>
            <w:r w:rsidRPr="00BE6E92">
              <w:rPr>
                <w:rFonts w:ascii="Times New Roman" w:hAnsi="Times New Roman" w:cs="Times New Roman"/>
                <w:sz w:val="24"/>
              </w:rPr>
              <w:t xml:space="preserve"> техника, инструменты, специальные и моющие средства получателя услуг.</w:t>
            </w: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Для получателей услуг, передвигающихся на коляске, услуга по организации прогулки предоставляется при наличии условий доступности для маломобильных групп.</w:t>
            </w:r>
          </w:p>
          <w:p w:rsidR="00BE6E92" w:rsidRPr="00BE6E92" w:rsidRDefault="00BE6E92" w:rsidP="00C51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Покупка  и</w:t>
            </w:r>
            <w:proofErr w:type="gramEnd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готовых обедов производится за счет получателя услуг. Стоимость готовых обедов не входит в тариф, выплачивается </w:t>
            </w:r>
            <w:proofErr w:type="spellStart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>получатем</w:t>
            </w:r>
            <w:proofErr w:type="spellEnd"/>
            <w:r w:rsidRPr="00BE6E9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.</w:t>
            </w:r>
          </w:p>
        </w:tc>
      </w:tr>
    </w:tbl>
    <w:p w:rsidR="00F742CF" w:rsidRDefault="00F742CF" w:rsidP="00F742CF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  <w:sectPr w:rsidR="00F742CF" w:rsidSect="00694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0" w:name="_GoBack"/>
      <w:bookmarkEnd w:id="10"/>
    </w:p>
    <w:p w:rsidR="00F742CF" w:rsidRDefault="00F742CF" w:rsidP="00F742CF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</w:p>
    <w:p w:rsidR="00F742CF" w:rsidRDefault="00F742CF" w:rsidP="00F742CF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 </w:t>
      </w:r>
      <w:bookmarkStart w:id="11" w:name="_Hlk10105240"/>
      <w:r w:rsidRPr="000F4220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Договору</w:t>
      </w:r>
      <w:r w:rsidRPr="000F4220">
        <w:rPr>
          <w:rFonts w:ascii="Times New Roman" w:hAnsi="Times New Roman" w:cs="Times New Roman"/>
          <w:sz w:val="28"/>
          <w:szCs w:val="24"/>
        </w:rPr>
        <w:t xml:space="preserve"> о предоставлении</w:t>
      </w:r>
    </w:p>
    <w:p w:rsidR="00F742CF" w:rsidRDefault="00F742CF" w:rsidP="00F742CF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  <w:r>
        <w:rPr>
          <w:rFonts w:ascii="Times New Roman" w:hAnsi="Times New Roman" w:cs="Times New Roman"/>
          <w:sz w:val="28"/>
          <w:szCs w:val="24"/>
        </w:rPr>
        <w:t xml:space="preserve"> от «_</w:t>
      </w:r>
      <w:proofErr w:type="gramStart"/>
      <w:r>
        <w:rPr>
          <w:rFonts w:ascii="Times New Roman" w:hAnsi="Times New Roman" w:cs="Times New Roman"/>
          <w:sz w:val="28"/>
          <w:szCs w:val="24"/>
        </w:rPr>
        <w:t>_»_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_ ____г. № __</w:t>
      </w:r>
    </w:p>
    <w:bookmarkEnd w:id="11"/>
    <w:p w:rsidR="00F742CF" w:rsidRPr="001C0A20" w:rsidRDefault="00F742CF" w:rsidP="00F742CF">
      <w:pPr>
        <w:spacing w:after="0"/>
        <w:jc w:val="right"/>
        <w:rPr>
          <w:rFonts w:ascii="Times New Roman" w:hAnsi="Times New Roman" w:cs="Times New Roman"/>
          <w:sz w:val="18"/>
          <w:szCs w:val="28"/>
        </w:rPr>
      </w:pPr>
    </w:p>
    <w:p w:rsidR="00F742CF" w:rsidRDefault="00F742CF" w:rsidP="00F74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742CF" w:rsidRDefault="00F742CF" w:rsidP="00F74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НО_______</w:t>
      </w:r>
    </w:p>
    <w:p w:rsidR="00F742CF" w:rsidRDefault="00F742CF" w:rsidP="00F74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742CF" w:rsidRDefault="00F742CF" w:rsidP="00F74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 ____г.  </w:t>
      </w:r>
    </w:p>
    <w:p w:rsidR="00F742CF" w:rsidRDefault="00F742CF" w:rsidP="00F7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D3">
        <w:rPr>
          <w:rFonts w:ascii="Times New Roman" w:hAnsi="Times New Roman" w:cs="Times New Roman"/>
          <w:b/>
          <w:sz w:val="28"/>
          <w:szCs w:val="28"/>
        </w:rPr>
        <w:t>График оказания услуг сиделки</w:t>
      </w:r>
    </w:p>
    <w:p w:rsidR="00F742CF" w:rsidRPr="00A52C33" w:rsidRDefault="00F742CF" w:rsidP="00F742CF">
      <w:pPr>
        <w:tabs>
          <w:tab w:val="left" w:pos="1985"/>
          <w:tab w:val="left" w:pos="2694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A52C33">
        <w:rPr>
          <w:rFonts w:ascii="Times New Roman" w:hAnsi="Times New Roman" w:cs="Times New Roman"/>
          <w:sz w:val="24"/>
          <w:szCs w:val="28"/>
        </w:rPr>
        <w:t>Ф.И.О получателя услуг____________________________________________</w:t>
      </w:r>
    </w:p>
    <w:p w:rsidR="00F742CF" w:rsidRPr="00A52C33" w:rsidRDefault="00F742CF" w:rsidP="00F742CF">
      <w:pPr>
        <w:tabs>
          <w:tab w:val="left" w:pos="1985"/>
          <w:tab w:val="left" w:pos="2694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A52C33">
        <w:rPr>
          <w:rFonts w:ascii="Times New Roman" w:hAnsi="Times New Roman" w:cs="Times New Roman"/>
          <w:sz w:val="24"/>
          <w:szCs w:val="28"/>
        </w:rPr>
        <w:t>Ф.И.О. исполнителя услуг __________________________________________</w:t>
      </w:r>
    </w:p>
    <w:p w:rsidR="004B00D2" w:rsidRPr="00A52C33" w:rsidRDefault="004B00D2" w:rsidP="00F742CF">
      <w:pPr>
        <w:tabs>
          <w:tab w:val="left" w:pos="1985"/>
          <w:tab w:val="left" w:pos="2694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A52C33">
        <w:rPr>
          <w:rFonts w:ascii="Times New Roman" w:hAnsi="Times New Roman" w:cs="Times New Roman"/>
          <w:sz w:val="24"/>
          <w:szCs w:val="28"/>
        </w:rPr>
        <w:t>Ф.И.О. исполнителя услуг</w:t>
      </w:r>
      <w:r w:rsidR="00015D54">
        <w:rPr>
          <w:rFonts w:ascii="Times New Roman" w:hAnsi="Times New Roman" w:cs="Times New Roman"/>
          <w:sz w:val="24"/>
          <w:szCs w:val="28"/>
        </w:rPr>
        <w:t xml:space="preserve"> </w:t>
      </w:r>
      <w:r w:rsidRPr="00A52C33">
        <w:rPr>
          <w:rFonts w:ascii="Times New Roman" w:hAnsi="Times New Roman" w:cs="Times New Roman"/>
          <w:sz w:val="24"/>
          <w:szCs w:val="28"/>
        </w:rPr>
        <w:t>____________________________________________</w:t>
      </w:r>
    </w:p>
    <w:p w:rsidR="00F742CF" w:rsidRPr="00A52C33" w:rsidRDefault="00F742CF" w:rsidP="00F742CF">
      <w:pPr>
        <w:tabs>
          <w:tab w:val="left" w:pos="1985"/>
          <w:tab w:val="left" w:pos="2694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A52C33">
        <w:rPr>
          <w:rFonts w:ascii="Times New Roman" w:hAnsi="Times New Roman" w:cs="Times New Roman"/>
          <w:sz w:val="24"/>
          <w:szCs w:val="28"/>
        </w:rPr>
        <w:t>Место оказания услуг (адрес)________________________________________________</w:t>
      </w:r>
    </w:p>
    <w:tbl>
      <w:tblPr>
        <w:tblStyle w:val="a9"/>
        <w:tblpPr w:leftFromText="180" w:rightFromText="180" w:vertAnchor="text" w:horzAnchor="margin" w:tblpY="136"/>
        <w:tblW w:w="15134" w:type="dxa"/>
        <w:tblLayout w:type="fixed"/>
        <w:tblLook w:val="04A0" w:firstRow="1" w:lastRow="0" w:firstColumn="1" w:lastColumn="0" w:noHBand="0" w:noVBand="1"/>
      </w:tblPr>
      <w:tblGrid>
        <w:gridCol w:w="798"/>
        <w:gridCol w:w="1028"/>
        <w:gridCol w:w="1542"/>
        <w:gridCol w:w="993"/>
        <w:gridCol w:w="992"/>
        <w:gridCol w:w="992"/>
        <w:gridCol w:w="1134"/>
        <w:gridCol w:w="5670"/>
        <w:gridCol w:w="1985"/>
      </w:tblGrid>
      <w:tr w:rsidR="004B00D2" w:rsidRPr="00807B8E" w:rsidTr="00A52C33">
        <w:trPr>
          <w:trHeight w:val="2536"/>
        </w:trPr>
        <w:tc>
          <w:tcPr>
            <w:tcW w:w="798" w:type="dxa"/>
          </w:tcPr>
          <w:p w:rsidR="004B00D2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028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Дата предоставления услуги</w:t>
            </w:r>
          </w:p>
        </w:tc>
        <w:tc>
          <w:tcPr>
            <w:tcW w:w="154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 xml:space="preserve">Период оказания услуги (начало/окончание) (час) </w:t>
            </w:r>
          </w:p>
        </w:tc>
        <w:tc>
          <w:tcPr>
            <w:tcW w:w="993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 исполнителя услуг</w:t>
            </w:r>
          </w:p>
        </w:tc>
        <w:tc>
          <w:tcPr>
            <w:tcW w:w="99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</w:p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 xml:space="preserve"> (час)</w:t>
            </w:r>
          </w:p>
        </w:tc>
        <w:tc>
          <w:tcPr>
            <w:tcW w:w="99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Тариф</w:t>
            </w:r>
          </w:p>
        </w:tc>
        <w:tc>
          <w:tcPr>
            <w:tcW w:w="1134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акет» услуг</w:t>
            </w:r>
          </w:p>
        </w:tc>
        <w:tc>
          <w:tcPr>
            <w:tcW w:w="5670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Корректировка графика (осуществляется по заявлению получа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ведомление  получа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ентром о невозможности оказать услугу по объективным причинам</w:t>
            </w: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 xml:space="preserve">ставится отметка об отказе от получения услуги предусмотренной по графику/либо дата, период оказания услуги, </w:t>
            </w:r>
            <w:proofErr w:type="gramStart"/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продолжительность  оказанных</w:t>
            </w:r>
            <w:proofErr w:type="gramEnd"/>
            <w:r w:rsidRPr="00807B8E">
              <w:rPr>
                <w:rFonts w:ascii="Times New Roman" w:hAnsi="Times New Roman" w:cs="Times New Roman"/>
                <w:sz w:val="24"/>
                <w:szCs w:val="28"/>
              </w:rPr>
              <w:t xml:space="preserve"> сверх утвержденного граф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5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Отметка о выполнении услуги</w:t>
            </w:r>
          </w:p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i/>
                <w:sz w:val="24"/>
                <w:szCs w:val="28"/>
              </w:rPr>
              <w:t>(ставит получатель услуги (законный представител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исполнитель услуги</w:t>
            </w:r>
            <w:r w:rsidRPr="00807B8E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B00D2" w:rsidRPr="00807B8E" w:rsidTr="00A52C33">
        <w:trPr>
          <w:trHeight w:val="310"/>
        </w:trPr>
        <w:tc>
          <w:tcPr>
            <w:tcW w:w="798" w:type="dxa"/>
          </w:tcPr>
          <w:p w:rsidR="004B00D2" w:rsidRPr="00807B8E" w:rsidRDefault="004B00D2" w:rsidP="009833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8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00D2" w:rsidRPr="00807B8E" w:rsidTr="00A52C33">
        <w:trPr>
          <w:trHeight w:val="310"/>
        </w:trPr>
        <w:tc>
          <w:tcPr>
            <w:tcW w:w="798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28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4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993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134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985" w:type="dxa"/>
          </w:tcPr>
          <w:p w:rsidR="004B00D2" w:rsidRPr="00807B8E" w:rsidRDefault="004B00D2" w:rsidP="00983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B8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</w:tr>
    </w:tbl>
    <w:p w:rsidR="00F742CF" w:rsidRPr="001C0A20" w:rsidRDefault="00F742CF" w:rsidP="00F742CF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F742CF" w:rsidRPr="001C0A20" w:rsidRDefault="00F742CF" w:rsidP="00F742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C0A20">
        <w:rPr>
          <w:rFonts w:ascii="Times New Roman" w:hAnsi="Times New Roman" w:cs="Times New Roman"/>
          <w:sz w:val="24"/>
          <w:szCs w:val="28"/>
        </w:rPr>
        <w:t>С графиком оказания услуг ознакомлены:</w:t>
      </w:r>
    </w:p>
    <w:p w:rsidR="00F742CF" w:rsidRPr="001C0A20" w:rsidRDefault="00F742CF" w:rsidP="00F742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C0A20">
        <w:rPr>
          <w:rFonts w:ascii="Times New Roman" w:hAnsi="Times New Roman" w:cs="Times New Roman"/>
          <w:sz w:val="24"/>
          <w:szCs w:val="28"/>
        </w:rPr>
        <w:t xml:space="preserve">Получатель </w:t>
      </w:r>
      <w:proofErr w:type="gramStart"/>
      <w:r w:rsidRPr="001C0A20">
        <w:rPr>
          <w:rFonts w:ascii="Times New Roman" w:hAnsi="Times New Roman" w:cs="Times New Roman"/>
          <w:sz w:val="24"/>
          <w:szCs w:val="28"/>
        </w:rPr>
        <w:t>услуг:_</w:t>
      </w:r>
      <w:proofErr w:type="gramEnd"/>
      <w:r w:rsidRPr="001C0A20">
        <w:rPr>
          <w:rFonts w:ascii="Times New Roman" w:hAnsi="Times New Roman" w:cs="Times New Roman"/>
          <w:sz w:val="24"/>
          <w:szCs w:val="28"/>
        </w:rPr>
        <w:t>_______________ __________________ __.__.____г.</w:t>
      </w:r>
    </w:p>
    <w:p w:rsidR="00015D54" w:rsidRDefault="00F742CF" w:rsidP="00A52C3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C0A20">
        <w:rPr>
          <w:rFonts w:ascii="Times New Roman" w:hAnsi="Times New Roman" w:cs="Times New Roman"/>
          <w:sz w:val="24"/>
          <w:szCs w:val="28"/>
        </w:rPr>
        <w:t xml:space="preserve">Исполнитель </w:t>
      </w:r>
      <w:proofErr w:type="gramStart"/>
      <w:r w:rsidRPr="001C0A20">
        <w:rPr>
          <w:rFonts w:ascii="Times New Roman" w:hAnsi="Times New Roman" w:cs="Times New Roman"/>
          <w:sz w:val="24"/>
          <w:szCs w:val="28"/>
        </w:rPr>
        <w:t>услуг:_</w:t>
      </w:r>
      <w:proofErr w:type="gramEnd"/>
      <w:r w:rsidRPr="001C0A20">
        <w:rPr>
          <w:rFonts w:ascii="Times New Roman" w:hAnsi="Times New Roman" w:cs="Times New Roman"/>
          <w:sz w:val="24"/>
          <w:szCs w:val="28"/>
        </w:rPr>
        <w:t>________________ ________________ __.__.____г.</w:t>
      </w:r>
    </w:p>
    <w:p w:rsidR="00F742CF" w:rsidRDefault="00F742CF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  <w:sectPr w:rsidR="00F742CF" w:rsidSect="00F742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487" w:rsidRDefault="00105487" w:rsidP="0010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87" w:rsidRDefault="00105487" w:rsidP="0010548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 xml:space="preserve"> 3</w:t>
      </w:r>
    </w:p>
    <w:p w:rsidR="00105487" w:rsidRDefault="00105487" w:rsidP="0010548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 к </w:t>
      </w:r>
      <w:r>
        <w:rPr>
          <w:rFonts w:ascii="Times New Roman" w:hAnsi="Times New Roman" w:cs="Times New Roman"/>
          <w:sz w:val="28"/>
          <w:szCs w:val="24"/>
        </w:rPr>
        <w:t>Договору</w:t>
      </w:r>
      <w:r w:rsidRPr="000F4220">
        <w:rPr>
          <w:rFonts w:ascii="Times New Roman" w:hAnsi="Times New Roman" w:cs="Times New Roman"/>
          <w:sz w:val="28"/>
          <w:szCs w:val="24"/>
        </w:rPr>
        <w:t xml:space="preserve"> о предоставлении</w:t>
      </w:r>
    </w:p>
    <w:p w:rsidR="00105487" w:rsidRDefault="00105487" w:rsidP="0010548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  <w:r>
        <w:rPr>
          <w:rFonts w:ascii="Times New Roman" w:hAnsi="Times New Roman" w:cs="Times New Roman"/>
          <w:sz w:val="28"/>
          <w:szCs w:val="24"/>
        </w:rPr>
        <w:t xml:space="preserve"> от «_</w:t>
      </w:r>
      <w:proofErr w:type="gramStart"/>
      <w:r>
        <w:rPr>
          <w:rFonts w:ascii="Times New Roman" w:hAnsi="Times New Roman" w:cs="Times New Roman"/>
          <w:sz w:val="28"/>
          <w:szCs w:val="24"/>
        </w:rPr>
        <w:t>_»_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_ ____г. № __</w:t>
      </w:r>
    </w:p>
    <w:p w:rsidR="00105487" w:rsidRDefault="00105487" w:rsidP="0010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87" w:rsidRDefault="00105487" w:rsidP="0010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87" w:rsidRPr="00105487" w:rsidRDefault="00105487" w:rsidP="0010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87">
        <w:rPr>
          <w:rFonts w:ascii="Times New Roman" w:hAnsi="Times New Roman" w:cs="Times New Roman"/>
          <w:b/>
          <w:sz w:val="28"/>
          <w:szCs w:val="28"/>
        </w:rPr>
        <w:t xml:space="preserve">Правила поведения граждан при предоставлении услуг сиделки </w:t>
      </w:r>
    </w:p>
    <w:p w:rsidR="00105487" w:rsidRPr="00105487" w:rsidRDefault="00105487" w:rsidP="0010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87" w:rsidRPr="00105487" w:rsidRDefault="00105487" w:rsidP="00105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и услуг сиделки Заказчик</w:t>
      </w:r>
      <w:r w:rsidRPr="00105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:</w:t>
      </w:r>
    </w:p>
    <w:p w:rsidR="00105487" w:rsidRPr="00105487" w:rsidRDefault="00105487" w:rsidP="00105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блюдать условия заключенного договора;</w:t>
      </w:r>
    </w:p>
    <w:p w:rsidR="00105487" w:rsidRPr="00105487" w:rsidRDefault="00105487" w:rsidP="00105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здавать условия д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лки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487" w:rsidRPr="00105487" w:rsidRDefault="00105487" w:rsidP="0010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487">
        <w:rPr>
          <w:rFonts w:ascii="Times New Roman" w:hAnsi="Times New Roman" w:cs="Times New Roman"/>
          <w:sz w:val="28"/>
          <w:szCs w:val="28"/>
        </w:rPr>
        <w:t>1.3. соблюдать правила пожарной безопасности и санитарно-гигиенические правила в жилых помещениях;</w:t>
      </w:r>
    </w:p>
    <w:p w:rsidR="00105487" w:rsidRPr="00105487" w:rsidRDefault="00105487" w:rsidP="0010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487">
        <w:rPr>
          <w:rFonts w:ascii="Times New Roman" w:hAnsi="Times New Roman" w:cs="Times New Roman"/>
          <w:sz w:val="28"/>
          <w:szCs w:val="28"/>
        </w:rPr>
        <w:t xml:space="preserve">1.4. уважительно относиться к </w:t>
      </w:r>
      <w:r>
        <w:rPr>
          <w:rFonts w:ascii="Times New Roman" w:hAnsi="Times New Roman" w:cs="Times New Roman"/>
          <w:sz w:val="28"/>
          <w:szCs w:val="28"/>
        </w:rPr>
        <w:t>лицу, оказывающему услуги сиделки</w:t>
      </w:r>
      <w:r w:rsidRPr="00105487">
        <w:rPr>
          <w:rFonts w:ascii="Times New Roman" w:hAnsi="Times New Roman" w:cs="Times New Roman"/>
          <w:sz w:val="28"/>
          <w:szCs w:val="28"/>
        </w:rPr>
        <w:t>,  не допускать грубости, оскорблений;</w:t>
      </w:r>
    </w:p>
    <w:p w:rsidR="00105487" w:rsidRPr="00105487" w:rsidRDefault="00105487" w:rsidP="00105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анее (своевременно) п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оказывающему услуги сиделки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 в размере 100% от планируемого заказа 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 обедов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54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</w:t>
      </w:r>
      <w:r w:rsidR="000C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Взаимные расчеты" w:history="1">
        <w:r w:rsidRPr="001054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расчет</w:t>
        </w:r>
      </w:hyperlink>
      <w:r w:rsidR="000C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предъявлении покупок и кассовых чеков;</w:t>
      </w:r>
    </w:p>
    <w:p w:rsidR="00105487" w:rsidRPr="00105487" w:rsidRDefault="00105487" w:rsidP="00105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временно </w:t>
      </w:r>
      <w:r w:rsidRPr="001054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плачивать </w:t>
      </w:r>
      <w:proofErr w:type="gramStart"/>
      <w:r w:rsidRPr="001054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едоставленные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054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услуги</w:t>
      </w:r>
      <w:proofErr w:type="gramEnd"/>
      <w:r w:rsidRPr="001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елки </w:t>
      </w:r>
      <w:r w:rsidRPr="001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размере, установленными договором о предоставлени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елки</w:t>
      </w:r>
      <w:r w:rsidRPr="001054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;</w:t>
      </w:r>
    </w:p>
    <w:p w:rsidR="00105487" w:rsidRPr="00105487" w:rsidRDefault="00105487" w:rsidP="001054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487">
        <w:rPr>
          <w:rFonts w:ascii="Times New Roman" w:hAnsi="Times New Roman" w:cs="Times New Roman"/>
          <w:sz w:val="28"/>
          <w:szCs w:val="28"/>
        </w:rPr>
        <w:t>1.</w:t>
      </w:r>
      <w:r w:rsidR="00AC5166">
        <w:rPr>
          <w:rFonts w:ascii="Times New Roman" w:hAnsi="Times New Roman" w:cs="Times New Roman"/>
          <w:sz w:val="28"/>
          <w:szCs w:val="28"/>
        </w:rPr>
        <w:t>7</w:t>
      </w:r>
      <w:r w:rsidRPr="00105487">
        <w:rPr>
          <w:rFonts w:ascii="Times New Roman" w:hAnsi="Times New Roman" w:cs="Times New Roman"/>
          <w:sz w:val="28"/>
          <w:szCs w:val="28"/>
        </w:rPr>
        <w:t xml:space="preserve">. находиться дома в дни плановых посещений </w:t>
      </w:r>
      <w:r w:rsidR="00172C2C" w:rsidRPr="00D61A43">
        <w:rPr>
          <w:rFonts w:ascii="Times New Roman" w:hAnsi="Times New Roman" w:cs="Times New Roman"/>
          <w:sz w:val="28"/>
          <w:szCs w:val="28"/>
        </w:rPr>
        <w:t>лица оказывающего услуги сиделки</w:t>
      </w:r>
      <w:r w:rsidRPr="00105487">
        <w:rPr>
          <w:rFonts w:ascii="Times New Roman" w:hAnsi="Times New Roman" w:cs="Times New Roman"/>
          <w:sz w:val="28"/>
          <w:szCs w:val="28"/>
        </w:rPr>
        <w:t>; в случае отсутствия дома в связи с выездом, госпитализацией, посещениями поликлиники и других учреждений не позднее, чем за 1 день предупреждать заведующего отделением в письменной, устной форме или с использованием средств связи (по телефону (________________);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беспрепятственный доступ сотрудников в жилое помещение в установленное для посещения время;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вать условия, не подвергающие опасности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казывающего услуги сиделки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5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</w:t>
      </w:r>
      <w:r w:rsidRPr="00105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54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105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требовать выполнения сверх объемов, видов, периодичности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предоставления услуг сиделки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ребо</w:t>
      </w:r>
      <w:r w:rsidRPr="00105487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оказывающего услуги сиделки 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третьих лиц (родственников, соседей и т.д.);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5487">
        <w:rPr>
          <w:rFonts w:ascii="Times New Roman" w:hAnsi="Times New Roman" w:cs="Times New Roman"/>
          <w:sz w:val="28"/>
          <w:szCs w:val="28"/>
        </w:rPr>
        <w:t>. требовать обслуживания, находясь состоянии алкогольного, наркотического или иного токсического опьянения;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4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вправе отказываться от 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 обедов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занных ими ранее и доставленных </w:t>
      </w:r>
      <w:r w:rsidR="00AC51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казывающим услуги сиделки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покоить в нерабочее время сотрудников телефонными звонками;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4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треблять в общении нецензурную брань, применять физическое насилие и другие действия, унижающие человеческое достоинство.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5042A" w:rsidRPr="00105487" w:rsidRDefault="00105487" w:rsidP="008504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5487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В случае нарушения </w:t>
      </w:r>
      <w:r w:rsidR="0085042A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Заказчиком </w:t>
      </w:r>
      <w:r w:rsidRPr="00105487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настоящих Правил, </w:t>
      </w:r>
      <w:r w:rsidR="0085042A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Исполнитель </w:t>
      </w:r>
      <w:r w:rsidRPr="00105487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</w:t>
      </w:r>
    </w:p>
    <w:p w:rsidR="00105487" w:rsidRDefault="00105487" w:rsidP="0085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5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праве принять в одностороннем порядке решение о расторжении договора о предоставлении </w:t>
      </w:r>
      <w:r w:rsidR="0085042A">
        <w:rPr>
          <w:rFonts w:ascii="Times New Roman" w:hAnsi="Times New Roman" w:cs="Times New Roman"/>
          <w:b/>
          <w:bCs/>
          <w:iCs/>
          <w:sz w:val="28"/>
          <w:szCs w:val="28"/>
        </w:rPr>
        <w:t>услуги сиделки.</w:t>
      </w:r>
    </w:p>
    <w:p w:rsidR="0085042A" w:rsidRPr="00105487" w:rsidRDefault="0085042A" w:rsidP="0085042A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акты нарушения </w:t>
      </w:r>
      <w:r w:rsidR="008504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азчиком</w:t>
      </w:r>
      <w:r w:rsidRPr="001054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504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стоящих </w:t>
      </w:r>
      <w:r w:rsidRPr="001054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авил фиксируются </w:t>
      </w:r>
      <w:r w:rsidR="008504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ицом, оказывающим услуги сиделки и (или) заведующим отделением социального обслуживания на дому в </w:t>
      </w:r>
      <w:r w:rsidRPr="001054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лужебной записке. 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ознакомлен(а</w:t>
      </w:r>
      <w:proofErr w:type="gramStart"/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),_</w:t>
      </w:r>
      <w:proofErr w:type="gramEnd"/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___________________________</w:t>
      </w:r>
    </w:p>
    <w:p w:rsidR="00105487" w:rsidRPr="00105487" w:rsidRDefault="00105487" w:rsidP="00105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                                                                   (подпись)         (ФИО Получателя, законного представителя)</w:t>
      </w: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5042A" w:rsidRDefault="0085042A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5042A" w:rsidRDefault="0085042A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5042A" w:rsidRDefault="0085042A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5042A" w:rsidRDefault="0085042A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D61A43" w:rsidRDefault="00D61A4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D61A43" w:rsidRDefault="00D61A43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C51B77" w:rsidRDefault="00C51B7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C51B77" w:rsidRDefault="00C51B7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105487" w:rsidRDefault="00105487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694CE2" w:rsidRDefault="00694CE2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E0EB0">
        <w:rPr>
          <w:rFonts w:ascii="Times New Roman" w:hAnsi="Times New Roman" w:cs="Times New Roman"/>
          <w:sz w:val="28"/>
          <w:szCs w:val="24"/>
        </w:rPr>
        <w:t>4</w:t>
      </w:r>
    </w:p>
    <w:p w:rsidR="00694CE2" w:rsidRDefault="00694CE2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 к Положению о предоставлении</w:t>
      </w:r>
    </w:p>
    <w:p w:rsidR="00694CE2" w:rsidRDefault="00694CE2" w:rsidP="00694CE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</w:p>
    <w:p w:rsidR="00694CE2" w:rsidRDefault="00694CE2" w:rsidP="00694CE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94CE2">
        <w:rPr>
          <w:rFonts w:ascii="Times New Roman" w:hAnsi="Times New Roman" w:cs="Times New Roman"/>
          <w:b/>
          <w:sz w:val="28"/>
          <w:szCs w:val="28"/>
        </w:rPr>
        <w:t>Журнал регистрации очередности граждан, на получение услуги сидел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E2">
        <w:rPr>
          <w:rFonts w:ascii="Times New Roman" w:hAnsi="Times New Roman" w:cs="Times New Roman"/>
          <w:b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CE2" w:rsidRDefault="00694CE2" w:rsidP="00694CE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4"/>
        <w:gridCol w:w="1493"/>
        <w:gridCol w:w="1459"/>
        <w:gridCol w:w="1661"/>
        <w:gridCol w:w="1860"/>
        <w:gridCol w:w="2247"/>
      </w:tblGrid>
      <w:tr w:rsidR="00694CE2" w:rsidTr="00002280">
        <w:tc>
          <w:tcPr>
            <w:tcW w:w="635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3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1524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1689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контактный телефон</w:t>
            </w:r>
          </w:p>
        </w:tc>
        <w:tc>
          <w:tcPr>
            <w:tcW w:w="1863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ая периодичность предоставления услуги сиделки</w:t>
            </w:r>
          </w:p>
        </w:tc>
        <w:tc>
          <w:tcPr>
            <w:tcW w:w="2367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снятии с учета, с указанием причины</w:t>
            </w:r>
          </w:p>
        </w:tc>
      </w:tr>
      <w:tr w:rsidR="00694CE2" w:rsidTr="00002280">
        <w:tc>
          <w:tcPr>
            <w:tcW w:w="635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CE2" w:rsidTr="00002280">
        <w:tc>
          <w:tcPr>
            <w:tcW w:w="635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694CE2" w:rsidRDefault="00694CE2" w:rsidP="0000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4CE2" w:rsidRDefault="00694CE2" w:rsidP="00694C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E2" w:rsidRDefault="00694CE2" w:rsidP="00DF3AB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694CE2" w:rsidRDefault="00694CE2" w:rsidP="00DF3AB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694CE2" w:rsidRDefault="00694CE2" w:rsidP="00DF3AB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  <w:sectPr w:rsidR="00694CE2" w:rsidSect="00694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3AB2" w:rsidRDefault="00DF3AB2" w:rsidP="00DF3AB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E0EB0">
        <w:rPr>
          <w:rFonts w:ascii="Times New Roman" w:hAnsi="Times New Roman" w:cs="Times New Roman"/>
          <w:sz w:val="28"/>
          <w:szCs w:val="24"/>
        </w:rPr>
        <w:t>5</w:t>
      </w:r>
    </w:p>
    <w:p w:rsidR="00DF3AB2" w:rsidRDefault="00DF3AB2" w:rsidP="00DF3AB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 xml:space="preserve"> к Положению о предоставлении</w:t>
      </w:r>
    </w:p>
    <w:p w:rsidR="00DF3AB2" w:rsidRDefault="00DF3AB2" w:rsidP="00DF3AB2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</w:p>
    <w:p w:rsidR="00DF3AB2" w:rsidRDefault="00DF3AB2" w:rsidP="00DF3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AB2" w:rsidRPr="00DF3AB2" w:rsidRDefault="00DF3AB2" w:rsidP="00DF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кт приема-сдачи                                                                                                                      </w:t>
      </w:r>
    </w:p>
    <w:p w:rsidR="00DF3AB2" w:rsidRPr="00DF3AB2" w:rsidRDefault="00DF3AB2" w:rsidP="00DF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уг сиделки</w:t>
      </w:r>
    </w:p>
    <w:p w:rsidR="00DF3AB2" w:rsidRPr="00DF3AB2" w:rsidRDefault="00DF3AB2" w:rsidP="00DF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3AB2" w:rsidRPr="00DF3AB2" w:rsidRDefault="00DF3AB2" w:rsidP="00DF3A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3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иод предоставления услуг</w:t>
      </w:r>
      <w:r w:rsidR="00E84E78" w:rsidRPr="00E84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делки</w:t>
      </w:r>
      <w:r w:rsidRPr="00DF3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E84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___________</w:t>
      </w:r>
      <w:r w:rsidRPr="00DF3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</w:t>
      </w:r>
      <w:r w:rsidR="00E84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____</w:t>
      </w:r>
      <w:r w:rsidRPr="00DF3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DF3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DF3AB2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й некоммерческой организацией</w:t>
      </w:r>
      <w:r w:rsidR="00E84E7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5454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</w:t>
      </w:r>
      <w:r w:rsidRPr="00DF3AB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Договором № ___ от ___________</w:t>
      </w:r>
      <w:r w:rsidRPr="00DF3AB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F3A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ы</w:t>
      </w:r>
      <w:r w:rsidRPr="00DF3AB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</w:p>
    <w:p w:rsidR="00DF3AB2" w:rsidRPr="00DF3AB2" w:rsidRDefault="00DF3AB2" w:rsidP="00DF3AB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F3AB2" w:rsidRPr="00DF3AB2" w:rsidRDefault="00DF3AB2" w:rsidP="00DF3AB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3AB2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олучателя услуг)</w:t>
      </w:r>
    </w:p>
    <w:p w:rsidR="00DF3AB2" w:rsidRPr="00DF3AB2" w:rsidRDefault="002C17B5" w:rsidP="00DF3AB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услуги </w:t>
      </w:r>
      <w:r w:rsidR="00DF3AB2"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: </w:t>
      </w:r>
      <w:r w:rsidR="00E84E78" w:rsidRPr="00E84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.</w:t>
      </w:r>
    </w:p>
    <w:p w:rsidR="00DF3AB2" w:rsidRPr="00DF3AB2" w:rsidRDefault="00DF3AB2" w:rsidP="00DF3A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513"/>
        <w:gridCol w:w="1985"/>
        <w:gridCol w:w="1559"/>
        <w:gridCol w:w="1134"/>
        <w:gridCol w:w="2268"/>
        <w:gridCol w:w="1105"/>
      </w:tblGrid>
      <w:tr w:rsidR="000733D7" w:rsidRPr="00DF3AB2" w:rsidTr="00026D84">
        <w:trPr>
          <w:trHeight w:val="1288"/>
        </w:trPr>
        <w:tc>
          <w:tcPr>
            <w:tcW w:w="472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1513" w:type="dxa"/>
          </w:tcPr>
          <w:p w:rsidR="000733D7" w:rsidRPr="00DF3AB2" w:rsidRDefault="000733D7" w:rsidP="000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0733D7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е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пакета услуг</w:t>
            </w:r>
          </w:p>
        </w:tc>
        <w:tc>
          <w:tcPr>
            <w:tcW w:w="1559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аты предоставления услуги</w:t>
            </w:r>
          </w:p>
          <w:p w:rsidR="000733D7" w:rsidRPr="00DF3AB2" w:rsidRDefault="000733D7" w:rsidP="002C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733D7" w:rsidRPr="00DF3AB2" w:rsidRDefault="000733D7" w:rsidP="00C0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C055A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личество  часов</w:t>
            </w:r>
            <w:proofErr w:type="gramEnd"/>
          </w:p>
        </w:tc>
        <w:tc>
          <w:tcPr>
            <w:tcW w:w="2268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тоимость </w:t>
            </w:r>
          </w:p>
          <w:p w:rsidR="000733D7" w:rsidRPr="00DF3AB2" w:rsidRDefault="000733D7" w:rsidP="002C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часа</w:t>
            </w:r>
            <w:r w:rsidRPr="00DF3AB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в соответствии с тарифами (руб.)</w:t>
            </w:r>
          </w:p>
        </w:tc>
        <w:tc>
          <w:tcPr>
            <w:tcW w:w="1105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щая стоимость услуг (руб.)</w:t>
            </w:r>
          </w:p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0733D7" w:rsidRPr="00DF3AB2" w:rsidTr="00026D84">
        <w:trPr>
          <w:trHeight w:val="290"/>
        </w:trPr>
        <w:tc>
          <w:tcPr>
            <w:tcW w:w="472" w:type="dxa"/>
            <w:tcBorders>
              <w:bottom w:val="single" w:sz="4" w:space="0" w:color="auto"/>
            </w:tcBorders>
          </w:tcPr>
          <w:p w:rsidR="000733D7" w:rsidRPr="00DF3AB2" w:rsidRDefault="000733D7" w:rsidP="00DF3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733D7" w:rsidRPr="00DF3AB2" w:rsidRDefault="000733D7" w:rsidP="00DF3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33D7" w:rsidRPr="00DF3AB2" w:rsidRDefault="000733D7" w:rsidP="00D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3D7" w:rsidRPr="00DF3AB2" w:rsidRDefault="000733D7" w:rsidP="00D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3D7" w:rsidRPr="00DF3AB2" w:rsidRDefault="000733D7" w:rsidP="00D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33D7" w:rsidRPr="00DF3AB2" w:rsidRDefault="000733D7" w:rsidP="00D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33D7" w:rsidRPr="00DF3AB2" w:rsidRDefault="000733D7" w:rsidP="00D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D7" w:rsidRPr="00DF3AB2" w:rsidTr="00026D84">
        <w:trPr>
          <w:trHeight w:val="290"/>
        </w:trPr>
        <w:tc>
          <w:tcPr>
            <w:tcW w:w="472" w:type="dxa"/>
          </w:tcPr>
          <w:p w:rsidR="000733D7" w:rsidRPr="00DF3AB2" w:rsidRDefault="000733D7" w:rsidP="00DF3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0733D7" w:rsidRPr="00DF3AB2" w:rsidRDefault="000733D7" w:rsidP="00DF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733D7" w:rsidRPr="00DF3AB2" w:rsidRDefault="000733D7" w:rsidP="00D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33D7" w:rsidRPr="00DF3AB2" w:rsidRDefault="000733D7" w:rsidP="00D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33D7" w:rsidRPr="00DF3AB2" w:rsidRDefault="000733D7" w:rsidP="00DF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733D7" w:rsidRPr="00DF3AB2" w:rsidTr="00026D84">
        <w:trPr>
          <w:trHeight w:val="580"/>
        </w:trPr>
        <w:tc>
          <w:tcPr>
            <w:tcW w:w="472" w:type="dxa"/>
          </w:tcPr>
          <w:p w:rsidR="000733D7" w:rsidRPr="00DF3AB2" w:rsidRDefault="000733D7" w:rsidP="00DF3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0733D7" w:rsidRPr="00DF3AB2" w:rsidRDefault="000733D7" w:rsidP="00DF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33D7" w:rsidRPr="00DF3AB2" w:rsidRDefault="000733D7" w:rsidP="00DF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5" w:type="dxa"/>
          </w:tcPr>
          <w:p w:rsidR="000733D7" w:rsidRPr="00DF3AB2" w:rsidRDefault="000733D7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3AB2" w:rsidRPr="00DF3AB2" w:rsidRDefault="00DF3AB2" w:rsidP="00DF3A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B2" w:rsidRPr="00DF3AB2" w:rsidRDefault="00DF3AB2" w:rsidP="00DF3A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приеме-сдаче услуг установлено, что услуги оказаны в полном объеме и в срок 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 нарушением объема и (или) срока оказания услуг).</w:t>
      </w:r>
    </w:p>
    <w:p w:rsidR="00DF3AB2" w:rsidRPr="00DF3AB2" w:rsidRDefault="00DF3AB2" w:rsidP="00DF3A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(нужное подчеркнуть)</w:t>
      </w:r>
    </w:p>
    <w:p w:rsidR="00DF3AB2" w:rsidRPr="00DF3AB2" w:rsidRDefault="00DF3AB2" w:rsidP="00DF3A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чество услуг соответствует (не соответствует) указанным в договоре требованиям.</w:t>
      </w:r>
    </w:p>
    <w:p w:rsidR="00DF3AB2" w:rsidRPr="00DF3AB2" w:rsidRDefault="00DF3AB2" w:rsidP="00DF3A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="008A10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ужное подчеркнуть)</w:t>
      </w:r>
    </w:p>
    <w:p w:rsidR="00DF3AB2" w:rsidRPr="00DF3AB2" w:rsidRDefault="00DF3AB2" w:rsidP="00DF3A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ороны по договору претензий друг к другу не имеют (имеют). </w:t>
      </w:r>
    </w:p>
    <w:p w:rsidR="00DF3AB2" w:rsidRPr="00DF3AB2" w:rsidRDefault="00DF3AB2" w:rsidP="00DF3A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r w:rsidR="008A10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нужное подчеркнуть)</w:t>
      </w:r>
    </w:p>
    <w:p w:rsidR="00DF3AB2" w:rsidRPr="00DF3AB2" w:rsidRDefault="00DF3AB2" w:rsidP="00DF3AB2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его к оплате за оказанные</w:t>
      </w:r>
      <w:r w:rsidR="00E8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иделки 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3A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</w:t>
      </w:r>
      <w:proofErr w:type="spellStart"/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3A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. ________________________________руб. </w:t>
      </w:r>
      <w:r w:rsidRPr="00DF3A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:rsidR="00DF3AB2" w:rsidRPr="00DF3AB2" w:rsidRDefault="00E84E78" w:rsidP="00E84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DF3AB2"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прописью)</w:t>
      </w:r>
    </w:p>
    <w:p w:rsidR="00DF3AB2" w:rsidRPr="00DF3AB2" w:rsidRDefault="00DF3AB2" w:rsidP="00DF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B2" w:rsidRPr="00DF3AB2" w:rsidRDefault="00DF3AB2" w:rsidP="00DF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DF3AB2" w:rsidRPr="00DF3AB2" w:rsidRDefault="00DF3AB2" w:rsidP="00DF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DF3AB2" w:rsidRPr="00DF3AB2" w:rsidTr="00D35EFD">
        <w:trPr>
          <w:trHeight w:val="77"/>
        </w:trPr>
        <w:tc>
          <w:tcPr>
            <w:tcW w:w="5529" w:type="dxa"/>
          </w:tcPr>
          <w:p w:rsidR="00DF3AB2" w:rsidRPr="00DF3AB2" w:rsidRDefault="00E84E78" w:rsidP="00DF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DF3AB2" w:rsidRPr="00DF3AB2" w:rsidRDefault="00DF3AB2" w:rsidP="00DF3AB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</w:p>
          <w:p w:rsidR="00DF3AB2" w:rsidRPr="00DF3AB2" w:rsidRDefault="00DF3AB2" w:rsidP="00DF3AB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 ______________________</w:t>
            </w:r>
          </w:p>
          <w:p w:rsidR="00DF3AB2" w:rsidRPr="00DF3AB2" w:rsidRDefault="00DF3AB2" w:rsidP="00DF3AB2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DF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F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3AB2" w:rsidRPr="00DF3AB2" w:rsidRDefault="00DF3AB2" w:rsidP="00DF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F3AB2" w:rsidRPr="00DF3AB2" w:rsidRDefault="00DF3AB2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026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F3AB2" w:rsidRPr="00DF3AB2" w:rsidRDefault="00DF3AB2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AB2" w:rsidRPr="00DF3AB2" w:rsidRDefault="00DF3AB2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</w:t>
            </w:r>
            <w:r w:rsidRPr="00DF3A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_______________</w:t>
            </w:r>
          </w:p>
          <w:p w:rsidR="00DF3AB2" w:rsidRPr="00DF3AB2" w:rsidRDefault="00DF3AB2" w:rsidP="00D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(подпись)              (расшифровка подписи)</w:t>
            </w:r>
          </w:p>
        </w:tc>
      </w:tr>
    </w:tbl>
    <w:p w:rsidR="00DF3AB2" w:rsidRPr="00DF3AB2" w:rsidRDefault="00DF3AB2" w:rsidP="00DF3AB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</w:t>
      </w:r>
      <w:proofErr w:type="gramStart"/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л: </w:t>
      </w:r>
      <w:r w:rsidRPr="00DF3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DF3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Pr="0007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___</w:t>
      </w:r>
      <w:r w:rsidR="00E84E78" w:rsidRPr="0007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07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/ </w:t>
      </w:r>
      <w:r w:rsidR="00E84E78" w:rsidRPr="000733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___________________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»______________г.</w:t>
      </w:r>
    </w:p>
    <w:p w:rsidR="00DF3AB2" w:rsidRPr="00DF3AB2" w:rsidRDefault="00DF3AB2" w:rsidP="00DF3AB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подпись)        (расшифровка подписи)                (должность)</w:t>
      </w:r>
    </w:p>
    <w:p w:rsidR="00DF3AB2" w:rsidRPr="00DF3AB2" w:rsidRDefault="00DF3AB2" w:rsidP="00DF3AB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proofErr w:type="gramStart"/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</w:t>
      </w:r>
      <w:r w:rsidRPr="0007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_</w:t>
      </w:r>
      <w:proofErr w:type="gramEnd"/>
      <w:r w:rsidRPr="0007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/_____________/</w:t>
      </w:r>
      <w:r w:rsidR="00E84E78" w:rsidRPr="000733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___</w:t>
      </w:r>
      <w:r w:rsidR="00545446" w:rsidRPr="000733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</w:t>
      </w:r>
      <w:r w:rsidR="00E84E78" w:rsidRPr="000733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</w:t>
      </w:r>
      <w:r w:rsidRPr="0007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»______________</w:t>
      </w:r>
      <w:r w:rsidR="00E84E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F3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AB2" w:rsidRPr="00DF3AB2" w:rsidRDefault="00DF3AB2" w:rsidP="00DF3AB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3A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(подпись)       (расшифровка подписи)                             (должность)</w:t>
      </w:r>
    </w:p>
    <w:p w:rsidR="00AD6513" w:rsidRDefault="00AD6513" w:rsidP="008A1043">
      <w:pPr>
        <w:rPr>
          <w:rFonts w:ascii="Times New Roman" w:hAnsi="Times New Roman" w:cs="Times New Roman"/>
          <w:sz w:val="28"/>
          <w:szCs w:val="28"/>
        </w:rPr>
      </w:pPr>
    </w:p>
    <w:p w:rsidR="00AD6513" w:rsidRDefault="00AD6513" w:rsidP="008A1043">
      <w:pPr>
        <w:rPr>
          <w:rFonts w:ascii="Times New Roman" w:hAnsi="Times New Roman" w:cs="Times New Roman"/>
          <w:sz w:val="28"/>
          <w:szCs w:val="28"/>
        </w:rPr>
      </w:pPr>
    </w:p>
    <w:p w:rsidR="0010332E" w:rsidRDefault="0010332E" w:rsidP="008A1043">
      <w:pPr>
        <w:rPr>
          <w:rFonts w:ascii="Times New Roman" w:hAnsi="Times New Roman" w:cs="Times New Roman"/>
          <w:sz w:val="28"/>
          <w:szCs w:val="28"/>
        </w:rPr>
      </w:pPr>
    </w:p>
    <w:p w:rsidR="00C055A7" w:rsidRDefault="00C055A7" w:rsidP="00C055A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9E0EB0">
        <w:rPr>
          <w:rFonts w:ascii="Times New Roman" w:hAnsi="Times New Roman" w:cs="Times New Roman"/>
          <w:sz w:val="28"/>
          <w:szCs w:val="24"/>
        </w:rPr>
        <w:t>6</w:t>
      </w:r>
    </w:p>
    <w:p w:rsidR="00C055A7" w:rsidRDefault="00C055A7" w:rsidP="00C055A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к Положению о предоставлении</w:t>
      </w:r>
    </w:p>
    <w:p w:rsidR="00C055A7" w:rsidRDefault="00C055A7" w:rsidP="00C055A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  <w:r w:rsidRPr="000F4220">
        <w:rPr>
          <w:rFonts w:ascii="Times New Roman" w:hAnsi="Times New Roman" w:cs="Times New Roman"/>
          <w:sz w:val="28"/>
          <w:szCs w:val="24"/>
        </w:rPr>
        <w:t>услуг сиделки</w:t>
      </w:r>
    </w:p>
    <w:p w:rsidR="00C055A7" w:rsidRPr="00AE22A8" w:rsidRDefault="00C055A7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b/>
          <w:sz w:val="26"/>
          <w:szCs w:val="26"/>
        </w:rPr>
      </w:pPr>
    </w:p>
    <w:p w:rsidR="00EF35C4" w:rsidRDefault="00EF35C4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EF35C4" w:rsidRPr="00AE22A8" w:rsidRDefault="00EF35C4" w:rsidP="00EF35C4">
      <w:pPr>
        <w:pStyle w:val="21"/>
        <w:shd w:val="clear" w:color="auto" w:fill="auto"/>
        <w:tabs>
          <w:tab w:val="left" w:pos="5647"/>
        </w:tabs>
        <w:spacing w:after="210" w:line="21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22A8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Журнал учета договоров</w:t>
      </w:r>
      <w:r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Pr="00AE22A8">
        <w:rPr>
          <w:rFonts w:ascii="Times New Roman" w:hAnsi="Times New Roman" w:cs="Times New Roman"/>
          <w:b/>
          <w:bCs/>
          <w:sz w:val="28"/>
          <w:szCs w:val="28"/>
        </w:rPr>
        <w:t xml:space="preserve"> услуг сиделки</w:t>
      </w: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p w:rsidR="00342240" w:rsidRPr="00615067" w:rsidRDefault="00342240" w:rsidP="00C055A7">
      <w:pPr>
        <w:pStyle w:val="21"/>
        <w:shd w:val="clear" w:color="auto" w:fill="auto"/>
        <w:tabs>
          <w:tab w:val="left" w:pos="5647"/>
        </w:tabs>
        <w:spacing w:after="210" w:line="210" w:lineRule="exact"/>
        <w:jc w:val="right"/>
        <w:rPr>
          <w:sz w:val="26"/>
          <w:szCs w:val="26"/>
        </w:rPr>
      </w:pPr>
    </w:p>
    <w:tbl>
      <w:tblPr>
        <w:tblpPr w:leftFromText="180" w:rightFromText="180" w:vertAnchor="page" w:horzAnchor="margin" w:tblpY="4096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992"/>
        <w:gridCol w:w="2127"/>
        <w:gridCol w:w="1417"/>
        <w:gridCol w:w="1701"/>
        <w:gridCol w:w="1843"/>
      </w:tblGrid>
      <w:tr w:rsidR="000733D7" w:rsidRPr="00C055A7" w:rsidTr="000733D7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№</w:t>
            </w:r>
          </w:p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Дата</w:t>
            </w:r>
          </w:p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Номер догово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Ф.И.О</w:t>
            </w:r>
          </w:p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получателя услуг</w:t>
            </w: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Адрес, контактный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 w:rsidRPr="00C055A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Срок за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Номер, дата дополнительного соглашения</w:t>
            </w:r>
          </w:p>
        </w:tc>
      </w:tr>
      <w:tr w:rsidR="000733D7" w:rsidRPr="00C055A7" w:rsidTr="000733D7">
        <w:trPr>
          <w:trHeight w:val="13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0733D7" w:rsidRPr="00C055A7" w:rsidTr="000733D7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0733D7" w:rsidRPr="00C055A7" w:rsidTr="000733D7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3D7" w:rsidRPr="00C055A7" w:rsidRDefault="000733D7" w:rsidP="00EF3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8757A8" w:rsidRDefault="008757A8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342240" w:rsidRDefault="00342240" w:rsidP="00637198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4"/>
        </w:rPr>
      </w:pPr>
    </w:p>
    <w:p w:rsidR="00C055A7" w:rsidRPr="00615067" w:rsidRDefault="00C055A7" w:rsidP="00592232">
      <w:pPr>
        <w:pStyle w:val="21"/>
        <w:shd w:val="clear" w:color="auto" w:fill="auto"/>
        <w:tabs>
          <w:tab w:val="left" w:pos="5647"/>
        </w:tabs>
        <w:spacing w:after="210" w:line="210" w:lineRule="exact"/>
        <w:rPr>
          <w:sz w:val="26"/>
          <w:szCs w:val="26"/>
        </w:rPr>
      </w:pPr>
    </w:p>
    <w:p w:rsidR="00F168C3" w:rsidRDefault="00F168C3" w:rsidP="00026D8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68C3" w:rsidRPr="00026D84" w:rsidRDefault="00F168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68C3" w:rsidRPr="0002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22" w:rsidRDefault="005E7022" w:rsidP="008F78C9">
      <w:pPr>
        <w:spacing w:after="0" w:line="240" w:lineRule="auto"/>
      </w:pPr>
      <w:r>
        <w:separator/>
      </w:r>
    </w:p>
  </w:endnote>
  <w:endnote w:type="continuationSeparator" w:id="0">
    <w:p w:rsidR="005E7022" w:rsidRDefault="005E7022" w:rsidP="008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22" w:rsidRDefault="005E7022" w:rsidP="008F78C9">
      <w:pPr>
        <w:spacing w:after="0" w:line="240" w:lineRule="auto"/>
      </w:pPr>
      <w:r>
        <w:separator/>
      </w:r>
    </w:p>
  </w:footnote>
  <w:footnote w:type="continuationSeparator" w:id="0">
    <w:p w:rsidR="005E7022" w:rsidRDefault="005E7022" w:rsidP="008F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B4F9B"/>
    <w:multiLevelType w:val="hybridMultilevel"/>
    <w:tmpl w:val="9396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90"/>
    <w:multiLevelType w:val="hybridMultilevel"/>
    <w:tmpl w:val="8C3422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A433D3"/>
    <w:multiLevelType w:val="hybridMultilevel"/>
    <w:tmpl w:val="ADB803E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8D5D18"/>
    <w:multiLevelType w:val="hybridMultilevel"/>
    <w:tmpl w:val="64D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4A87"/>
    <w:multiLevelType w:val="multilevel"/>
    <w:tmpl w:val="34EA59E4"/>
    <w:lvl w:ilvl="0">
      <w:start w:val="1"/>
      <w:numFmt w:val="decimal"/>
      <w:lvlText w:val="%1."/>
      <w:lvlJc w:val="left"/>
      <w:pPr>
        <w:ind w:left="2193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21202B"/>
    <w:multiLevelType w:val="hybridMultilevel"/>
    <w:tmpl w:val="A740AE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A597E9B"/>
    <w:multiLevelType w:val="hybridMultilevel"/>
    <w:tmpl w:val="9396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FC5"/>
    <w:multiLevelType w:val="hybridMultilevel"/>
    <w:tmpl w:val="A41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5468"/>
    <w:multiLevelType w:val="multilevel"/>
    <w:tmpl w:val="B7F60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AD419E"/>
    <w:multiLevelType w:val="multilevel"/>
    <w:tmpl w:val="F21238A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D917D2"/>
    <w:multiLevelType w:val="hybridMultilevel"/>
    <w:tmpl w:val="6CAC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3FE0"/>
    <w:multiLevelType w:val="hybridMultilevel"/>
    <w:tmpl w:val="F020A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421AC9"/>
    <w:multiLevelType w:val="multilevel"/>
    <w:tmpl w:val="B2C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25E34"/>
    <w:multiLevelType w:val="hybridMultilevel"/>
    <w:tmpl w:val="60481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0175F"/>
    <w:multiLevelType w:val="hybridMultilevel"/>
    <w:tmpl w:val="AD064E6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37C66D8E"/>
    <w:multiLevelType w:val="hybridMultilevel"/>
    <w:tmpl w:val="E4D67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264D"/>
    <w:multiLevelType w:val="hybridMultilevel"/>
    <w:tmpl w:val="0FAE0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668F"/>
    <w:multiLevelType w:val="hybridMultilevel"/>
    <w:tmpl w:val="5454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479F"/>
    <w:multiLevelType w:val="hybridMultilevel"/>
    <w:tmpl w:val="DA62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5469"/>
    <w:multiLevelType w:val="hybridMultilevel"/>
    <w:tmpl w:val="C160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D24AA"/>
    <w:multiLevelType w:val="hybridMultilevel"/>
    <w:tmpl w:val="FE8E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302D"/>
    <w:multiLevelType w:val="hybridMultilevel"/>
    <w:tmpl w:val="F81608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B1E59A7"/>
    <w:multiLevelType w:val="hybridMultilevel"/>
    <w:tmpl w:val="34AE4DF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2145DD3"/>
    <w:multiLevelType w:val="multilevel"/>
    <w:tmpl w:val="6FCED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7550CB"/>
    <w:multiLevelType w:val="hybridMultilevel"/>
    <w:tmpl w:val="035631DA"/>
    <w:lvl w:ilvl="0" w:tplc="6908C01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46831F2"/>
    <w:multiLevelType w:val="hybridMultilevel"/>
    <w:tmpl w:val="F020A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D03EF1"/>
    <w:multiLevelType w:val="hybridMultilevel"/>
    <w:tmpl w:val="A5D6AFE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3571F73"/>
    <w:multiLevelType w:val="hybridMultilevel"/>
    <w:tmpl w:val="6CAC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2580"/>
    <w:multiLevelType w:val="hybridMultilevel"/>
    <w:tmpl w:val="B92E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78D7"/>
    <w:multiLevelType w:val="hybridMultilevel"/>
    <w:tmpl w:val="4972170E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7B622204"/>
    <w:multiLevelType w:val="hybridMultilevel"/>
    <w:tmpl w:val="9396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30"/>
  </w:num>
  <w:num w:numId="5">
    <w:abstractNumId w:val="18"/>
  </w:num>
  <w:num w:numId="6">
    <w:abstractNumId w:val="17"/>
  </w:num>
  <w:num w:numId="7">
    <w:abstractNumId w:val="14"/>
  </w:num>
  <w:num w:numId="8">
    <w:abstractNumId w:val="16"/>
  </w:num>
  <w:num w:numId="9">
    <w:abstractNumId w:val="21"/>
  </w:num>
  <w:num w:numId="10">
    <w:abstractNumId w:val="0"/>
  </w:num>
  <w:num w:numId="11">
    <w:abstractNumId w:val="23"/>
  </w:num>
  <w:num w:numId="12">
    <w:abstractNumId w:val="25"/>
  </w:num>
  <w:num w:numId="13">
    <w:abstractNumId w:val="13"/>
  </w:num>
  <w:num w:numId="14">
    <w:abstractNumId w:val="9"/>
  </w:num>
  <w:num w:numId="15">
    <w:abstractNumId w:val="3"/>
  </w:num>
  <w:num w:numId="16">
    <w:abstractNumId w:val="22"/>
  </w:num>
  <w:num w:numId="17">
    <w:abstractNumId w:val="6"/>
  </w:num>
  <w:num w:numId="18">
    <w:abstractNumId w:val="27"/>
  </w:num>
  <w:num w:numId="19">
    <w:abstractNumId w:val="2"/>
  </w:num>
  <w:num w:numId="20">
    <w:abstractNumId w:val="19"/>
  </w:num>
  <w:num w:numId="21">
    <w:abstractNumId w:val="8"/>
  </w:num>
  <w:num w:numId="22">
    <w:abstractNumId w:val="20"/>
  </w:num>
  <w:num w:numId="23">
    <w:abstractNumId w:val="4"/>
  </w:num>
  <w:num w:numId="24">
    <w:abstractNumId w:val="15"/>
  </w:num>
  <w:num w:numId="25">
    <w:abstractNumId w:val="11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31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81"/>
    <w:rsid w:val="00002280"/>
    <w:rsid w:val="00003E04"/>
    <w:rsid w:val="00003E61"/>
    <w:rsid w:val="00015D54"/>
    <w:rsid w:val="00026D84"/>
    <w:rsid w:val="00031D3D"/>
    <w:rsid w:val="00032DFB"/>
    <w:rsid w:val="0004035A"/>
    <w:rsid w:val="00045067"/>
    <w:rsid w:val="000565E7"/>
    <w:rsid w:val="00056632"/>
    <w:rsid w:val="00066897"/>
    <w:rsid w:val="000733D7"/>
    <w:rsid w:val="00090E86"/>
    <w:rsid w:val="0009651D"/>
    <w:rsid w:val="000B2A23"/>
    <w:rsid w:val="000B3D8C"/>
    <w:rsid w:val="000B5CBE"/>
    <w:rsid w:val="000B7487"/>
    <w:rsid w:val="000C77B9"/>
    <w:rsid w:val="000D20F2"/>
    <w:rsid w:val="000D506F"/>
    <w:rsid w:val="000E46D6"/>
    <w:rsid w:val="000F4220"/>
    <w:rsid w:val="0010332E"/>
    <w:rsid w:val="00105487"/>
    <w:rsid w:val="001239B7"/>
    <w:rsid w:val="00131D08"/>
    <w:rsid w:val="001368C1"/>
    <w:rsid w:val="001371F7"/>
    <w:rsid w:val="001411B3"/>
    <w:rsid w:val="00146D5D"/>
    <w:rsid w:val="00152ECB"/>
    <w:rsid w:val="00154A9B"/>
    <w:rsid w:val="00160D78"/>
    <w:rsid w:val="00160F9E"/>
    <w:rsid w:val="0016346D"/>
    <w:rsid w:val="00172C2C"/>
    <w:rsid w:val="00182AC5"/>
    <w:rsid w:val="00185529"/>
    <w:rsid w:val="001A3A76"/>
    <w:rsid w:val="001B3698"/>
    <w:rsid w:val="001C0A20"/>
    <w:rsid w:val="001C760E"/>
    <w:rsid w:val="001D4DF8"/>
    <w:rsid w:val="001E1C26"/>
    <w:rsid w:val="001E6783"/>
    <w:rsid w:val="001F3E7D"/>
    <w:rsid w:val="001F7648"/>
    <w:rsid w:val="00201DE7"/>
    <w:rsid w:val="002059B7"/>
    <w:rsid w:val="00212CAC"/>
    <w:rsid w:val="002130FF"/>
    <w:rsid w:val="00222705"/>
    <w:rsid w:val="00254FE1"/>
    <w:rsid w:val="0025592B"/>
    <w:rsid w:val="00264EFE"/>
    <w:rsid w:val="00273C1A"/>
    <w:rsid w:val="002777EB"/>
    <w:rsid w:val="00280948"/>
    <w:rsid w:val="0028447E"/>
    <w:rsid w:val="00296209"/>
    <w:rsid w:val="002A6A12"/>
    <w:rsid w:val="002B2245"/>
    <w:rsid w:val="002C17B5"/>
    <w:rsid w:val="002C5B6E"/>
    <w:rsid w:val="002C5E80"/>
    <w:rsid w:val="002D324A"/>
    <w:rsid w:val="002E45E1"/>
    <w:rsid w:val="002E6E08"/>
    <w:rsid w:val="002F2A3A"/>
    <w:rsid w:val="002F2FE4"/>
    <w:rsid w:val="00300BFB"/>
    <w:rsid w:val="003122C1"/>
    <w:rsid w:val="00315255"/>
    <w:rsid w:val="00331153"/>
    <w:rsid w:val="0034119D"/>
    <w:rsid w:val="003411B4"/>
    <w:rsid w:val="00342240"/>
    <w:rsid w:val="00344289"/>
    <w:rsid w:val="00347BDB"/>
    <w:rsid w:val="00357C47"/>
    <w:rsid w:val="00362995"/>
    <w:rsid w:val="00362E4F"/>
    <w:rsid w:val="0039506D"/>
    <w:rsid w:val="003A1460"/>
    <w:rsid w:val="003A76A5"/>
    <w:rsid w:val="003B703B"/>
    <w:rsid w:val="003C78FF"/>
    <w:rsid w:val="003D23D5"/>
    <w:rsid w:val="003E7CCD"/>
    <w:rsid w:val="003F2C5C"/>
    <w:rsid w:val="004018CE"/>
    <w:rsid w:val="00406C20"/>
    <w:rsid w:val="00407315"/>
    <w:rsid w:val="004131CF"/>
    <w:rsid w:val="00417A93"/>
    <w:rsid w:val="00420559"/>
    <w:rsid w:val="00426358"/>
    <w:rsid w:val="00426EA1"/>
    <w:rsid w:val="00444BC2"/>
    <w:rsid w:val="00446D6D"/>
    <w:rsid w:val="004522EF"/>
    <w:rsid w:val="00454990"/>
    <w:rsid w:val="0046164B"/>
    <w:rsid w:val="004634C4"/>
    <w:rsid w:val="00470383"/>
    <w:rsid w:val="004727AC"/>
    <w:rsid w:val="00490B23"/>
    <w:rsid w:val="00492EB5"/>
    <w:rsid w:val="004A05F0"/>
    <w:rsid w:val="004A59D3"/>
    <w:rsid w:val="004A5EE4"/>
    <w:rsid w:val="004B00D2"/>
    <w:rsid w:val="004B4686"/>
    <w:rsid w:val="004C7C7B"/>
    <w:rsid w:val="004D0A53"/>
    <w:rsid w:val="004D1D8F"/>
    <w:rsid w:val="004E1F40"/>
    <w:rsid w:val="004E518C"/>
    <w:rsid w:val="004E567B"/>
    <w:rsid w:val="004E7E4C"/>
    <w:rsid w:val="004F2F3C"/>
    <w:rsid w:val="004F4932"/>
    <w:rsid w:val="004F5C64"/>
    <w:rsid w:val="004F64B9"/>
    <w:rsid w:val="005042AF"/>
    <w:rsid w:val="0050590C"/>
    <w:rsid w:val="00521A71"/>
    <w:rsid w:val="00532063"/>
    <w:rsid w:val="00534818"/>
    <w:rsid w:val="00545446"/>
    <w:rsid w:val="00552EDA"/>
    <w:rsid w:val="0055649E"/>
    <w:rsid w:val="0056475D"/>
    <w:rsid w:val="005718D7"/>
    <w:rsid w:val="0057337C"/>
    <w:rsid w:val="005829E2"/>
    <w:rsid w:val="00592232"/>
    <w:rsid w:val="00595E1A"/>
    <w:rsid w:val="005A3BF8"/>
    <w:rsid w:val="005A4840"/>
    <w:rsid w:val="005C0B68"/>
    <w:rsid w:val="005D29C1"/>
    <w:rsid w:val="005E7022"/>
    <w:rsid w:val="005F1440"/>
    <w:rsid w:val="005F3ACA"/>
    <w:rsid w:val="0060029C"/>
    <w:rsid w:val="006045CD"/>
    <w:rsid w:val="00612394"/>
    <w:rsid w:val="00612DB0"/>
    <w:rsid w:val="006156AC"/>
    <w:rsid w:val="00637198"/>
    <w:rsid w:val="00640272"/>
    <w:rsid w:val="00655B5C"/>
    <w:rsid w:val="00660159"/>
    <w:rsid w:val="00666C99"/>
    <w:rsid w:val="00667DD3"/>
    <w:rsid w:val="00673A75"/>
    <w:rsid w:val="00673CCF"/>
    <w:rsid w:val="006945A6"/>
    <w:rsid w:val="0069490A"/>
    <w:rsid w:val="00694CE2"/>
    <w:rsid w:val="006959E7"/>
    <w:rsid w:val="00697515"/>
    <w:rsid w:val="006C3D0E"/>
    <w:rsid w:val="006D4CCF"/>
    <w:rsid w:val="006E5C3D"/>
    <w:rsid w:val="006F3798"/>
    <w:rsid w:val="00700268"/>
    <w:rsid w:val="00707978"/>
    <w:rsid w:val="00712D84"/>
    <w:rsid w:val="007149E2"/>
    <w:rsid w:val="00723399"/>
    <w:rsid w:val="00744804"/>
    <w:rsid w:val="007453DF"/>
    <w:rsid w:val="007666B1"/>
    <w:rsid w:val="00772553"/>
    <w:rsid w:val="00776A49"/>
    <w:rsid w:val="00776ED3"/>
    <w:rsid w:val="007B43F1"/>
    <w:rsid w:val="007C05AE"/>
    <w:rsid w:val="007C20BD"/>
    <w:rsid w:val="007C352C"/>
    <w:rsid w:val="007C498D"/>
    <w:rsid w:val="007D0A02"/>
    <w:rsid w:val="007D2588"/>
    <w:rsid w:val="007D3F0E"/>
    <w:rsid w:val="007E6154"/>
    <w:rsid w:val="007F0EE9"/>
    <w:rsid w:val="0080187E"/>
    <w:rsid w:val="00807B8E"/>
    <w:rsid w:val="00832EBE"/>
    <w:rsid w:val="00840172"/>
    <w:rsid w:val="00841714"/>
    <w:rsid w:val="0085042A"/>
    <w:rsid w:val="00851352"/>
    <w:rsid w:val="008527D5"/>
    <w:rsid w:val="0085378B"/>
    <w:rsid w:val="00857E5A"/>
    <w:rsid w:val="00866EBE"/>
    <w:rsid w:val="008727B1"/>
    <w:rsid w:val="008757A8"/>
    <w:rsid w:val="00883498"/>
    <w:rsid w:val="008861CA"/>
    <w:rsid w:val="0089168B"/>
    <w:rsid w:val="008951A6"/>
    <w:rsid w:val="008A1043"/>
    <w:rsid w:val="008A2F62"/>
    <w:rsid w:val="008B2863"/>
    <w:rsid w:val="008C6B3D"/>
    <w:rsid w:val="008C7AB0"/>
    <w:rsid w:val="008D086A"/>
    <w:rsid w:val="008D6EE9"/>
    <w:rsid w:val="008F0563"/>
    <w:rsid w:val="008F78C9"/>
    <w:rsid w:val="008F7B56"/>
    <w:rsid w:val="009110F4"/>
    <w:rsid w:val="00911847"/>
    <w:rsid w:val="0093559F"/>
    <w:rsid w:val="0094558D"/>
    <w:rsid w:val="00947480"/>
    <w:rsid w:val="00951BFC"/>
    <w:rsid w:val="0096464B"/>
    <w:rsid w:val="00965FA7"/>
    <w:rsid w:val="0097297A"/>
    <w:rsid w:val="00975852"/>
    <w:rsid w:val="00981667"/>
    <w:rsid w:val="00983300"/>
    <w:rsid w:val="00994632"/>
    <w:rsid w:val="009B1FDF"/>
    <w:rsid w:val="009D2014"/>
    <w:rsid w:val="009D7287"/>
    <w:rsid w:val="009E0EB0"/>
    <w:rsid w:val="009F1DF5"/>
    <w:rsid w:val="00A02C99"/>
    <w:rsid w:val="00A37CC5"/>
    <w:rsid w:val="00A4222A"/>
    <w:rsid w:val="00A424E5"/>
    <w:rsid w:val="00A432CD"/>
    <w:rsid w:val="00A52C33"/>
    <w:rsid w:val="00A54D79"/>
    <w:rsid w:val="00A55A63"/>
    <w:rsid w:val="00A55E7A"/>
    <w:rsid w:val="00A56C4A"/>
    <w:rsid w:val="00A773DF"/>
    <w:rsid w:val="00A9487E"/>
    <w:rsid w:val="00A94B3F"/>
    <w:rsid w:val="00AA253D"/>
    <w:rsid w:val="00AC5166"/>
    <w:rsid w:val="00AD6513"/>
    <w:rsid w:val="00AD7382"/>
    <w:rsid w:val="00AE22A8"/>
    <w:rsid w:val="00AE64E3"/>
    <w:rsid w:val="00B1067D"/>
    <w:rsid w:val="00B12806"/>
    <w:rsid w:val="00B172C3"/>
    <w:rsid w:val="00B17A56"/>
    <w:rsid w:val="00B20381"/>
    <w:rsid w:val="00B30CB4"/>
    <w:rsid w:val="00B3215E"/>
    <w:rsid w:val="00B32F11"/>
    <w:rsid w:val="00B37A1F"/>
    <w:rsid w:val="00B52C68"/>
    <w:rsid w:val="00B6414B"/>
    <w:rsid w:val="00B73468"/>
    <w:rsid w:val="00B97C1F"/>
    <w:rsid w:val="00BA1043"/>
    <w:rsid w:val="00BB640B"/>
    <w:rsid w:val="00BB6473"/>
    <w:rsid w:val="00BC0AD5"/>
    <w:rsid w:val="00BC203E"/>
    <w:rsid w:val="00BC7A9E"/>
    <w:rsid w:val="00BD7AEC"/>
    <w:rsid w:val="00BE6E92"/>
    <w:rsid w:val="00BF3938"/>
    <w:rsid w:val="00C055A7"/>
    <w:rsid w:val="00C15759"/>
    <w:rsid w:val="00C20EA2"/>
    <w:rsid w:val="00C2414F"/>
    <w:rsid w:val="00C30AA1"/>
    <w:rsid w:val="00C51B77"/>
    <w:rsid w:val="00C5681C"/>
    <w:rsid w:val="00C646EB"/>
    <w:rsid w:val="00C653BA"/>
    <w:rsid w:val="00C714EC"/>
    <w:rsid w:val="00C75EB1"/>
    <w:rsid w:val="00C75F5E"/>
    <w:rsid w:val="00C905BD"/>
    <w:rsid w:val="00CA02EA"/>
    <w:rsid w:val="00CA5995"/>
    <w:rsid w:val="00CC2575"/>
    <w:rsid w:val="00CD5E48"/>
    <w:rsid w:val="00CD6CE2"/>
    <w:rsid w:val="00CD79C0"/>
    <w:rsid w:val="00CF0474"/>
    <w:rsid w:val="00CF08D6"/>
    <w:rsid w:val="00CF0F26"/>
    <w:rsid w:val="00CF3BF9"/>
    <w:rsid w:val="00CF5B2F"/>
    <w:rsid w:val="00CF700B"/>
    <w:rsid w:val="00D02CF7"/>
    <w:rsid w:val="00D1065B"/>
    <w:rsid w:val="00D13CA8"/>
    <w:rsid w:val="00D13CB1"/>
    <w:rsid w:val="00D140E9"/>
    <w:rsid w:val="00D16271"/>
    <w:rsid w:val="00D16C11"/>
    <w:rsid w:val="00D35EFD"/>
    <w:rsid w:val="00D47DA7"/>
    <w:rsid w:val="00D52B04"/>
    <w:rsid w:val="00D61A43"/>
    <w:rsid w:val="00D7333E"/>
    <w:rsid w:val="00D83999"/>
    <w:rsid w:val="00DA537F"/>
    <w:rsid w:val="00DC1C4C"/>
    <w:rsid w:val="00DC27A1"/>
    <w:rsid w:val="00DC5507"/>
    <w:rsid w:val="00DD37E5"/>
    <w:rsid w:val="00DF3AB2"/>
    <w:rsid w:val="00E144BD"/>
    <w:rsid w:val="00E17E5A"/>
    <w:rsid w:val="00E45B1B"/>
    <w:rsid w:val="00E50869"/>
    <w:rsid w:val="00E6459E"/>
    <w:rsid w:val="00E65046"/>
    <w:rsid w:val="00E84E78"/>
    <w:rsid w:val="00E9522B"/>
    <w:rsid w:val="00E96D30"/>
    <w:rsid w:val="00EA41F7"/>
    <w:rsid w:val="00EB31A9"/>
    <w:rsid w:val="00ED3031"/>
    <w:rsid w:val="00ED3E22"/>
    <w:rsid w:val="00EF35C4"/>
    <w:rsid w:val="00EF6C95"/>
    <w:rsid w:val="00F05002"/>
    <w:rsid w:val="00F168C3"/>
    <w:rsid w:val="00F17936"/>
    <w:rsid w:val="00F22B0C"/>
    <w:rsid w:val="00F328F6"/>
    <w:rsid w:val="00F34063"/>
    <w:rsid w:val="00F36238"/>
    <w:rsid w:val="00F40C29"/>
    <w:rsid w:val="00F412AD"/>
    <w:rsid w:val="00F742CF"/>
    <w:rsid w:val="00F87922"/>
    <w:rsid w:val="00FA061E"/>
    <w:rsid w:val="00FA086C"/>
    <w:rsid w:val="00FA19CD"/>
    <w:rsid w:val="00FA688B"/>
    <w:rsid w:val="00FD1E1F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EEB1"/>
  <w15:docId w15:val="{75B1308A-B0ED-48D7-B77E-821DD410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28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F7B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5E80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F78C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F78C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F78C9"/>
    <w:rPr>
      <w:vertAlign w:val="superscript"/>
    </w:rPr>
  </w:style>
  <w:style w:type="paragraph" w:customStyle="1" w:styleId="ConsPlusNonformat">
    <w:name w:val="ConsPlusNonformat"/>
    <w:uiPriority w:val="99"/>
    <w:rsid w:val="00A37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F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7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1"/>
    <w:uiPriority w:val="99"/>
    <w:locked/>
    <w:rsid w:val="00C055A7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055A7"/>
    <w:pPr>
      <w:shd w:val="clear" w:color="auto" w:fill="FFFFFF"/>
      <w:spacing w:after="0" w:line="269" w:lineRule="exact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154A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154A9B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9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FD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4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F3B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3B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3B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B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3B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F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3BF9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9"/>
    <w:uiPriority w:val="59"/>
    <w:rsid w:val="00BE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nie_rasche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87C-2B34-432A-9252-A0AB9B23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Югыд лун</cp:lastModifiedBy>
  <cp:revision>2</cp:revision>
  <dcterms:created xsi:type="dcterms:W3CDTF">2019-08-01T05:47:00Z</dcterms:created>
  <dcterms:modified xsi:type="dcterms:W3CDTF">2019-08-01T05:47:00Z</dcterms:modified>
</cp:coreProperties>
</file>